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630D" w14:textId="54316FDB" w:rsidR="007B5F4E" w:rsidRPr="00E97DE9" w:rsidRDefault="00543609" w:rsidP="00FD0385">
      <w:pPr>
        <w:pStyle w:val="NormalWeb"/>
        <w:spacing w:after="0" w:line="240" w:lineRule="auto"/>
        <w:rPr>
          <w:rStyle w:val="Strong"/>
          <w:rFonts w:asciiTheme="minorHAnsi" w:hAnsiTheme="minorHAnsi" w:cstheme="minorHAnsi"/>
          <w:color w:val="C00000"/>
          <w:sz w:val="22"/>
          <w:szCs w:val="22"/>
        </w:rPr>
      </w:pPr>
      <w:r w:rsidRPr="00E97DE9">
        <w:rPr>
          <w:rStyle w:val="Strong"/>
          <w:rFonts w:asciiTheme="minorHAnsi" w:hAnsiTheme="minorHAnsi" w:cstheme="minorHAnsi"/>
          <w:color w:val="C00000"/>
          <w:sz w:val="22"/>
          <w:szCs w:val="22"/>
        </w:rPr>
        <w:t>The Third Sunday Before Advent</w:t>
      </w:r>
    </w:p>
    <w:p w14:paraId="2E1038F2" w14:textId="694C9A52" w:rsidR="00C615EF" w:rsidRPr="00DE3DDA" w:rsidRDefault="00CD1A44" w:rsidP="00FD0385">
      <w:pPr>
        <w:pStyle w:val="NormalWeb"/>
        <w:spacing w:after="0" w:line="240" w:lineRule="auto"/>
        <w:rPr>
          <w:rStyle w:val="Strong"/>
          <w:rFonts w:asciiTheme="minorHAnsi" w:hAnsiTheme="minorHAnsi" w:cstheme="minorHAnsi"/>
          <w:b w:val="0"/>
          <w:bCs w:val="0"/>
          <w:color w:val="000000" w:themeColor="text1"/>
          <w:sz w:val="22"/>
          <w:szCs w:val="22"/>
        </w:rPr>
      </w:pPr>
      <w:r>
        <w:rPr>
          <w:rStyle w:val="Strong"/>
          <w:rFonts w:asciiTheme="minorHAnsi" w:hAnsiTheme="minorHAnsi" w:cstheme="minorHAnsi"/>
          <w:b w:val="0"/>
          <w:bCs w:val="0"/>
          <w:color w:val="000000" w:themeColor="text1"/>
          <w:sz w:val="22"/>
          <w:szCs w:val="22"/>
        </w:rPr>
        <w:t xml:space="preserve">Almighty Father, whose will </w:t>
      </w:r>
      <w:proofErr w:type="gramStart"/>
      <w:r>
        <w:rPr>
          <w:rStyle w:val="Strong"/>
          <w:rFonts w:asciiTheme="minorHAnsi" w:hAnsiTheme="minorHAnsi" w:cstheme="minorHAnsi"/>
          <w:b w:val="0"/>
          <w:bCs w:val="0"/>
          <w:color w:val="000000" w:themeColor="text1"/>
          <w:sz w:val="22"/>
          <w:szCs w:val="22"/>
        </w:rPr>
        <w:t>is</w:t>
      </w:r>
      <w:proofErr w:type="gramEnd"/>
      <w:r>
        <w:rPr>
          <w:rStyle w:val="Strong"/>
          <w:rFonts w:asciiTheme="minorHAnsi" w:hAnsiTheme="minorHAnsi" w:cstheme="minorHAnsi"/>
          <w:b w:val="0"/>
          <w:bCs w:val="0"/>
          <w:color w:val="000000" w:themeColor="text1"/>
          <w:sz w:val="22"/>
          <w:szCs w:val="22"/>
        </w:rPr>
        <w:t xml:space="preserve"> to restore all </w:t>
      </w:r>
      <w:r w:rsidR="00CC777B">
        <w:rPr>
          <w:rStyle w:val="Strong"/>
          <w:rFonts w:asciiTheme="minorHAnsi" w:hAnsiTheme="minorHAnsi" w:cstheme="minorHAnsi"/>
          <w:b w:val="0"/>
          <w:bCs w:val="0"/>
          <w:color w:val="000000" w:themeColor="text1"/>
          <w:sz w:val="22"/>
          <w:szCs w:val="22"/>
        </w:rPr>
        <w:t>things in your beloved Son, the King of all:  govern the hearts and minds of those in authority</w:t>
      </w:r>
      <w:r w:rsidR="00B15CD0">
        <w:rPr>
          <w:rStyle w:val="Strong"/>
          <w:rFonts w:asciiTheme="minorHAnsi" w:hAnsiTheme="minorHAnsi" w:cstheme="minorHAnsi"/>
          <w:b w:val="0"/>
          <w:bCs w:val="0"/>
          <w:color w:val="000000" w:themeColor="text1"/>
          <w:sz w:val="22"/>
          <w:szCs w:val="22"/>
        </w:rPr>
        <w:t>, and bring the families of the nations, divided and torn apart by the ravages of sin, to be subject</w:t>
      </w:r>
      <w:r w:rsidR="003B75F5">
        <w:rPr>
          <w:rStyle w:val="Strong"/>
          <w:rFonts w:asciiTheme="minorHAnsi" w:hAnsiTheme="minorHAnsi" w:cstheme="minorHAnsi"/>
          <w:b w:val="0"/>
          <w:bCs w:val="0"/>
          <w:color w:val="000000" w:themeColor="text1"/>
          <w:sz w:val="22"/>
          <w:szCs w:val="22"/>
        </w:rPr>
        <w:t xml:space="preserve"> to his just and gentle rule;</w:t>
      </w:r>
      <w:r w:rsidR="00DF6AE3">
        <w:rPr>
          <w:rStyle w:val="Strong"/>
          <w:rFonts w:asciiTheme="minorHAnsi" w:hAnsiTheme="minorHAnsi" w:cstheme="minorHAnsi"/>
          <w:b w:val="0"/>
          <w:bCs w:val="0"/>
          <w:color w:val="000000" w:themeColor="text1"/>
          <w:sz w:val="22"/>
          <w:szCs w:val="22"/>
        </w:rPr>
        <w:t xml:space="preserve"> </w:t>
      </w:r>
      <w:r w:rsidR="00565246">
        <w:rPr>
          <w:rStyle w:val="Strong"/>
          <w:rFonts w:asciiTheme="minorHAnsi" w:hAnsiTheme="minorHAnsi" w:cstheme="minorHAnsi"/>
          <w:b w:val="0"/>
          <w:bCs w:val="0"/>
          <w:color w:val="000000" w:themeColor="text1"/>
          <w:sz w:val="22"/>
          <w:szCs w:val="22"/>
        </w:rPr>
        <w:t xml:space="preserve">who is alive </w:t>
      </w:r>
      <w:r w:rsidR="005012E0">
        <w:rPr>
          <w:rStyle w:val="Strong"/>
          <w:rFonts w:asciiTheme="minorHAnsi" w:hAnsiTheme="minorHAnsi" w:cstheme="minorHAnsi"/>
          <w:b w:val="0"/>
          <w:bCs w:val="0"/>
          <w:color w:val="000000" w:themeColor="text1"/>
          <w:sz w:val="22"/>
          <w:szCs w:val="22"/>
        </w:rPr>
        <w:t>and reigns with you, in the unity of the Holy Spirit, One God, now and for ever.</w:t>
      </w:r>
      <w:r w:rsidR="00DE3DDA">
        <w:rPr>
          <w:rStyle w:val="Strong"/>
          <w:rFonts w:asciiTheme="minorHAnsi" w:hAnsiTheme="minorHAnsi" w:cstheme="minorHAnsi"/>
          <w:b w:val="0"/>
          <w:bCs w:val="0"/>
          <w:color w:val="000000" w:themeColor="text1"/>
          <w:sz w:val="22"/>
          <w:szCs w:val="22"/>
        </w:rPr>
        <w:t xml:space="preserve">  </w:t>
      </w:r>
      <w:r w:rsidR="00BF1507" w:rsidRPr="00BF1507">
        <w:rPr>
          <w:rStyle w:val="Strong"/>
          <w:rFonts w:asciiTheme="minorHAnsi" w:hAnsiTheme="minorHAnsi" w:cstheme="minorHAnsi"/>
          <w:bCs w:val="0"/>
          <w:sz w:val="22"/>
          <w:szCs w:val="22"/>
        </w:rPr>
        <w:t>Amen</w:t>
      </w:r>
    </w:p>
    <w:p w14:paraId="51EE918E" w14:textId="77777777" w:rsidR="00BF1507" w:rsidRPr="00BF1507" w:rsidRDefault="00BF1507" w:rsidP="00FD0385">
      <w:pPr>
        <w:pStyle w:val="NormalWeb"/>
        <w:spacing w:after="0" w:line="240" w:lineRule="auto"/>
        <w:rPr>
          <w:rStyle w:val="Strong"/>
          <w:rFonts w:asciiTheme="minorHAnsi" w:hAnsiTheme="minorHAnsi" w:cstheme="minorHAnsi"/>
          <w:b w:val="0"/>
          <w:sz w:val="10"/>
          <w:szCs w:val="10"/>
        </w:rPr>
      </w:pPr>
    </w:p>
    <w:p w14:paraId="22833333" w14:textId="37687CD7" w:rsidR="0028476B" w:rsidRDefault="00226725" w:rsidP="008D5B81">
      <w:pPr>
        <w:pStyle w:val="NormalWeb"/>
        <w:spacing w:after="0" w:line="240" w:lineRule="auto"/>
        <w:rPr>
          <w:rStyle w:val="Strong"/>
          <w:rFonts w:asciiTheme="minorHAnsi" w:hAnsiTheme="minorHAnsi" w:cstheme="minorHAnsi"/>
          <w:color w:val="C00000"/>
          <w:sz w:val="22"/>
          <w:szCs w:val="22"/>
        </w:rPr>
      </w:pPr>
      <w:r w:rsidRPr="00E97DE9">
        <w:rPr>
          <w:rStyle w:val="Strong"/>
          <w:rFonts w:asciiTheme="minorHAnsi" w:hAnsiTheme="minorHAnsi" w:cstheme="minorHAnsi"/>
          <w:color w:val="C00000"/>
          <w:sz w:val="22"/>
          <w:szCs w:val="22"/>
        </w:rPr>
        <w:t>News in Brief</w:t>
      </w:r>
    </w:p>
    <w:p w14:paraId="3E8A1B9F" w14:textId="432DFF8C" w:rsidR="00723930" w:rsidRDefault="00723930" w:rsidP="008D5B81">
      <w:pPr>
        <w:pStyle w:val="NormalWeb"/>
        <w:spacing w:after="0" w:line="240" w:lineRule="auto"/>
        <w:rPr>
          <w:rStyle w:val="Strong"/>
          <w:rFonts w:asciiTheme="minorHAnsi" w:hAnsiTheme="minorHAnsi" w:cstheme="minorHAnsi"/>
          <w:b w:val="0"/>
          <w:bCs w:val="0"/>
          <w:color w:val="000000" w:themeColor="text1"/>
          <w:sz w:val="22"/>
          <w:szCs w:val="22"/>
        </w:rPr>
      </w:pPr>
      <w:r>
        <w:rPr>
          <w:rStyle w:val="Strong"/>
          <w:rFonts w:asciiTheme="minorHAnsi" w:hAnsiTheme="minorHAnsi" w:cstheme="minorHAnsi"/>
          <w:b w:val="0"/>
          <w:bCs w:val="0"/>
          <w:color w:val="000000" w:themeColor="text1"/>
          <w:sz w:val="22"/>
          <w:szCs w:val="22"/>
        </w:rPr>
        <w:t xml:space="preserve">We will now </w:t>
      </w:r>
      <w:r w:rsidR="009F5677">
        <w:rPr>
          <w:rStyle w:val="Strong"/>
          <w:rFonts w:asciiTheme="minorHAnsi" w:hAnsiTheme="minorHAnsi" w:cstheme="minorHAnsi"/>
          <w:b w:val="0"/>
          <w:bCs w:val="0"/>
          <w:color w:val="000000" w:themeColor="text1"/>
          <w:sz w:val="22"/>
          <w:szCs w:val="22"/>
        </w:rPr>
        <w:t>re</w:t>
      </w:r>
      <w:r>
        <w:rPr>
          <w:rStyle w:val="Strong"/>
          <w:rFonts w:asciiTheme="minorHAnsi" w:hAnsiTheme="minorHAnsi" w:cstheme="minorHAnsi"/>
          <w:b w:val="0"/>
          <w:bCs w:val="0"/>
          <w:color w:val="000000" w:themeColor="text1"/>
          <w:sz w:val="22"/>
          <w:szCs w:val="22"/>
        </w:rPr>
        <w:t>open the calendar again for people to sponsor the lighting of the Tower and Spire</w:t>
      </w:r>
      <w:r w:rsidR="009F5677">
        <w:rPr>
          <w:rStyle w:val="Strong"/>
          <w:rFonts w:asciiTheme="minorHAnsi" w:hAnsiTheme="minorHAnsi" w:cstheme="minorHAnsi"/>
          <w:b w:val="0"/>
          <w:bCs w:val="0"/>
          <w:color w:val="000000" w:themeColor="text1"/>
          <w:sz w:val="22"/>
          <w:szCs w:val="22"/>
        </w:rPr>
        <w:t xml:space="preserve"> for one month at a time beginning from January 2022.  If you would like to sponsor a month</w:t>
      </w:r>
      <w:r w:rsidR="00964ECD">
        <w:rPr>
          <w:rStyle w:val="Strong"/>
          <w:rFonts w:asciiTheme="minorHAnsi" w:hAnsiTheme="minorHAnsi" w:cstheme="minorHAnsi"/>
          <w:b w:val="0"/>
          <w:bCs w:val="0"/>
          <w:color w:val="000000" w:themeColor="text1"/>
          <w:sz w:val="22"/>
          <w:szCs w:val="22"/>
        </w:rPr>
        <w:t xml:space="preserve"> for a special event or memory</w:t>
      </w:r>
      <w:r w:rsidR="009F5677">
        <w:rPr>
          <w:rStyle w:val="Strong"/>
          <w:rFonts w:asciiTheme="minorHAnsi" w:hAnsiTheme="minorHAnsi" w:cstheme="minorHAnsi"/>
          <w:b w:val="0"/>
          <w:bCs w:val="0"/>
          <w:color w:val="000000" w:themeColor="text1"/>
          <w:sz w:val="22"/>
          <w:szCs w:val="22"/>
        </w:rPr>
        <w:t xml:space="preserve"> the cost is £50</w:t>
      </w:r>
      <w:r w:rsidR="002C76CB">
        <w:rPr>
          <w:rStyle w:val="Strong"/>
          <w:rFonts w:asciiTheme="minorHAnsi" w:hAnsiTheme="minorHAnsi" w:cstheme="minorHAnsi"/>
          <w:b w:val="0"/>
          <w:bCs w:val="0"/>
          <w:color w:val="000000" w:themeColor="text1"/>
          <w:sz w:val="22"/>
          <w:szCs w:val="22"/>
        </w:rPr>
        <w:t xml:space="preserve">.  Please email </w:t>
      </w:r>
      <w:hyperlink r:id="rId11" w:history="1">
        <w:r w:rsidR="002C76CB" w:rsidRPr="009D183C">
          <w:rPr>
            <w:rStyle w:val="Hyperlink"/>
            <w:rFonts w:asciiTheme="minorHAnsi" w:hAnsiTheme="minorHAnsi" w:cstheme="minorHAnsi"/>
            <w:sz w:val="22"/>
            <w:szCs w:val="22"/>
          </w:rPr>
          <w:t>parishoffice@rydeallsaints.org.uk</w:t>
        </w:r>
      </w:hyperlink>
      <w:r w:rsidR="002C76CB">
        <w:rPr>
          <w:rStyle w:val="Strong"/>
          <w:rFonts w:asciiTheme="minorHAnsi" w:hAnsiTheme="minorHAnsi" w:cstheme="minorHAnsi"/>
          <w:b w:val="0"/>
          <w:bCs w:val="0"/>
          <w:color w:val="000000" w:themeColor="text1"/>
          <w:sz w:val="22"/>
          <w:szCs w:val="22"/>
        </w:rPr>
        <w:t xml:space="preserve"> to request a month.</w:t>
      </w:r>
    </w:p>
    <w:p w14:paraId="2E5DDEAD" w14:textId="77777777" w:rsidR="00964ECD" w:rsidRPr="00964ECD" w:rsidRDefault="00964ECD" w:rsidP="008D5B81">
      <w:pPr>
        <w:pStyle w:val="NormalWeb"/>
        <w:spacing w:after="0" w:line="240" w:lineRule="auto"/>
        <w:rPr>
          <w:rStyle w:val="Strong"/>
          <w:rFonts w:asciiTheme="minorHAnsi" w:hAnsiTheme="minorHAnsi" w:cstheme="minorHAnsi"/>
          <w:b w:val="0"/>
          <w:bCs w:val="0"/>
          <w:color w:val="000000" w:themeColor="text1"/>
          <w:sz w:val="10"/>
          <w:szCs w:val="10"/>
        </w:rPr>
      </w:pPr>
    </w:p>
    <w:p w14:paraId="79674A92" w14:textId="65F990D8" w:rsidR="009C6594" w:rsidRPr="00301C41" w:rsidRDefault="00587EB6" w:rsidP="00646B18">
      <w:pPr>
        <w:rPr>
          <w:rFonts w:asciiTheme="minorHAnsi" w:hAnsiTheme="minorHAnsi"/>
          <w:color w:val="202020"/>
          <w:sz w:val="22"/>
          <w:szCs w:val="22"/>
        </w:rPr>
      </w:pPr>
      <w:r>
        <w:rPr>
          <w:rFonts w:asciiTheme="minorHAnsi" w:hAnsiTheme="minorHAnsi"/>
          <w:color w:val="202020"/>
          <w:sz w:val="22"/>
          <w:szCs w:val="22"/>
        </w:rPr>
        <w:t xml:space="preserve">As the weather begins to turn </w:t>
      </w:r>
      <w:proofErr w:type="gramStart"/>
      <w:r>
        <w:rPr>
          <w:rFonts w:asciiTheme="minorHAnsi" w:hAnsiTheme="minorHAnsi"/>
          <w:color w:val="202020"/>
          <w:sz w:val="22"/>
          <w:szCs w:val="22"/>
        </w:rPr>
        <w:t>cooler</w:t>
      </w:r>
      <w:proofErr w:type="gramEnd"/>
      <w:r w:rsidR="00E648E2">
        <w:rPr>
          <w:rFonts w:asciiTheme="minorHAnsi" w:hAnsiTheme="minorHAnsi"/>
          <w:color w:val="202020"/>
          <w:sz w:val="22"/>
          <w:szCs w:val="22"/>
        </w:rPr>
        <w:t xml:space="preserve"> we are more aware of the lack of impact our heating system has in a building as large as ours.  If you are prone to feeling the cold, please do feel free to bring a blanket with you</w:t>
      </w:r>
      <w:r w:rsidR="009C6594">
        <w:rPr>
          <w:rFonts w:asciiTheme="minorHAnsi" w:hAnsiTheme="minorHAnsi"/>
          <w:color w:val="202020"/>
          <w:sz w:val="22"/>
          <w:szCs w:val="22"/>
        </w:rPr>
        <w:t xml:space="preserve"> when you are in church.</w:t>
      </w:r>
    </w:p>
    <w:p w14:paraId="35900487" w14:textId="710A6DAE" w:rsidR="005438FC" w:rsidRPr="00C24B57" w:rsidRDefault="005438FC" w:rsidP="00646B18">
      <w:pPr>
        <w:rPr>
          <w:rFonts w:asciiTheme="minorHAnsi" w:hAnsiTheme="minorHAnsi"/>
          <w:color w:val="202020"/>
          <w:sz w:val="10"/>
          <w:szCs w:val="10"/>
        </w:rPr>
      </w:pPr>
    </w:p>
    <w:p w14:paraId="381EA6B8" w14:textId="333CE997" w:rsidR="005438FC" w:rsidRDefault="005438FC" w:rsidP="00646B18">
      <w:pPr>
        <w:rPr>
          <w:rFonts w:asciiTheme="minorHAnsi" w:hAnsiTheme="minorHAnsi"/>
          <w:color w:val="202020"/>
          <w:sz w:val="22"/>
          <w:szCs w:val="22"/>
        </w:rPr>
      </w:pPr>
      <w:r>
        <w:rPr>
          <w:rFonts w:asciiTheme="minorHAnsi" w:hAnsiTheme="minorHAnsi"/>
          <w:color w:val="202020"/>
          <w:sz w:val="22"/>
          <w:szCs w:val="22"/>
        </w:rPr>
        <w:t xml:space="preserve">We would like to </w:t>
      </w:r>
      <w:r w:rsidR="00827884">
        <w:rPr>
          <w:rFonts w:asciiTheme="minorHAnsi" w:hAnsiTheme="minorHAnsi"/>
          <w:color w:val="202020"/>
          <w:sz w:val="22"/>
          <w:szCs w:val="22"/>
        </w:rPr>
        <w:t xml:space="preserve">invite everyone to </w:t>
      </w:r>
      <w:r w:rsidR="008F24CC">
        <w:rPr>
          <w:rFonts w:asciiTheme="minorHAnsi" w:hAnsiTheme="minorHAnsi"/>
          <w:color w:val="202020"/>
          <w:sz w:val="22"/>
          <w:szCs w:val="22"/>
        </w:rPr>
        <w:t xml:space="preserve">a new </w:t>
      </w:r>
      <w:r w:rsidR="00E60AA6">
        <w:rPr>
          <w:rFonts w:asciiTheme="minorHAnsi" w:hAnsiTheme="minorHAnsi"/>
          <w:color w:val="202020"/>
          <w:sz w:val="22"/>
          <w:szCs w:val="22"/>
        </w:rPr>
        <w:t xml:space="preserve">meeting </w:t>
      </w:r>
      <w:r w:rsidR="008F24CC">
        <w:rPr>
          <w:rFonts w:asciiTheme="minorHAnsi" w:hAnsiTheme="minorHAnsi"/>
          <w:color w:val="202020"/>
          <w:sz w:val="22"/>
          <w:szCs w:val="22"/>
        </w:rPr>
        <w:t xml:space="preserve">group.  It </w:t>
      </w:r>
      <w:r w:rsidR="00E60AA6">
        <w:rPr>
          <w:rFonts w:asciiTheme="minorHAnsi" w:hAnsiTheme="minorHAnsi"/>
          <w:color w:val="202020"/>
          <w:sz w:val="22"/>
          <w:szCs w:val="22"/>
        </w:rPr>
        <w:t xml:space="preserve">is called </w:t>
      </w:r>
      <w:r w:rsidR="008F24CC" w:rsidRPr="00EA06F5">
        <w:rPr>
          <w:rFonts w:asciiTheme="minorHAnsi" w:hAnsiTheme="minorHAnsi"/>
          <w:b/>
          <w:bCs/>
          <w:color w:val="202020"/>
          <w:sz w:val="22"/>
          <w:szCs w:val="22"/>
        </w:rPr>
        <w:t>F.L.O.C.K</w:t>
      </w:r>
      <w:r w:rsidR="008F24CC">
        <w:rPr>
          <w:rFonts w:asciiTheme="minorHAnsi" w:hAnsiTheme="minorHAnsi"/>
          <w:color w:val="202020"/>
          <w:sz w:val="22"/>
          <w:szCs w:val="22"/>
        </w:rPr>
        <w:t xml:space="preserve"> (fellowship, listening, openness, </w:t>
      </w:r>
      <w:proofErr w:type="gramStart"/>
      <w:r w:rsidR="008F24CC">
        <w:rPr>
          <w:rFonts w:asciiTheme="minorHAnsi" w:hAnsiTheme="minorHAnsi"/>
          <w:color w:val="202020"/>
          <w:sz w:val="22"/>
          <w:szCs w:val="22"/>
        </w:rPr>
        <w:t>coffee</w:t>
      </w:r>
      <w:proofErr w:type="gramEnd"/>
      <w:r w:rsidR="008F24CC">
        <w:rPr>
          <w:rFonts w:asciiTheme="minorHAnsi" w:hAnsiTheme="minorHAnsi"/>
          <w:color w:val="202020"/>
          <w:sz w:val="22"/>
          <w:szCs w:val="22"/>
        </w:rPr>
        <w:t xml:space="preserve"> and Kindness) and </w:t>
      </w:r>
      <w:r w:rsidR="00E60AA6">
        <w:rPr>
          <w:rFonts w:asciiTheme="minorHAnsi" w:hAnsiTheme="minorHAnsi"/>
          <w:color w:val="202020"/>
          <w:sz w:val="22"/>
          <w:szCs w:val="22"/>
        </w:rPr>
        <w:t>will</w:t>
      </w:r>
      <w:r w:rsidR="008F24CC">
        <w:rPr>
          <w:rFonts w:asciiTheme="minorHAnsi" w:hAnsiTheme="minorHAnsi"/>
          <w:color w:val="202020"/>
          <w:sz w:val="22"/>
          <w:szCs w:val="22"/>
        </w:rPr>
        <w:t xml:space="preserve"> meet in the church café area on a </w:t>
      </w:r>
      <w:r w:rsidR="008F24CC" w:rsidRPr="00EA06F5">
        <w:rPr>
          <w:rFonts w:asciiTheme="minorHAnsi" w:hAnsiTheme="minorHAnsi"/>
          <w:b/>
          <w:bCs/>
          <w:color w:val="202020"/>
          <w:sz w:val="22"/>
          <w:szCs w:val="22"/>
        </w:rPr>
        <w:t xml:space="preserve">Wednesday morning from </w:t>
      </w:r>
      <w:r w:rsidR="0090318B" w:rsidRPr="00EA06F5">
        <w:rPr>
          <w:rFonts w:asciiTheme="minorHAnsi" w:hAnsiTheme="minorHAnsi"/>
          <w:b/>
          <w:bCs/>
          <w:color w:val="202020"/>
          <w:sz w:val="22"/>
          <w:szCs w:val="22"/>
        </w:rPr>
        <w:t xml:space="preserve">9:45-10:45. </w:t>
      </w:r>
      <w:r w:rsidR="00EA06F5" w:rsidRPr="00EA06F5">
        <w:rPr>
          <w:rFonts w:asciiTheme="minorHAnsi" w:hAnsiTheme="minorHAnsi"/>
          <w:b/>
          <w:bCs/>
          <w:color w:val="202020"/>
          <w:sz w:val="22"/>
          <w:szCs w:val="22"/>
        </w:rPr>
        <w:t>Starting 10</w:t>
      </w:r>
      <w:r w:rsidR="00EA06F5" w:rsidRPr="00EA06F5">
        <w:rPr>
          <w:rFonts w:asciiTheme="minorHAnsi" w:hAnsiTheme="minorHAnsi"/>
          <w:b/>
          <w:bCs/>
          <w:color w:val="202020"/>
          <w:sz w:val="22"/>
          <w:szCs w:val="22"/>
          <w:vertAlign w:val="superscript"/>
        </w:rPr>
        <w:t>th</w:t>
      </w:r>
      <w:r w:rsidR="00EA06F5" w:rsidRPr="00EA06F5">
        <w:rPr>
          <w:rFonts w:asciiTheme="minorHAnsi" w:hAnsiTheme="minorHAnsi"/>
          <w:b/>
          <w:bCs/>
          <w:color w:val="202020"/>
          <w:sz w:val="22"/>
          <w:szCs w:val="22"/>
        </w:rPr>
        <w:t xml:space="preserve"> November</w:t>
      </w:r>
      <w:r w:rsidR="00EA06F5">
        <w:rPr>
          <w:rFonts w:asciiTheme="minorHAnsi" w:hAnsiTheme="minorHAnsi"/>
          <w:color w:val="202020"/>
          <w:sz w:val="22"/>
          <w:szCs w:val="22"/>
        </w:rPr>
        <w:t>.</w:t>
      </w:r>
      <w:r w:rsidR="0090318B">
        <w:rPr>
          <w:rFonts w:asciiTheme="minorHAnsi" w:hAnsiTheme="minorHAnsi"/>
          <w:color w:val="202020"/>
          <w:sz w:val="22"/>
          <w:szCs w:val="22"/>
        </w:rPr>
        <w:t xml:space="preserve"> It </w:t>
      </w:r>
      <w:r w:rsidR="006F512F">
        <w:rPr>
          <w:rFonts w:asciiTheme="minorHAnsi" w:hAnsiTheme="minorHAnsi"/>
          <w:color w:val="202020"/>
          <w:sz w:val="22"/>
          <w:szCs w:val="22"/>
        </w:rPr>
        <w:t xml:space="preserve">will </w:t>
      </w:r>
      <w:r w:rsidR="0090318B">
        <w:rPr>
          <w:rFonts w:asciiTheme="minorHAnsi" w:hAnsiTheme="minorHAnsi"/>
          <w:color w:val="202020"/>
          <w:sz w:val="22"/>
          <w:szCs w:val="22"/>
        </w:rPr>
        <w:t>be a relaxed meeting space to share a coffee and have a catchup</w:t>
      </w:r>
      <w:r w:rsidR="00157C11">
        <w:rPr>
          <w:rFonts w:asciiTheme="minorHAnsi" w:hAnsiTheme="minorHAnsi"/>
          <w:color w:val="202020"/>
          <w:sz w:val="22"/>
          <w:szCs w:val="22"/>
        </w:rPr>
        <w:t xml:space="preserve"> with others.</w:t>
      </w:r>
      <w:r w:rsidR="00912634">
        <w:rPr>
          <w:rFonts w:asciiTheme="minorHAnsi" w:hAnsiTheme="minorHAnsi"/>
          <w:color w:val="202020"/>
          <w:sz w:val="22"/>
          <w:szCs w:val="22"/>
        </w:rPr>
        <w:t xml:space="preserve"> There will be a </w:t>
      </w:r>
      <w:r w:rsidR="008B3BD5">
        <w:rPr>
          <w:rFonts w:asciiTheme="minorHAnsi" w:hAnsiTheme="minorHAnsi"/>
          <w:color w:val="202020"/>
          <w:sz w:val="22"/>
          <w:szCs w:val="22"/>
        </w:rPr>
        <w:t xml:space="preserve">short </w:t>
      </w:r>
      <w:r w:rsidR="008B3BD5">
        <w:rPr>
          <w:rFonts w:asciiTheme="minorHAnsi" w:hAnsiTheme="minorHAnsi"/>
          <w:color w:val="202020"/>
          <w:sz w:val="22"/>
          <w:szCs w:val="22"/>
        </w:rPr>
        <w:t xml:space="preserve">time </w:t>
      </w:r>
      <w:r w:rsidR="00912634">
        <w:rPr>
          <w:rFonts w:asciiTheme="minorHAnsi" w:hAnsiTheme="minorHAnsi"/>
          <w:color w:val="202020"/>
          <w:sz w:val="22"/>
          <w:szCs w:val="22"/>
        </w:rPr>
        <w:t xml:space="preserve">of prayer and reflection </w:t>
      </w:r>
      <w:r w:rsidR="008B3BD5">
        <w:rPr>
          <w:rFonts w:asciiTheme="minorHAnsi" w:hAnsiTheme="minorHAnsi"/>
          <w:color w:val="202020"/>
          <w:sz w:val="22"/>
          <w:szCs w:val="22"/>
        </w:rPr>
        <w:t xml:space="preserve">based </w:t>
      </w:r>
      <w:r w:rsidR="00912634">
        <w:rPr>
          <w:rFonts w:asciiTheme="minorHAnsi" w:hAnsiTheme="minorHAnsi"/>
          <w:color w:val="202020"/>
          <w:sz w:val="22"/>
          <w:szCs w:val="22"/>
        </w:rPr>
        <w:t>on a reading for that day and</w:t>
      </w:r>
      <w:r w:rsidR="00D54554">
        <w:rPr>
          <w:rFonts w:asciiTheme="minorHAnsi" w:hAnsiTheme="minorHAnsi"/>
          <w:color w:val="202020"/>
          <w:sz w:val="22"/>
          <w:szCs w:val="22"/>
        </w:rPr>
        <w:t xml:space="preserve"> there will </w:t>
      </w:r>
      <w:r w:rsidR="008B3BD5">
        <w:rPr>
          <w:rFonts w:asciiTheme="minorHAnsi" w:hAnsiTheme="minorHAnsi"/>
          <w:color w:val="202020"/>
          <w:sz w:val="22"/>
          <w:szCs w:val="22"/>
        </w:rPr>
        <w:t xml:space="preserve">also </w:t>
      </w:r>
      <w:r w:rsidR="00D54554">
        <w:rPr>
          <w:rFonts w:asciiTheme="minorHAnsi" w:hAnsiTheme="minorHAnsi"/>
          <w:color w:val="202020"/>
          <w:sz w:val="22"/>
          <w:szCs w:val="22"/>
        </w:rPr>
        <w:t>be jigsaws</w:t>
      </w:r>
      <w:r w:rsidR="008B3BD5">
        <w:rPr>
          <w:rFonts w:asciiTheme="minorHAnsi" w:hAnsiTheme="minorHAnsi"/>
          <w:color w:val="202020"/>
          <w:sz w:val="22"/>
          <w:szCs w:val="22"/>
        </w:rPr>
        <w:t xml:space="preserve"> and</w:t>
      </w:r>
      <w:r w:rsidR="00D54554">
        <w:rPr>
          <w:rFonts w:asciiTheme="minorHAnsi" w:hAnsiTheme="minorHAnsi"/>
          <w:color w:val="202020"/>
          <w:sz w:val="22"/>
          <w:szCs w:val="22"/>
        </w:rPr>
        <w:t xml:space="preserve"> crossword type puzzles available as well.</w:t>
      </w:r>
      <w:r w:rsidR="008B3BD5">
        <w:rPr>
          <w:rFonts w:asciiTheme="minorHAnsi" w:hAnsiTheme="minorHAnsi"/>
          <w:color w:val="202020"/>
          <w:sz w:val="22"/>
          <w:szCs w:val="22"/>
        </w:rPr>
        <w:t xml:space="preserve"> Feel free to bring any hobbies you are working on such as knitting, art, crochet etc</w:t>
      </w:r>
      <w:r w:rsidR="00C24B57">
        <w:rPr>
          <w:rFonts w:asciiTheme="minorHAnsi" w:hAnsiTheme="minorHAnsi"/>
          <w:color w:val="202020"/>
          <w:sz w:val="22"/>
          <w:szCs w:val="22"/>
        </w:rPr>
        <w:t>.</w:t>
      </w:r>
    </w:p>
    <w:p w14:paraId="12EC26E8" w14:textId="77777777" w:rsidR="008F2296" w:rsidRPr="00C24B57" w:rsidRDefault="008F2296" w:rsidP="00646B18">
      <w:pPr>
        <w:rPr>
          <w:rFonts w:asciiTheme="minorHAnsi" w:hAnsiTheme="minorHAnsi"/>
          <w:color w:val="202020"/>
          <w:sz w:val="10"/>
          <w:szCs w:val="10"/>
        </w:rPr>
      </w:pPr>
    </w:p>
    <w:p w14:paraId="741E840D" w14:textId="76878B04" w:rsidR="006E40E2" w:rsidRPr="00E97DE9" w:rsidRDefault="00DD738A" w:rsidP="00581EA7">
      <w:pPr>
        <w:pStyle w:val="NormalWeb"/>
        <w:spacing w:after="0" w:line="240" w:lineRule="auto"/>
        <w:rPr>
          <w:rStyle w:val="Strong"/>
          <w:rFonts w:asciiTheme="minorHAnsi" w:hAnsiTheme="minorHAnsi" w:cstheme="minorHAnsi"/>
          <w:color w:val="C00000"/>
          <w:sz w:val="22"/>
          <w:szCs w:val="22"/>
        </w:rPr>
      </w:pPr>
      <w:r w:rsidRPr="00E97DE9">
        <w:rPr>
          <w:rStyle w:val="Strong"/>
          <w:rFonts w:asciiTheme="minorHAnsi" w:hAnsiTheme="minorHAnsi" w:cstheme="minorHAnsi"/>
          <w:color w:val="C00000"/>
          <w:sz w:val="22"/>
          <w:szCs w:val="22"/>
        </w:rPr>
        <w:t>Upcoming Services</w:t>
      </w:r>
    </w:p>
    <w:p w14:paraId="12AA2BAE" w14:textId="1B318BB2" w:rsidR="00DD738A" w:rsidRPr="00581EA7" w:rsidRDefault="00DD738A" w:rsidP="00581EA7">
      <w:pPr>
        <w:pStyle w:val="NormalWeb"/>
        <w:spacing w:after="0" w:line="240" w:lineRule="auto"/>
        <w:rPr>
          <w:rStyle w:val="Strong"/>
          <w:rFonts w:asciiTheme="minorHAnsi" w:hAnsiTheme="minorHAnsi" w:cstheme="minorHAnsi"/>
          <w:sz w:val="22"/>
          <w:szCs w:val="22"/>
        </w:rPr>
      </w:pPr>
      <w:r w:rsidRPr="00581EA7">
        <w:rPr>
          <w:rStyle w:val="Strong"/>
          <w:rFonts w:asciiTheme="minorHAnsi" w:hAnsiTheme="minorHAnsi" w:cstheme="minorHAnsi"/>
          <w:sz w:val="22"/>
          <w:szCs w:val="22"/>
        </w:rPr>
        <w:t>Sunday</w:t>
      </w:r>
      <w:r w:rsidR="00BC718B">
        <w:rPr>
          <w:rStyle w:val="Strong"/>
          <w:rFonts w:asciiTheme="minorHAnsi" w:hAnsiTheme="minorHAnsi" w:cstheme="minorHAnsi"/>
          <w:sz w:val="22"/>
          <w:szCs w:val="22"/>
        </w:rPr>
        <w:t xml:space="preserve"> </w:t>
      </w:r>
      <w:r w:rsidR="00A360D4">
        <w:rPr>
          <w:rStyle w:val="Strong"/>
          <w:rFonts w:asciiTheme="minorHAnsi" w:hAnsiTheme="minorHAnsi" w:cstheme="minorHAnsi"/>
          <w:sz w:val="22"/>
          <w:szCs w:val="22"/>
        </w:rPr>
        <w:t>7th</w:t>
      </w:r>
      <w:r w:rsidR="00574C4D">
        <w:rPr>
          <w:rStyle w:val="Strong"/>
          <w:rFonts w:asciiTheme="minorHAnsi" w:hAnsiTheme="minorHAnsi" w:cstheme="minorHAnsi"/>
          <w:sz w:val="22"/>
          <w:szCs w:val="22"/>
        </w:rPr>
        <w:t xml:space="preserve"> </w:t>
      </w:r>
      <w:r w:rsidR="00A360D4">
        <w:rPr>
          <w:rStyle w:val="Strong"/>
          <w:rFonts w:asciiTheme="minorHAnsi" w:hAnsiTheme="minorHAnsi" w:cstheme="minorHAnsi"/>
          <w:sz w:val="22"/>
          <w:szCs w:val="22"/>
        </w:rPr>
        <w:t>November</w:t>
      </w:r>
    </w:p>
    <w:p w14:paraId="3BDDA2DC" w14:textId="2AC3BA30" w:rsidR="00DD738A" w:rsidRDefault="00DD738A" w:rsidP="00581EA7">
      <w:pPr>
        <w:pStyle w:val="NormalWeb"/>
        <w:spacing w:after="0" w:line="240" w:lineRule="auto"/>
        <w:rPr>
          <w:rStyle w:val="Strong"/>
          <w:rFonts w:asciiTheme="minorHAnsi" w:hAnsiTheme="minorHAnsi" w:cstheme="minorHAnsi"/>
          <w:b w:val="0"/>
          <w:bCs w:val="0"/>
          <w:sz w:val="22"/>
          <w:szCs w:val="22"/>
        </w:rPr>
      </w:pPr>
      <w:r w:rsidRPr="00581EA7">
        <w:rPr>
          <w:rStyle w:val="Strong"/>
          <w:rFonts w:asciiTheme="minorHAnsi" w:hAnsiTheme="minorHAnsi" w:cstheme="minorHAnsi"/>
          <w:sz w:val="22"/>
          <w:szCs w:val="22"/>
        </w:rPr>
        <w:t>9:30am</w:t>
      </w:r>
      <w:r>
        <w:rPr>
          <w:rStyle w:val="Strong"/>
          <w:rFonts w:asciiTheme="minorHAnsi" w:hAnsiTheme="minorHAnsi" w:cstheme="minorHAnsi"/>
          <w:b w:val="0"/>
          <w:bCs w:val="0"/>
          <w:sz w:val="22"/>
          <w:szCs w:val="22"/>
        </w:rPr>
        <w:t xml:space="preserve"> </w:t>
      </w:r>
      <w:r w:rsidR="00CB7FEA">
        <w:rPr>
          <w:rStyle w:val="Strong"/>
          <w:rFonts w:asciiTheme="minorHAnsi" w:hAnsiTheme="minorHAnsi" w:cstheme="minorHAnsi"/>
          <w:b w:val="0"/>
          <w:bCs w:val="0"/>
          <w:sz w:val="22"/>
          <w:szCs w:val="22"/>
        </w:rPr>
        <w:t>CW Eucharist</w:t>
      </w:r>
      <w:r w:rsidR="005C152A">
        <w:rPr>
          <w:rStyle w:val="Strong"/>
          <w:rFonts w:asciiTheme="minorHAnsi" w:hAnsiTheme="minorHAnsi" w:cstheme="minorHAnsi"/>
          <w:b w:val="0"/>
          <w:bCs w:val="0"/>
          <w:sz w:val="22"/>
          <w:szCs w:val="22"/>
        </w:rPr>
        <w:t xml:space="preserve"> </w:t>
      </w:r>
    </w:p>
    <w:p w14:paraId="733C0F07" w14:textId="1E16422D" w:rsidR="00BB4BC1" w:rsidRPr="00BB4BC1" w:rsidRDefault="00BB4BC1" w:rsidP="00581EA7">
      <w:pPr>
        <w:pStyle w:val="NormalWeb"/>
        <w:spacing w:after="0" w:line="240" w:lineRule="auto"/>
        <w:rPr>
          <w:rStyle w:val="Strong"/>
          <w:rFonts w:asciiTheme="minorHAnsi" w:hAnsiTheme="minorHAnsi" w:cstheme="minorHAnsi"/>
          <w:sz w:val="22"/>
          <w:szCs w:val="22"/>
        </w:rPr>
      </w:pPr>
      <w:r w:rsidRPr="00BB4BC1">
        <w:rPr>
          <w:rStyle w:val="Strong"/>
          <w:rFonts w:asciiTheme="minorHAnsi" w:hAnsiTheme="minorHAnsi" w:cstheme="minorHAnsi"/>
          <w:sz w:val="22"/>
          <w:szCs w:val="22"/>
        </w:rPr>
        <w:t xml:space="preserve">Monday </w:t>
      </w:r>
      <w:r w:rsidR="00A360D4">
        <w:rPr>
          <w:rStyle w:val="Strong"/>
          <w:rFonts w:asciiTheme="minorHAnsi" w:hAnsiTheme="minorHAnsi" w:cstheme="minorHAnsi"/>
          <w:sz w:val="22"/>
          <w:szCs w:val="22"/>
        </w:rPr>
        <w:t>8</w:t>
      </w:r>
      <w:r w:rsidR="00A360D4" w:rsidRPr="00A360D4">
        <w:rPr>
          <w:rStyle w:val="Strong"/>
          <w:rFonts w:asciiTheme="minorHAnsi" w:hAnsiTheme="minorHAnsi" w:cstheme="minorHAnsi"/>
          <w:sz w:val="22"/>
          <w:szCs w:val="22"/>
          <w:vertAlign w:val="superscript"/>
        </w:rPr>
        <w:t>th</w:t>
      </w:r>
      <w:r w:rsidR="00A360D4">
        <w:rPr>
          <w:rStyle w:val="Strong"/>
          <w:rFonts w:asciiTheme="minorHAnsi" w:hAnsiTheme="minorHAnsi" w:cstheme="minorHAnsi"/>
          <w:sz w:val="22"/>
          <w:szCs w:val="22"/>
        </w:rPr>
        <w:t xml:space="preserve"> November</w:t>
      </w:r>
    </w:p>
    <w:p w14:paraId="516F7865" w14:textId="1BD3D71D" w:rsidR="00BB4BC1" w:rsidRDefault="00BB4BC1" w:rsidP="00581EA7">
      <w:pPr>
        <w:pStyle w:val="NormalWeb"/>
        <w:spacing w:after="0" w:line="240" w:lineRule="auto"/>
        <w:rPr>
          <w:rStyle w:val="Strong"/>
          <w:rFonts w:asciiTheme="minorHAnsi" w:hAnsiTheme="minorHAnsi" w:cstheme="minorHAnsi"/>
          <w:b w:val="0"/>
          <w:bCs w:val="0"/>
          <w:sz w:val="22"/>
          <w:szCs w:val="22"/>
        </w:rPr>
      </w:pPr>
      <w:r w:rsidRPr="00BB4BC1">
        <w:rPr>
          <w:rStyle w:val="Strong"/>
          <w:rFonts w:asciiTheme="minorHAnsi" w:hAnsiTheme="minorHAnsi" w:cstheme="minorHAnsi"/>
          <w:sz w:val="22"/>
          <w:szCs w:val="22"/>
        </w:rPr>
        <w:t>9am</w:t>
      </w:r>
      <w:r>
        <w:rPr>
          <w:rStyle w:val="Strong"/>
          <w:rFonts w:asciiTheme="minorHAnsi" w:hAnsiTheme="minorHAnsi" w:cstheme="minorHAnsi"/>
          <w:b w:val="0"/>
          <w:bCs w:val="0"/>
          <w:sz w:val="22"/>
          <w:szCs w:val="22"/>
        </w:rPr>
        <w:t xml:space="preserve"> Morning Prayer</w:t>
      </w:r>
    </w:p>
    <w:p w14:paraId="3F6279D2" w14:textId="3DCDAE5D" w:rsidR="004237FB" w:rsidRPr="00CF308A" w:rsidRDefault="004237FB" w:rsidP="00581EA7">
      <w:pPr>
        <w:pStyle w:val="NormalWeb"/>
        <w:spacing w:after="0" w:line="240" w:lineRule="auto"/>
        <w:rPr>
          <w:rStyle w:val="Strong"/>
          <w:rFonts w:asciiTheme="minorHAnsi" w:hAnsiTheme="minorHAnsi" w:cstheme="minorHAnsi"/>
          <w:sz w:val="22"/>
          <w:szCs w:val="22"/>
        </w:rPr>
      </w:pPr>
      <w:r w:rsidRPr="00CF308A">
        <w:rPr>
          <w:rStyle w:val="Strong"/>
          <w:rFonts w:asciiTheme="minorHAnsi" w:hAnsiTheme="minorHAnsi" w:cstheme="minorHAnsi"/>
          <w:sz w:val="22"/>
          <w:szCs w:val="22"/>
        </w:rPr>
        <w:t xml:space="preserve">Wednesday </w:t>
      </w:r>
      <w:r w:rsidR="00A360D4">
        <w:rPr>
          <w:rStyle w:val="Strong"/>
          <w:rFonts w:asciiTheme="minorHAnsi" w:hAnsiTheme="minorHAnsi" w:cstheme="minorHAnsi"/>
          <w:sz w:val="22"/>
          <w:szCs w:val="22"/>
        </w:rPr>
        <w:t>10</w:t>
      </w:r>
      <w:r w:rsidR="00A360D4" w:rsidRPr="00A360D4">
        <w:rPr>
          <w:rStyle w:val="Strong"/>
          <w:rFonts w:asciiTheme="minorHAnsi" w:hAnsiTheme="minorHAnsi" w:cstheme="minorHAnsi"/>
          <w:sz w:val="22"/>
          <w:szCs w:val="22"/>
          <w:vertAlign w:val="superscript"/>
        </w:rPr>
        <w:t>th</w:t>
      </w:r>
      <w:r w:rsidR="00A360D4">
        <w:rPr>
          <w:rStyle w:val="Strong"/>
          <w:rFonts w:asciiTheme="minorHAnsi" w:hAnsiTheme="minorHAnsi" w:cstheme="minorHAnsi"/>
          <w:sz w:val="22"/>
          <w:szCs w:val="22"/>
        </w:rPr>
        <w:t xml:space="preserve"> November</w:t>
      </w:r>
    </w:p>
    <w:p w14:paraId="4A98601D" w14:textId="0E026BBC" w:rsidR="00CF308A" w:rsidRDefault="00CF308A" w:rsidP="00581EA7">
      <w:pPr>
        <w:pStyle w:val="NormalWeb"/>
        <w:spacing w:after="0" w:line="240" w:lineRule="auto"/>
        <w:rPr>
          <w:rStyle w:val="Strong"/>
          <w:rFonts w:asciiTheme="minorHAnsi" w:hAnsiTheme="minorHAnsi" w:cstheme="minorHAnsi"/>
          <w:b w:val="0"/>
          <w:bCs w:val="0"/>
          <w:sz w:val="22"/>
          <w:szCs w:val="22"/>
        </w:rPr>
      </w:pPr>
      <w:r w:rsidRPr="00CF308A">
        <w:rPr>
          <w:rStyle w:val="Strong"/>
          <w:rFonts w:asciiTheme="minorHAnsi" w:hAnsiTheme="minorHAnsi" w:cstheme="minorHAnsi"/>
          <w:sz w:val="22"/>
          <w:szCs w:val="22"/>
        </w:rPr>
        <w:t>9am</w:t>
      </w:r>
      <w:r>
        <w:rPr>
          <w:rStyle w:val="Strong"/>
          <w:rFonts w:asciiTheme="minorHAnsi" w:hAnsiTheme="minorHAnsi" w:cstheme="minorHAnsi"/>
          <w:b w:val="0"/>
          <w:bCs w:val="0"/>
          <w:sz w:val="22"/>
          <w:szCs w:val="22"/>
        </w:rPr>
        <w:t xml:space="preserve"> – Celtic style morning prayer</w:t>
      </w:r>
    </w:p>
    <w:p w14:paraId="0DEBB376" w14:textId="5E3D09D3" w:rsidR="00BD1DF8" w:rsidRDefault="00BD1DF8" w:rsidP="00581EA7">
      <w:pPr>
        <w:pStyle w:val="NormalWeb"/>
        <w:spacing w:after="0" w:line="240" w:lineRule="auto"/>
        <w:rPr>
          <w:rStyle w:val="Strong"/>
          <w:rFonts w:asciiTheme="minorHAnsi" w:hAnsiTheme="minorHAnsi" w:cstheme="minorHAnsi"/>
          <w:b w:val="0"/>
          <w:bCs w:val="0"/>
          <w:sz w:val="22"/>
          <w:szCs w:val="22"/>
        </w:rPr>
      </w:pPr>
      <w:r w:rsidRPr="00BD1DF8">
        <w:rPr>
          <w:rStyle w:val="Strong"/>
          <w:rFonts w:asciiTheme="minorHAnsi" w:hAnsiTheme="minorHAnsi" w:cstheme="minorHAnsi"/>
          <w:sz w:val="22"/>
          <w:szCs w:val="22"/>
        </w:rPr>
        <w:t>9:45am</w:t>
      </w:r>
      <w:r>
        <w:rPr>
          <w:rStyle w:val="Strong"/>
          <w:rFonts w:asciiTheme="minorHAnsi" w:hAnsiTheme="minorHAnsi" w:cstheme="minorHAnsi"/>
          <w:b w:val="0"/>
          <w:bCs w:val="0"/>
          <w:sz w:val="22"/>
          <w:szCs w:val="22"/>
        </w:rPr>
        <w:t xml:space="preserve"> – F.L.O.C.K</w:t>
      </w:r>
    </w:p>
    <w:p w14:paraId="235F5EE4" w14:textId="77777777" w:rsidR="001469F6" w:rsidRDefault="00581EA7" w:rsidP="00A360D4">
      <w:pPr>
        <w:pStyle w:val="NormalWeb"/>
        <w:spacing w:after="0" w:line="240" w:lineRule="auto"/>
        <w:rPr>
          <w:rStyle w:val="Strong"/>
          <w:rFonts w:asciiTheme="minorHAnsi" w:hAnsiTheme="minorHAnsi" w:cstheme="minorHAnsi"/>
          <w:sz w:val="22"/>
          <w:szCs w:val="22"/>
        </w:rPr>
      </w:pPr>
      <w:r w:rsidRPr="00581EA7">
        <w:rPr>
          <w:rStyle w:val="Strong"/>
          <w:rFonts w:asciiTheme="minorHAnsi" w:hAnsiTheme="minorHAnsi" w:cstheme="minorHAnsi"/>
          <w:sz w:val="22"/>
          <w:szCs w:val="22"/>
        </w:rPr>
        <w:t>Thursday</w:t>
      </w:r>
      <w:r w:rsidR="001D7417">
        <w:rPr>
          <w:rStyle w:val="Strong"/>
          <w:rFonts w:asciiTheme="minorHAnsi" w:hAnsiTheme="minorHAnsi" w:cstheme="minorHAnsi"/>
          <w:sz w:val="22"/>
          <w:szCs w:val="22"/>
        </w:rPr>
        <w:t xml:space="preserve"> </w:t>
      </w:r>
      <w:r w:rsidR="00A360D4">
        <w:rPr>
          <w:rStyle w:val="Strong"/>
          <w:rFonts w:asciiTheme="minorHAnsi" w:hAnsiTheme="minorHAnsi" w:cstheme="minorHAnsi"/>
          <w:sz w:val="22"/>
          <w:szCs w:val="22"/>
        </w:rPr>
        <w:t>11</w:t>
      </w:r>
      <w:r w:rsidR="00A360D4" w:rsidRPr="00A360D4">
        <w:rPr>
          <w:rStyle w:val="Strong"/>
          <w:rFonts w:asciiTheme="minorHAnsi" w:hAnsiTheme="minorHAnsi" w:cstheme="minorHAnsi"/>
          <w:sz w:val="22"/>
          <w:szCs w:val="22"/>
          <w:vertAlign w:val="superscript"/>
        </w:rPr>
        <w:t>th</w:t>
      </w:r>
      <w:r w:rsidR="00A360D4">
        <w:rPr>
          <w:rStyle w:val="Strong"/>
          <w:rFonts w:asciiTheme="minorHAnsi" w:hAnsiTheme="minorHAnsi" w:cstheme="minorHAnsi"/>
          <w:sz w:val="22"/>
          <w:szCs w:val="22"/>
        </w:rPr>
        <w:t xml:space="preserve"> November</w:t>
      </w:r>
    </w:p>
    <w:p w14:paraId="518886C2" w14:textId="5CEC6E27" w:rsidR="00581EA7" w:rsidRDefault="001469F6" w:rsidP="00A360D4">
      <w:pPr>
        <w:pStyle w:val="NormalWeb"/>
        <w:spacing w:after="0" w:line="240" w:lineRule="auto"/>
        <w:rPr>
          <w:rStyle w:val="Strong"/>
          <w:rFonts w:asciiTheme="minorHAnsi" w:hAnsiTheme="minorHAnsi" w:cstheme="minorHAnsi"/>
          <w:b w:val="0"/>
          <w:bCs w:val="0"/>
          <w:sz w:val="22"/>
          <w:szCs w:val="22"/>
        </w:rPr>
      </w:pPr>
      <w:r>
        <w:rPr>
          <w:rStyle w:val="Strong"/>
          <w:rFonts w:asciiTheme="minorHAnsi" w:hAnsiTheme="minorHAnsi" w:cstheme="minorHAnsi"/>
          <w:sz w:val="22"/>
          <w:szCs w:val="22"/>
        </w:rPr>
        <w:t xml:space="preserve">9am </w:t>
      </w:r>
      <w:r w:rsidRPr="001469F6">
        <w:rPr>
          <w:rStyle w:val="Strong"/>
          <w:rFonts w:asciiTheme="minorHAnsi" w:hAnsiTheme="minorHAnsi" w:cstheme="minorHAnsi"/>
          <w:b w:val="0"/>
          <w:bCs w:val="0"/>
          <w:sz w:val="22"/>
          <w:szCs w:val="22"/>
        </w:rPr>
        <w:t>Morning Prayer - St</w:t>
      </w:r>
      <w:r w:rsidR="006324AB">
        <w:rPr>
          <w:rStyle w:val="Strong"/>
          <w:rFonts w:asciiTheme="minorHAnsi" w:hAnsiTheme="minorHAnsi" w:cstheme="minorHAnsi"/>
          <w:b w:val="0"/>
          <w:bCs w:val="0"/>
          <w:sz w:val="22"/>
          <w:szCs w:val="22"/>
        </w:rPr>
        <w:t xml:space="preserve"> John’s</w:t>
      </w:r>
      <w:r w:rsidR="006C260E">
        <w:rPr>
          <w:rStyle w:val="Strong"/>
          <w:rFonts w:asciiTheme="minorHAnsi" w:hAnsiTheme="minorHAnsi" w:cstheme="minorHAnsi"/>
          <w:b w:val="0"/>
          <w:bCs w:val="0"/>
          <w:sz w:val="22"/>
          <w:szCs w:val="22"/>
        </w:rPr>
        <w:t xml:space="preserve"> </w:t>
      </w:r>
      <w:r w:rsidR="007E349A">
        <w:rPr>
          <w:rStyle w:val="Strong"/>
          <w:rFonts w:asciiTheme="minorHAnsi" w:hAnsiTheme="minorHAnsi" w:cstheme="minorHAnsi"/>
          <w:b w:val="0"/>
          <w:bCs w:val="0"/>
          <w:sz w:val="22"/>
          <w:szCs w:val="22"/>
        </w:rPr>
        <w:t>Hall</w:t>
      </w:r>
    </w:p>
    <w:p w14:paraId="47866415" w14:textId="6640A65D" w:rsidR="00581EA7" w:rsidRDefault="00A4076C" w:rsidP="00581EA7">
      <w:pPr>
        <w:pStyle w:val="NormalWeb"/>
        <w:spacing w:after="0" w:line="240" w:lineRule="auto"/>
        <w:rPr>
          <w:rStyle w:val="Strong"/>
          <w:rFonts w:asciiTheme="minorHAnsi" w:hAnsiTheme="minorHAnsi" w:cstheme="minorHAnsi"/>
          <w:b w:val="0"/>
          <w:bCs w:val="0"/>
          <w:sz w:val="22"/>
          <w:szCs w:val="22"/>
        </w:rPr>
      </w:pPr>
      <w:r>
        <w:rPr>
          <w:rStyle w:val="Strong"/>
          <w:rFonts w:asciiTheme="minorHAnsi" w:hAnsiTheme="minorHAnsi" w:cstheme="minorHAnsi"/>
          <w:sz w:val="22"/>
          <w:szCs w:val="22"/>
        </w:rPr>
        <w:t>4:30</w:t>
      </w:r>
      <w:r w:rsidR="00581EA7" w:rsidRPr="00581EA7">
        <w:rPr>
          <w:rStyle w:val="Strong"/>
          <w:rFonts w:asciiTheme="minorHAnsi" w:hAnsiTheme="minorHAnsi" w:cstheme="minorHAnsi"/>
          <w:sz w:val="22"/>
          <w:szCs w:val="22"/>
        </w:rPr>
        <w:t>pm</w:t>
      </w:r>
      <w:r w:rsidR="00581EA7">
        <w:rPr>
          <w:rStyle w:val="Strong"/>
          <w:rFonts w:asciiTheme="minorHAnsi" w:hAnsiTheme="minorHAnsi" w:cstheme="minorHAnsi"/>
          <w:b w:val="0"/>
          <w:bCs w:val="0"/>
          <w:sz w:val="22"/>
          <w:szCs w:val="22"/>
        </w:rPr>
        <w:t xml:space="preserve"> Evening Prayer</w:t>
      </w:r>
    </w:p>
    <w:p w14:paraId="70183DBF" w14:textId="71CCF21B" w:rsidR="00581EA7" w:rsidRPr="00581EA7" w:rsidRDefault="00581EA7" w:rsidP="00581EA7">
      <w:pPr>
        <w:pStyle w:val="NormalWeb"/>
        <w:spacing w:after="0" w:line="240" w:lineRule="auto"/>
        <w:rPr>
          <w:rStyle w:val="Strong"/>
          <w:rFonts w:asciiTheme="minorHAnsi" w:hAnsiTheme="minorHAnsi" w:cstheme="minorHAnsi"/>
          <w:sz w:val="22"/>
          <w:szCs w:val="22"/>
        </w:rPr>
      </w:pPr>
      <w:r w:rsidRPr="00581EA7">
        <w:rPr>
          <w:rStyle w:val="Strong"/>
          <w:rFonts w:asciiTheme="minorHAnsi" w:hAnsiTheme="minorHAnsi" w:cstheme="minorHAnsi"/>
          <w:sz w:val="22"/>
          <w:szCs w:val="22"/>
        </w:rPr>
        <w:t xml:space="preserve">Friday </w:t>
      </w:r>
      <w:r w:rsidR="001469F6">
        <w:rPr>
          <w:rStyle w:val="Strong"/>
          <w:rFonts w:asciiTheme="minorHAnsi" w:hAnsiTheme="minorHAnsi" w:cstheme="minorHAnsi"/>
          <w:sz w:val="22"/>
          <w:szCs w:val="22"/>
        </w:rPr>
        <w:t>12</w:t>
      </w:r>
      <w:r w:rsidR="001469F6" w:rsidRPr="001469F6">
        <w:rPr>
          <w:rStyle w:val="Strong"/>
          <w:rFonts w:asciiTheme="minorHAnsi" w:hAnsiTheme="minorHAnsi" w:cstheme="minorHAnsi"/>
          <w:sz w:val="22"/>
          <w:szCs w:val="22"/>
          <w:vertAlign w:val="superscript"/>
        </w:rPr>
        <w:t>th</w:t>
      </w:r>
      <w:r w:rsidR="001469F6">
        <w:rPr>
          <w:rStyle w:val="Strong"/>
          <w:rFonts w:asciiTheme="minorHAnsi" w:hAnsiTheme="minorHAnsi" w:cstheme="minorHAnsi"/>
          <w:sz w:val="22"/>
          <w:szCs w:val="22"/>
        </w:rPr>
        <w:t xml:space="preserve"> November</w:t>
      </w:r>
    </w:p>
    <w:p w14:paraId="4D5D7366" w14:textId="1ADDED02" w:rsidR="00581EA7" w:rsidRDefault="00A4076C" w:rsidP="00581EA7">
      <w:pPr>
        <w:pStyle w:val="NormalWeb"/>
        <w:spacing w:after="0" w:line="240" w:lineRule="auto"/>
        <w:rPr>
          <w:rStyle w:val="Strong"/>
          <w:rFonts w:asciiTheme="minorHAnsi" w:hAnsiTheme="minorHAnsi" w:cstheme="minorHAnsi"/>
          <w:b w:val="0"/>
          <w:bCs w:val="0"/>
          <w:sz w:val="22"/>
          <w:szCs w:val="22"/>
        </w:rPr>
      </w:pPr>
      <w:r>
        <w:rPr>
          <w:rStyle w:val="Strong"/>
          <w:rFonts w:asciiTheme="minorHAnsi" w:hAnsiTheme="minorHAnsi" w:cstheme="minorHAnsi"/>
          <w:sz w:val="22"/>
          <w:szCs w:val="22"/>
        </w:rPr>
        <w:t>4:30</w:t>
      </w:r>
      <w:r w:rsidR="00581EA7" w:rsidRPr="00581EA7">
        <w:rPr>
          <w:rStyle w:val="Strong"/>
          <w:rFonts w:asciiTheme="minorHAnsi" w:hAnsiTheme="minorHAnsi" w:cstheme="minorHAnsi"/>
          <w:sz w:val="22"/>
          <w:szCs w:val="22"/>
        </w:rPr>
        <w:t>pm</w:t>
      </w:r>
      <w:r w:rsidR="00581EA7">
        <w:rPr>
          <w:rStyle w:val="Strong"/>
          <w:rFonts w:asciiTheme="minorHAnsi" w:hAnsiTheme="minorHAnsi" w:cstheme="minorHAnsi"/>
          <w:b w:val="0"/>
          <w:bCs w:val="0"/>
          <w:sz w:val="22"/>
          <w:szCs w:val="22"/>
        </w:rPr>
        <w:t xml:space="preserve"> Evening Prayer</w:t>
      </w:r>
    </w:p>
    <w:p w14:paraId="4EDA2005" w14:textId="533BD1AE" w:rsidR="00E53F50" w:rsidRDefault="00E53F50" w:rsidP="001C7B7A">
      <w:pPr>
        <w:pStyle w:val="NormalWeb"/>
        <w:spacing w:after="0" w:line="240" w:lineRule="auto"/>
        <w:rPr>
          <w:rStyle w:val="Strong"/>
          <w:rFonts w:asciiTheme="minorHAnsi" w:hAnsiTheme="minorHAnsi" w:cstheme="minorHAnsi"/>
          <w:sz w:val="22"/>
          <w:szCs w:val="22"/>
        </w:rPr>
      </w:pPr>
      <w:r w:rsidRPr="00E53F50">
        <w:rPr>
          <w:rStyle w:val="Strong"/>
          <w:rFonts w:asciiTheme="minorHAnsi" w:hAnsiTheme="minorHAnsi" w:cstheme="minorHAnsi"/>
          <w:sz w:val="22"/>
          <w:szCs w:val="22"/>
        </w:rPr>
        <w:t xml:space="preserve">Sunday </w:t>
      </w:r>
      <w:r w:rsidR="001469F6">
        <w:rPr>
          <w:rStyle w:val="Strong"/>
          <w:rFonts w:asciiTheme="minorHAnsi" w:hAnsiTheme="minorHAnsi" w:cstheme="minorHAnsi"/>
          <w:sz w:val="22"/>
          <w:szCs w:val="22"/>
        </w:rPr>
        <w:t>14</w:t>
      </w:r>
      <w:r w:rsidR="001469F6" w:rsidRPr="001469F6">
        <w:rPr>
          <w:rStyle w:val="Strong"/>
          <w:rFonts w:asciiTheme="minorHAnsi" w:hAnsiTheme="minorHAnsi" w:cstheme="minorHAnsi"/>
          <w:sz w:val="22"/>
          <w:szCs w:val="22"/>
          <w:vertAlign w:val="superscript"/>
        </w:rPr>
        <w:t>th</w:t>
      </w:r>
      <w:r w:rsidR="001469F6">
        <w:rPr>
          <w:rStyle w:val="Strong"/>
          <w:rFonts w:asciiTheme="minorHAnsi" w:hAnsiTheme="minorHAnsi" w:cstheme="minorHAnsi"/>
          <w:sz w:val="22"/>
          <w:szCs w:val="22"/>
        </w:rPr>
        <w:t xml:space="preserve"> November</w:t>
      </w:r>
    </w:p>
    <w:p w14:paraId="38E7DCD3" w14:textId="387915B1" w:rsidR="004143ED" w:rsidRDefault="004143ED" w:rsidP="001C7B7A">
      <w:pPr>
        <w:pStyle w:val="NormalWeb"/>
        <w:spacing w:after="0" w:line="240" w:lineRule="auto"/>
        <w:rPr>
          <w:rStyle w:val="Strong"/>
          <w:rFonts w:asciiTheme="minorHAnsi" w:hAnsiTheme="minorHAnsi" w:cstheme="minorHAnsi"/>
          <w:sz w:val="22"/>
          <w:szCs w:val="22"/>
        </w:rPr>
      </w:pPr>
      <w:r>
        <w:rPr>
          <w:rStyle w:val="Strong"/>
          <w:rFonts w:asciiTheme="minorHAnsi" w:hAnsiTheme="minorHAnsi" w:cstheme="minorHAnsi"/>
          <w:sz w:val="22"/>
          <w:szCs w:val="22"/>
        </w:rPr>
        <w:t xml:space="preserve">9am </w:t>
      </w:r>
      <w:r w:rsidRPr="004143ED">
        <w:rPr>
          <w:rStyle w:val="Strong"/>
          <w:rFonts w:asciiTheme="minorHAnsi" w:hAnsiTheme="minorHAnsi" w:cstheme="minorHAnsi"/>
          <w:b w:val="0"/>
          <w:bCs w:val="0"/>
          <w:sz w:val="22"/>
          <w:szCs w:val="22"/>
        </w:rPr>
        <w:t>Said Eucharist</w:t>
      </w:r>
    </w:p>
    <w:p w14:paraId="60CB6E3B" w14:textId="0B5B3059" w:rsidR="001469F6" w:rsidRPr="004143ED" w:rsidRDefault="009230EC" w:rsidP="00581EA7">
      <w:pPr>
        <w:pStyle w:val="NormalWeb"/>
        <w:spacing w:after="0" w:line="240" w:lineRule="auto"/>
        <w:rPr>
          <w:rStyle w:val="Strong"/>
          <w:rFonts w:asciiTheme="minorHAnsi" w:hAnsiTheme="minorHAnsi" w:cstheme="minorHAnsi"/>
          <w:b w:val="0"/>
          <w:bCs w:val="0"/>
          <w:sz w:val="22"/>
          <w:szCs w:val="22"/>
        </w:rPr>
      </w:pPr>
      <w:r>
        <w:rPr>
          <w:rStyle w:val="Strong"/>
          <w:rFonts w:asciiTheme="minorHAnsi" w:hAnsiTheme="minorHAnsi" w:cstheme="minorHAnsi"/>
          <w:sz w:val="22"/>
          <w:szCs w:val="22"/>
        </w:rPr>
        <w:t>10am</w:t>
      </w:r>
      <w:r w:rsidR="00E53F50">
        <w:rPr>
          <w:rStyle w:val="Strong"/>
          <w:rFonts w:asciiTheme="minorHAnsi" w:hAnsiTheme="minorHAnsi" w:cstheme="minorHAnsi"/>
          <w:sz w:val="22"/>
          <w:szCs w:val="22"/>
        </w:rPr>
        <w:t xml:space="preserve"> </w:t>
      </w:r>
      <w:r w:rsidR="001469F6" w:rsidRPr="001469F6">
        <w:rPr>
          <w:rStyle w:val="Strong"/>
          <w:rFonts w:asciiTheme="minorHAnsi" w:hAnsiTheme="minorHAnsi" w:cstheme="minorHAnsi"/>
          <w:color w:val="000000" w:themeColor="text1"/>
          <w:sz w:val="22"/>
          <w:szCs w:val="22"/>
        </w:rPr>
        <w:t>Remembrance Service</w:t>
      </w:r>
    </w:p>
    <w:p w14:paraId="6478EBFE" w14:textId="77777777" w:rsidR="00BD1DF8" w:rsidRPr="00301C41" w:rsidRDefault="00BD1DF8" w:rsidP="00581EA7">
      <w:pPr>
        <w:pStyle w:val="NormalWeb"/>
        <w:spacing w:after="0" w:line="240" w:lineRule="auto"/>
        <w:rPr>
          <w:rStyle w:val="Strong"/>
          <w:rFonts w:asciiTheme="minorHAnsi" w:hAnsiTheme="minorHAnsi" w:cstheme="minorHAnsi"/>
          <w:color w:val="000000" w:themeColor="text1"/>
          <w:sz w:val="10"/>
          <w:szCs w:val="10"/>
        </w:rPr>
      </w:pPr>
    </w:p>
    <w:p w14:paraId="4584CD02" w14:textId="7B1E9F1F" w:rsidR="0076680D" w:rsidRPr="00E97DE9" w:rsidRDefault="001451E1" w:rsidP="00581EA7">
      <w:pPr>
        <w:pStyle w:val="NormalWeb"/>
        <w:spacing w:after="0" w:line="240" w:lineRule="auto"/>
        <w:rPr>
          <w:rStyle w:val="Strong"/>
          <w:rFonts w:asciiTheme="minorHAnsi" w:hAnsiTheme="minorHAnsi" w:cstheme="minorHAnsi"/>
          <w:color w:val="C00000"/>
          <w:sz w:val="22"/>
          <w:szCs w:val="22"/>
        </w:rPr>
      </w:pPr>
      <w:r w:rsidRPr="00E97DE9">
        <w:rPr>
          <w:rStyle w:val="Strong"/>
          <w:rFonts w:asciiTheme="minorHAnsi" w:hAnsiTheme="minorHAnsi" w:cstheme="minorHAnsi"/>
          <w:color w:val="C00000"/>
          <w:sz w:val="22"/>
          <w:szCs w:val="22"/>
        </w:rPr>
        <w:t xml:space="preserve">Seasonal </w:t>
      </w:r>
      <w:r w:rsidR="00480DE7" w:rsidRPr="00E97DE9">
        <w:rPr>
          <w:rStyle w:val="Strong"/>
          <w:rFonts w:asciiTheme="minorHAnsi" w:hAnsiTheme="minorHAnsi" w:cstheme="minorHAnsi"/>
          <w:color w:val="C00000"/>
          <w:sz w:val="22"/>
          <w:szCs w:val="22"/>
        </w:rPr>
        <w:t>Praye</w:t>
      </w:r>
      <w:r w:rsidR="003C0414" w:rsidRPr="00E97DE9">
        <w:rPr>
          <w:rStyle w:val="Strong"/>
          <w:rFonts w:asciiTheme="minorHAnsi" w:hAnsiTheme="minorHAnsi" w:cstheme="minorHAnsi"/>
          <w:color w:val="C00000"/>
          <w:sz w:val="22"/>
          <w:szCs w:val="22"/>
        </w:rPr>
        <w:t>r</w:t>
      </w:r>
      <w:r w:rsidR="00540E91" w:rsidRPr="00E97DE9">
        <w:rPr>
          <w:rStyle w:val="Strong"/>
          <w:rFonts w:asciiTheme="minorHAnsi" w:hAnsiTheme="minorHAnsi" w:cstheme="minorHAnsi"/>
          <w:color w:val="C00000"/>
          <w:sz w:val="22"/>
          <w:szCs w:val="22"/>
        </w:rPr>
        <w:t>s</w:t>
      </w:r>
    </w:p>
    <w:p w14:paraId="0DEE9F40" w14:textId="7FB8CB94" w:rsidR="00C961AC" w:rsidRDefault="00354183" w:rsidP="00C961AC">
      <w:pPr>
        <w:pStyle w:val="NormalWeb"/>
        <w:numPr>
          <w:ilvl w:val="0"/>
          <w:numId w:val="10"/>
        </w:numPr>
        <w:spacing w:after="0" w:line="240" w:lineRule="auto"/>
        <w:ind w:left="426"/>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 xml:space="preserve">For </w:t>
      </w:r>
      <w:r w:rsidR="00AA4AB1">
        <w:rPr>
          <w:rStyle w:val="Strong"/>
          <w:rFonts w:asciiTheme="minorHAnsi" w:hAnsiTheme="minorHAnsi" w:cstheme="minorBidi"/>
          <w:b w:val="0"/>
          <w:bCs w:val="0"/>
          <w:color w:val="000000" w:themeColor="text1"/>
          <w:sz w:val="22"/>
          <w:szCs w:val="22"/>
        </w:rPr>
        <w:t>all those who have departed from us.</w:t>
      </w:r>
    </w:p>
    <w:p w14:paraId="6F66D7FC" w14:textId="6CF1BD0C" w:rsidR="00755D38" w:rsidRDefault="00755D38" w:rsidP="00C961AC">
      <w:pPr>
        <w:pStyle w:val="NormalWeb"/>
        <w:numPr>
          <w:ilvl w:val="0"/>
          <w:numId w:val="10"/>
        </w:numPr>
        <w:spacing w:after="0" w:line="240" w:lineRule="auto"/>
        <w:ind w:left="426"/>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For the dialogue between the Church of England and the Anglican Bishops of Ghana</w:t>
      </w:r>
    </w:p>
    <w:p w14:paraId="5B55D119" w14:textId="0B5571C0" w:rsidR="00354183" w:rsidRDefault="00354183" w:rsidP="00C961AC">
      <w:pPr>
        <w:pStyle w:val="NormalWeb"/>
        <w:numPr>
          <w:ilvl w:val="0"/>
          <w:numId w:val="10"/>
        </w:numPr>
        <w:spacing w:after="0" w:line="240" w:lineRule="auto"/>
        <w:ind w:left="426"/>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For the future and flourishing of All Saints</w:t>
      </w:r>
    </w:p>
    <w:p w14:paraId="67F98E3E" w14:textId="5C0521B4" w:rsidR="007206E7" w:rsidRDefault="007206E7" w:rsidP="00C961AC">
      <w:pPr>
        <w:pStyle w:val="NormalWeb"/>
        <w:numPr>
          <w:ilvl w:val="0"/>
          <w:numId w:val="10"/>
        </w:numPr>
        <w:spacing w:after="0" w:line="240" w:lineRule="auto"/>
        <w:ind w:left="426"/>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 xml:space="preserve">For anyone who is struggling </w:t>
      </w:r>
      <w:r w:rsidR="003B5F2B">
        <w:rPr>
          <w:rStyle w:val="Strong"/>
          <w:rFonts w:asciiTheme="minorHAnsi" w:hAnsiTheme="minorHAnsi" w:cstheme="minorBidi"/>
          <w:b w:val="0"/>
          <w:bCs w:val="0"/>
          <w:color w:val="000000" w:themeColor="text1"/>
          <w:sz w:val="22"/>
          <w:szCs w:val="22"/>
        </w:rPr>
        <w:t xml:space="preserve">in body, </w:t>
      </w:r>
      <w:proofErr w:type="gramStart"/>
      <w:r w:rsidR="003B5F2B">
        <w:rPr>
          <w:rStyle w:val="Strong"/>
          <w:rFonts w:asciiTheme="minorHAnsi" w:hAnsiTheme="minorHAnsi" w:cstheme="minorBidi"/>
          <w:b w:val="0"/>
          <w:bCs w:val="0"/>
          <w:color w:val="000000" w:themeColor="text1"/>
          <w:sz w:val="22"/>
          <w:szCs w:val="22"/>
        </w:rPr>
        <w:t>mind</w:t>
      </w:r>
      <w:proofErr w:type="gramEnd"/>
      <w:r w:rsidR="003B5F2B">
        <w:rPr>
          <w:rStyle w:val="Strong"/>
          <w:rFonts w:asciiTheme="minorHAnsi" w:hAnsiTheme="minorHAnsi" w:cstheme="minorBidi"/>
          <w:b w:val="0"/>
          <w:bCs w:val="0"/>
          <w:color w:val="000000" w:themeColor="text1"/>
          <w:sz w:val="22"/>
          <w:szCs w:val="22"/>
        </w:rPr>
        <w:t xml:space="preserve"> or spirit</w:t>
      </w:r>
    </w:p>
    <w:p w14:paraId="31BDE258" w14:textId="1408A75C" w:rsidR="00C961AC" w:rsidRDefault="00C961AC" w:rsidP="00DB1680">
      <w:pPr>
        <w:pStyle w:val="NormalWeb"/>
        <w:numPr>
          <w:ilvl w:val="0"/>
          <w:numId w:val="10"/>
        </w:numPr>
        <w:spacing w:after="0" w:line="240" w:lineRule="auto"/>
        <w:ind w:left="426"/>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 xml:space="preserve">For </w:t>
      </w:r>
      <w:r w:rsidR="00574C4D">
        <w:rPr>
          <w:rStyle w:val="Strong"/>
          <w:rFonts w:asciiTheme="minorHAnsi" w:hAnsiTheme="minorHAnsi" w:cstheme="minorBidi"/>
          <w:b w:val="0"/>
          <w:bCs w:val="0"/>
          <w:color w:val="000000" w:themeColor="text1"/>
          <w:sz w:val="22"/>
          <w:szCs w:val="22"/>
        </w:rPr>
        <w:t>Church growth</w:t>
      </w:r>
    </w:p>
    <w:p w14:paraId="3D743A03" w14:textId="2D9FA0F6" w:rsidR="006C6D30" w:rsidRPr="006C6D30" w:rsidRDefault="006C6D30" w:rsidP="00153607">
      <w:pPr>
        <w:pStyle w:val="NormalWeb"/>
        <w:spacing w:after="0" w:line="240" w:lineRule="auto"/>
        <w:jc w:val="center"/>
        <w:rPr>
          <w:rStyle w:val="Strong"/>
          <w:rFonts w:asciiTheme="minorHAnsi" w:hAnsiTheme="minorHAnsi" w:cstheme="minorBidi"/>
          <w:color w:val="000000" w:themeColor="text1"/>
          <w:sz w:val="22"/>
          <w:szCs w:val="22"/>
        </w:rPr>
      </w:pPr>
      <w:r w:rsidRPr="006C6D30">
        <w:rPr>
          <w:rStyle w:val="Strong"/>
          <w:rFonts w:asciiTheme="minorHAnsi" w:hAnsiTheme="minorHAnsi" w:cstheme="minorBidi"/>
          <w:color w:val="000000" w:themeColor="text1"/>
          <w:sz w:val="22"/>
          <w:szCs w:val="22"/>
        </w:rPr>
        <w:t>God of Mission</w:t>
      </w:r>
    </w:p>
    <w:p w14:paraId="5FEEC1C6" w14:textId="342D4C71" w:rsidR="006C6D30" w:rsidRDefault="006C6D30" w:rsidP="009E12D7">
      <w:pPr>
        <w:pStyle w:val="NormalWeb"/>
        <w:spacing w:after="0" w:line="240" w:lineRule="auto"/>
        <w:ind w:left="-142" w:right="-422"/>
        <w:jc w:val="center"/>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Who alone brings growth to your Church,</w:t>
      </w:r>
    </w:p>
    <w:p w14:paraId="1D85068C" w14:textId="4FF3FEE1" w:rsidR="006C6D30" w:rsidRDefault="006C6D30" w:rsidP="00B6062A">
      <w:pPr>
        <w:pStyle w:val="NormalWeb"/>
        <w:spacing w:after="0" w:line="240" w:lineRule="auto"/>
        <w:jc w:val="center"/>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Send your Holy Spirit to give</w:t>
      </w:r>
    </w:p>
    <w:p w14:paraId="5E85D913" w14:textId="5B076E24" w:rsidR="006C6D30" w:rsidRDefault="006C6D30" w:rsidP="00B6062A">
      <w:pPr>
        <w:pStyle w:val="NormalWeb"/>
        <w:spacing w:after="0" w:line="240" w:lineRule="auto"/>
        <w:jc w:val="center"/>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Vision to our planning</w:t>
      </w:r>
    </w:p>
    <w:p w14:paraId="47193B96" w14:textId="44C4CC03" w:rsidR="006C6D30" w:rsidRDefault="006C6D30" w:rsidP="00B6062A">
      <w:pPr>
        <w:pStyle w:val="NormalWeb"/>
        <w:spacing w:after="0" w:line="240" w:lineRule="auto"/>
        <w:jc w:val="center"/>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Wisdom to our actions</w:t>
      </w:r>
    </w:p>
    <w:p w14:paraId="33102B23" w14:textId="77777777" w:rsidR="006A0353" w:rsidRDefault="006C6D30" w:rsidP="00680D92">
      <w:pPr>
        <w:pStyle w:val="NormalWeb"/>
        <w:spacing w:after="0" w:line="240" w:lineRule="auto"/>
        <w:jc w:val="center"/>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And power to our witness</w:t>
      </w:r>
    </w:p>
    <w:p w14:paraId="18C31E10" w14:textId="3C44B63E" w:rsidR="006C6D30" w:rsidRDefault="006C6D30" w:rsidP="006A0353">
      <w:pPr>
        <w:pStyle w:val="NormalWeb"/>
        <w:spacing w:after="0" w:line="240" w:lineRule="auto"/>
        <w:ind w:left="-142"/>
        <w:jc w:val="center"/>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Help our church to grow in numbers,</w:t>
      </w:r>
    </w:p>
    <w:p w14:paraId="00D361B5" w14:textId="5199A4B6" w:rsidR="006C6D30" w:rsidRDefault="006C6D30" w:rsidP="00B6062A">
      <w:pPr>
        <w:pStyle w:val="NormalWeb"/>
        <w:spacing w:after="0" w:line="240" w:lineRule="auto"/>
        <w:jc w:val="center"/>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In spiritual commitment to you,</w:t>
      </w:r>
    </w:p>
    <w:p w14:paraId="0E50C558" w14:textId="52C05259" w:rsidR="006C6D30" w:rsidRDefault="006C6D30" w:rsidP="00B6062A">
      <w:pPr>
        <w:pStyle w:val="NormalWeb"/>
        <w:spacing w:after="0" w:line="240" w:lineRule="auto"/>
        <w:jc w:val="center"/>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And in service to our local community,</w:t>
      </w:r>
    </w:p>
    <w:p w14:paraId="3723F993" w14:textId="7D706282" w:rsidR="006C6D30" w:rsidRDefault="006C6D30" w:rsidP="00B6062A">
      <w:pPr>
        <w:pStyle w:val="NormalWeb"/>
        <w:spacing w:after="0" w:line="240" w:lineRule="auto"/>
        <w:jc w:val="center"/>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Through Jesus Christ our Lord.</w:t>
      </w:r>
    </w:p>
    <w:p w14:paraId="5B8018A6" w14:textId="57DF7F8E" w:rsidR="006C6D30" w:rsidRPr="006C6D30" w:rsidRDefault="006C6D30" w:rsidP="00B6062A">
      <w:pPr>
        <w:pStyle w:val="NormalWeb"/>
        <w:spacing w:after="0" w:line="240" w:lineRule="auto"/>
        <w:ind w:left="426"/>
        <w:jc w:val="center"/>
        <w:rPr>
          <w:rStyle w:val="Strong"/>
          <w:rFonts w:asciiTheme="minorHAnsi" w:hAnsiTheme="minorHAnsi" w:cstheme="minorBidi"/>
          <w:color w:val="000000" w:themeColor="text1"/>
          <w:sz w:val="22"/>
          <w:szCs w:val="22"/>
        </w:rPr>
      </w:pPr>
      <w:r w:rsidRPr="006C6D30">
        <w:rPr>
          <w:rStyle w:val="Strong"/>
          <w:rFonts w:asciiTheme="minorHAnsi" w:hAnsiTheme="minorHAnsi" w:cstheme="minorBidi"/>
          <w:color w:val="000000" w:themeColor="text1"/>
          <w:sz w:val="22"/>
          <w:szCs w:val="22"/>
        </w:rPr>
        <w:t>Amen.</w:t>
      </w:r>
    </w:p>
    <w:p w14:paraId="196FA2B2" w14:textId="77777777" w:rsidR="00402060" w:rsidRPr="00515D29" w:rsidRDefault="00402060" w:rsidP="00402060">
      <w:pPr>
        <w:pStyle w:val="NormalWeb"/>
        <w:spacing w:after="0" w:line="240" w:lineRule="auto"/>
        <w:ind w:left="426"/>
        <w:rPr>
          <w:rStyle w:val="Strong"/>
          <w:rFonts w:asciiTheme="minorHAnsi" w:hAnsiTheme="minorHAnsi" w:cstheme="minorBidi"/>
          <w:b w:val="0"/>
          <w:bCs w:val="0"/>
          <w:color w:val="000000" w:themeColor="text1"/>
          <w:sz w:val="10"/>
          <w:szCs w:val="10"/>
        </w:rPr>
      </w:pPr>
    </w:p>
    <w:p w14:paraId="3A717D06" w14:textId="3EAB2FC0" w:rsidR="000D23D0" w:rsidRPr="00E97DE9" w:rsidRDefault="000D23D0" w:rsidP="000D23D0">
      <w:pPr>
        <w:pStyle w:val="NormalWeb"/>
        <w:spacing w:after="0" w:line="240" w:lineRule="auto"/>
        <w:rPr>
          <w:rStyle w:val="Strong"/>
          <w:rFonts w:asciiTheme="minorHAnsi" w:hAnsiTheme="minorHAnsi" w:cstheme="minorBidi"/>
          <w:color w:val="C00000"/>
          <w:sz w:val="22"/>
          <w:szCs w:val="22"/>
        </w:rPr>
      </w:pPr>
      <w:r w:rsidRPr="00E97DE9">
        <w:rPr>
          <w:rStyle w:val="Strong"/>
          <w:rFonts w:asciiTheme="minorHAnsi" w:hAnsiTheme="minorHAnsi" w:cstheme="minorBidi"/>
          <w:color w:val="C00000"/>
          <w:sz w:val="22"/>
          <w:szCs w:val="22"/>
        </w:rPr>
        <w:t>Those in our Prayers</w:t>
      </w:r>
    </w:p>
    <w:p w14:paraId="392ABC9B" w14:textId="2B093756" w:rsidR="005170FD" w:rsidRDefault="005170FD" w:rsidP="000D23D0">
      <w:pPr>
        <w:pStyle w:val="NormalWeb"/>
        <w:spacing w:after="0" w:line="240" w:lineRule="auto"/>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Giles Robertson</w:t>
      </w:r>
    </w:p>
    <w:p w14:paraId="00389002" w14:textId="79FF5FB5" w:rsidR="00A22E34" w:rsidRDefault="00A22E34" w:rsidP="000D23D0">
      <w:pPr>
        <w:pStyle w:val="NormalWeb"/>
        <w:spacing w:after="0" w:line="240" w:lineRule="auto"/>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George Chapman</w:t>
      </w:r>
    </w:p>
    <w:p w14:paraId="55079E9C" w14:textId="2C37A2ED" w:rsidR="00106D4C" w:rsidRDefault="00106D4C" w:rsidP="000D23D0">
      <w:pPr>
        <w:pStyle w:val="NormalWeb"/>
        <w:spacing w:after="0" w:line="240" w:lineRule="auto"/>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 xml:space="preserve">Ian and Anne </w:t>
      </w:r>
      <w:proofErr w:type="spellStart"/>
      <w:r>
        <w:rPr>
          <w:rStyle w:val="Strong"/>
          <w:rFonts w:asciiTheme="minorHAnsi" w:hAnsiTheme="minorHAnsi" w:cstheme="minorBidi"/>
          <w:b w:val="0"/>
          <w:bCs w:val="0"/>
          <w:color w:val="000000" w:themeColor="text1"/>
          <w:sz w:val="22"/>
          <w:szCs w:val="22"/>
        </w:rPr>
        <w:t>Scovell</w:t>
      </w:r>
      <w:proofErr w:type="spellEnd"/>
    </w:p>
    <w:p w14:paraId="6D723157" w14:textId="07E85C73" w:rsidR="00257B26" w:rsidRPr="00257B26" w:rsidRDefault="00257B26" w:rsidP="000D23D0">
      <w:pPr>
        <w:pStyle w:val="NormalWeb"/>
        <w:spacing w:after="0" w:line="240" w:lineRule="auto"/>
        <w:rPr>
          <w:rStyle w:val="Strong"/>
          <w:rFonts w:asciiTheme="minorHAnsi" w:hAnsiTheme="minorHAnsi" w:cstheme="minorBidi"/>
          <w:b w:val="0"/>
          <w:bCs w:val="0"/>
          <w:color w:val="000000" w:themeColor="text1"/>
          <w:sz w:val="10"/>
          <w:szCs w:val="10"/>
        </w:rPr>
      </w:pPr>
    </w:p>
    <w:p w14:paraId="782F599A" w14:textId="27A310D2" w:rsidR="00257B26" w:rsidRPr="00E97DE9" w:rsidRDefault="00257B26" w:rsidP="000D23D0">
      <w:pPr>
        <w:pStyle w:val="NormalWeb"/>
        <w:spacing w:after="0" w:line="240" w:lineRule="auto"/>
        <w:rPr>
          <w:rStyle w:val="Strong"/>
          <w:rFonts w:asciiTheme="minorHAnsi" w:hAnsiTheme="minorHAnsi" w:cstheme="minorBidi"/>
          <w:color w:val="C00000"/>
          <w:sz w:val="22"/>
          <w:szCs w:val="22"/>
        </w:rPr>
      </w:pPr>
      <w:r w:rsidRPr="00E97DE9">
        <w:rPr>
          <w:rStyle w:val="Strong"/>
          <w:rFonts w:asciiTheme="minorHAnsi" w:hAnsiTheme="minorHAnsi" w:cstheme="minorBidi"/>
          <w:color w:val="C00000"/>
          <w:sz w:val="22"/>
          <w:szCs w:val="22"/>
        </w:rPr>
        <w:t>Those recently died</w:t>
      </w:r>
    </w:p>
    <w:p w14:paraId="16AE63AE" w14:textId="4AA50C26" w:rsidR="00731477" w:rsidRDefault="00295690" w:rsidP="00581EA7">
      <w:pPr>
        <w:pStyle w:val="NormalWeb"/>
        <w:spacing w:after="0" w:line="240" w:lineRule="auto"/>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Beryl Hawkins</w:t>
      </w:r>
    </w:p>
    <w:p w14:paraId="38CFE89E" w14:textId="5A4DF934" w:rsidR="00500682" w:rsidRDefault="00500682" w:rsidP="00581EA7">
      <w:pPr>
        <w:pStyle w:val="NormalWeb"/>
        <w:spacing w:after="0" w:line="240" w:lineRule="auto"/>
        <w:rPr>
          <w:rStyle w:val="Strong"/>
          <w:rFonts w:asciiTheme="minorHAnsi" w:hAnsiTheme="minorHAnsi" w:cstheme="minorBidi"/>
          <w:b w:val="0"/>
          <w:bCs w:val="0"/>
          <w:color w:val="000000" w:themeColor="text1"/>
          <w:sz w:val="22"/>
          <w:szCs w:val="22"/>
        </w:rPr>
      </w:pPr>
      <w:r>
        <w:rPr>
          <w:rStyle w:val="Strong"/>
          <w:rFonts w:asciiTheme="minorHAnsi" w:hAnsiTheme="minorHAnsi" w:cstheme="minorBidi"/>
          <w:b w:val="0"/>
          <w:bCs w:val="0"/>
          <w:color w:val="000000" w:themeColor="text1"/>
          <w:sz w:val="22"/>
          <w:szCs w:val="22"/>
        </w:rPr>
        <w:t>Nigel Porteous</w:t>
      </w:r>
    </w:p>
    <w:p w14:paraId="3A5232AB" w14:textId="77777777" w:rsidR="00295690" w:rsidRPr="00295690" w:rsidRDefault="00295690" w:rsidP="00581EA7">
      <w:pPr>
        <w:pStyle w:val="NormalWeb"/>
        <w:spacing w:after="0" w:line="240" w:lineRule="auto"/>
        <w:rPr>
          <w:rStyle w:val="Strong"/>
          <w:rFonts w:asciiTheme="minorHAnsi" w:hAnsiTheme="minorHAnsi" w:cstheme="minorBidi"/>
          <w:b w:val="0"/>
          <w:bCs w:val="0"/>
          <w:color w:val="000000" w:themeColor="text1"/>
          <w:sz w:val="10"/>
          <w:szCs w:val="10"/>
        </w:rPr>
      </w:pPr>
    </w:p>
    <w:p w14:paraId="6A43F55E" w14:textId="048D168F" w:rsidR="000D23D0" w:rsidRPr="00E97DE9" w:rsidRDefault="00480DE7" w:rsidP="00581EA7">
      <w:pPr>
        <w:pStyle w:val="NormalWeb"/>
        <w:spacing w:after="0" w:line="240" w:lineRule="auto"/>
        <w:rPr>
          <w:rFonts w:asciiTheme="minorHAnsi" w:hAnsiTheme="minorHAnsi" w:cstheme="minorHAnsi"/>
          <w:b/>
          <w:bCs/>
          <w:color w:val="C00000"/>
          <w:sz w:val="22"/>
          <w:szCs w:val="22"/>
        </w:rPr>
      </w:pPr>
      <w:r w:rsidRPr="00E97DE9">
        <w:rPr>
          <w:rStyle w:val="Strong"/>
          <w:rFonts w:asciiTheme="minorHAnsi" w:hAnsiTheme="minorHAnsi" w:cstheme="minorHAnsi"/>
          <w:color w:val="C00000"/>
          <w:sz w:val="22"/>
          <w:szCs w:val="22"/>
        </w:rPr>
        <w:t xml:space="preserve">Those in the </w:t>
      </w:r>
      <w:r w:rsidR="008065F3" w:rsidRPr="00E97DE9">
        <w:rPr>
          <w:rStyle w:val="Strong"/>
          <w:rFonts w:asciiTheme="minorHAnsi" w:hAnsiTheme="minorHAnsi" w:cstheme="minorHAnsi"/>
          <w:color w:val="C00000"/>
          <w:sz w:val="22"/>
          <w:szCs w:val="22"/>
        </w:rPr>
        <w:t>Y</w:t>
      </w:r>
      <w:r w:rsidRPr="00E97DE9">
        <w:rPr>
          <w:rStyle w:val="Strong"/>
          <w:rFonts w:asciiTheme="minorHAnsi" w:hAnsiTheme="minorHAnsi" w:cstheme="minorHAnsi"/>
          <w:color w:val="C00000"/>
          <w:sz w:val="22"/>
          <w:szCs w:val="22"/>
        </w:rPr>
        <w:t xml:space="preserve">ear's </w:t>
      </w:r>
      <w:r w:rsidR="008065F3" w:rsidRPr="00E97DE9">
        <w:rPr>
          <w:rStyle w:val="Strong"/>
          <w:rFonts w:asciiTheme="minorHAnsi" w:hAnsiTheme="minorHAnsi" w:cstheme="minorHAnsi"/>
          <w:color w:val="C00000"/>
          <w:sz w:val="22"/>
          <w:szCs w:val="22"/>
        </w:rPr>
        <w:t>M</w:t>
      </w:r>
      <w:r w:rsidRPr="00E97DE9">
        <w:rPr>
          <w:rStyle w:val="Strong"/>
          <w:rFonts w:asciiTheme="minorHAnsi" w:hAnsiTheme="minorHAnsi" w:cstheme="minorHAnsi"/>
          <w:color w:val="C00000"/>
          <w:sz w:val="22"/>
          <w:szCs w:val="22"/>
        </w:rPr>
        <w:t>ind</w:t>
      </w:r>
    </w:p>
    <w:p w14:paraId="2F31FE87" w14:textId="59345B13" w:rsidR="00805EBE" w:rsidRDefault="00805EBE" w:rsidP="00581EA7">
      <w:pPr>
        <w:pStyle w:val="NormalWeb"/>
        <w:spacing w:after="0" w:line="240" w:lineRule="auto"/>
        <w:rPr>
          <w:rFonts w:asciiTheme="minorHAnsi" w:hAnsiTheme="minorHAnsi" w:cstheme="minorHAnsi"/>
          <w:i/>
          <w:iCs/>
          <w:sz w:val="22"/>
          <w:szCs w:val="22"/>
        </w:rPr>
      </w:pPr>
      <w:r>
        <w:rPr>
          <w:rFonts w:asciiTheme="minorHAnsi" w:hAnsiTheme="minorHAnsi" w:cstheme="minorHAnsi"/>
          <w:i/>
          <w:iCs/>
          <w:sz w:val="22"/>
          <w:szCs w:val="22"/>
        </w:rPr>
        <w:t>Sheila Lea 7</w:t>
      </w:r>
      <w:r w:rsidRPr="00805EBE">
        <w:rPr>
          <w:rFonts w:asciiTheme="minorHAnsi" w:hAnsiTheme="minorHAnsi" w:cstheme="minorHAnsi"/>
          <w:i/>
          <w:iCs/>
          <w:sz w:val="22"/>
          <w:szCs w:val="22"/>
          <w:vertAlign w:val="superscript"/>
        </w:rPr>
        <w:t>th</w:t>
      </w:r>
    </w:p>
    <w:p w14:paraId="4896CF61" w14:textId="775ED59A" w:rsidR="00805EBE" w:rsidRDefault="00805EBE" w:rsidP="00581EA7">
      <w:pPr>
        <w:pStyle w:val="NormalWeb"/>
        <w:spacing w:after="0" w:line="240" w:lineRule="auto"/>
        <w:rPr>
          <w:rFonts w:asciiTheme="minorHAnsi" w:hAnsiTheme="minorHAnsi" w:cstheme="minorHAnsi"/>
          <w:i/>
          <w:iCs/>
          <w:sz w:val="22"/>
          <w:szCs w:val="22"/>
        </w:rPr>
      </w:pPr>
      <w:r>
        <w:rPr>
          <w:rFonts w:asciiTheme="minorHAnsi" w:hAnsiTheme="minorHAnsi" w:cstheme="minorHAnsi"/>
          <w:i/>
          <w:iCs/>
          <w:sz w:val="22"/>
          <w:szCs w:val="22"/>
        </w:rPr>
        <w:t>Albert Leonard Townsend 15th</w:t>
      </w:r>
    </w:p>
    <w:p w14:paraId="44210213" w14:textId="5D981A33" w:rsidR="00965AED" w:rsidRPr="00BA6860" w:rsidRDefault="00994670" w:rsidP="00581EA7">
      <w:pPr>
        <w:pStyle w:val="NormalWeb"/>
        <w:spacing w:after="0" w:line="240" w:lineRule="auto"/>
        <w:rPr>
          <w:rStyle w:val="Strong"/>
          <w:rFonts w:asciiTheme="minorHAnsi" w:hAnsiTheme="minorHAnsi" w:cstheme="minorHAnsi"/>
          <w:color w:val="70AD47" w:themeColor="accent6"/>
          <w:sz w:val="22"/>
          <w:szCs w:val="22"/>
        </w:rPr>
      </w:pPr>
      <w:r w:rsidRPr="005646F2">
        <w:rPr>
          <w:rFonts w:asciiTheme="minorHAnsi" w:hAnsiTheme="minorHAnsi" w:cstheme="minorHAnsi"/>
          <w:i/>
          <w:iCs/>
          <w:sz w:val="22"/>
          <w:szCs w:val="22"/>
        </w:rPr>
        <w:t xml:space="preserve">May theirs and the souls of all the faithful departed rest in peace and rise in glory. </w:t>
      </w:r>
      <w:r w:rsidRPr="005646F2">
        <w:rPr>
          <w:rStyle w:val="Strong"/>
          <w:rFonts w:asciiTheme="minorHAnsi" w:hAnsiTheme="minorHAnsi" w:cstheme="minorHAnsi"/>
          <w:i/>
          <w:iCs/>
          <w:sz w:val="22"/>
          <w:szCs w:val="22"/>
        </w:rPr>
        <w:t>Amen</w:t>
      </w:r>
    </w:p>
    <w:p w14:paraId="23291C51" w14:textId="7B3024EA" w:rsidR="00000712" w:rsidRPr="00000712" w:rsidRDefault="00000712" w:rsidP="0046255C">
      <w:pPr>
        <w:pStyle w:val="NormalWeb"/>
        <w:spacing w:after="0" w:line="240" w:lineRule="auto"/>
        <w:rPr>
          <w:rStyle w:val="Strong"/>
          <w:rFonts w:asciiTheme="minorHAnsi" w:hAnsiTheme="minorHAnsi" w:cstheme="minorBidi"/>
          <w:b w:val="0"/>
          <w:bCs w:val="0"/>
          <w:color w:val="000000" w:themeColor="text1"/>
          <w:sz w:val="10"/>
          <w:szCs w:val="10"/>
        </w:rPr>
      </w:pPr>
    </w:p>
    <w:p w14:paraId="66742E3F" w14:textId="48AB27DA" w:rsidR="00C11B77" w:rsidRPr="0054636F" w:rsidRDefault="00DD478E" w:rsidP="00581EA7">
      <w:pPr>
        <w:pStyle w:val="NormalWeb"/>
        <w:spacing w:after="0" w:line="240" w:lineRule="auto"/>
        <w:rPr>
          <w:rStyle w:val="Strong"/>
          <w:rFonts w:asciiTheme="minorHAnsi" w:hAnsiTheme="minorHAnsi" w:cstheme="minorHAnsi"/>
          <w:color w:val="C00000"/>
          <w:sz w:val="22"/>
          <w:szCs w:val="22"/>
        </w:rPr>
      </w:pPr>
      <w:r w:rsidRPr="00E97DE9">
        <w:rPr>
          <w:rFonts w:asciiTheme="minorHAnsi" w:hAnsiTheme="minorHAnsi" w:cstheme="minorHAnsi"/>
          <w:b/>
          <w:bCs/>
          <w:color w:val="C00000"/>
          <w:sz w:val="22"/>
          <w:szCs w:val="22"/>
        </w:rPr>
        <w:t>Special Events</w:t>
      </w:r>
      <w:r w:rsidR="004A6641" w:rsidRPr="00E97DE9">
        <w:rPr>
          <w:rFonts w:asciiTheme="minorHAnsi" w:hAnsiTheme="minorHAnsi" w:cstheme="minorHAnsi"/>
          <w:b/>
          <w:bCs/>
          <w:color w:val="C00000"/>
          <w:sz w:val="22"/>
          <w:szCs w:val="22"/>
        </w:rPr>
        <w:t xml:space="preserve"> </w:t>
      </w:r>
    </w:p>
    <w:p w14:paraId="58FC71FC" w14:textId="6B8EF086" w:rsidR="00C70DA0" w:rsidRDefault="00021E9E" w:rsidP="0054636F">
      <w:pPr>
        <w:pStyle w:val="NormalWeb"/>
        <w:spacing w:after="0" w:line="240" w:lineRule="auto"/>
        <w:jc w:val="center"/>
        <w:rPr>
          <w:rStyle w:val="Strong"/>
          <w:rFonts w:asciiTheme="minorHAnsi" w:hAnsiTheme="minorHAnsi" w:cstheme="minorHAnsi"/>
          <w:b w:val="0"/>
          <w:bCs w:val="0"/>
          <w:color w:val="000000" w:themeColor="text1"/>
          <w:sz w:val="22"/>
          <w:szCs w:val="22"/>
        </w:rPr>
      </w:pPr>
      <w:r>
        <w:rPr>
          <w:rFonts w:asciiTheme="minorHAnsi" w:hAnsiTheme="minorHAnsi" w:cstheme="minorHAnsi"/>
          <w:noProof/>
          <w:color w:val="000000" w:themeColor="text1"/>
          <w:sz w:val="22"/>
          <w:szCs w:val="22"/>
        </w:rPr>
        <w:drawing>
          <wp:inline distT="0" distB="0" distL="0" distR="0" wp14:anchorId="00F1E6B2" wp14:editId="560026FC">
            <wp:extent cx="1573161" cy="2097548"/>
            <wp:effectExtent l="0" t="0" r="190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9478" cy="2119304"/>
                    </a:xfrm>
                    <a:prstGeom prst="rect">
                      <a:avLst/>
                    </a:prstGeom>
                  </pic:spPr>
                </pic:pic>
              </a:graphicData>
            </a:graphic>
          </wp:inline>
        </w:drawing>
      </w:r>
    </w:p>
    <w:p w14:paraId="65AE3140" w14:textId="3AE980F9" w:rsidR="00021E9E" w:rsidRDefault="00021E9E" w:rsidP="00581EA7">
      <w:pPr>
        <w:pStyle w:val="NormalWeb"/>
        <w:spacing w:after="0" w:line="240" w:lineRule="auto"/>
        <w:rPr>
          <w:rStyle w:val="Strong"/>
          <w:rFonts w:asciiTheme="minorHAnsi" w:hAnsiTheme="minorHAnsi" w:cstheme="minorHAnsi"/>
          <w:b w:val="0"/>
          <w:bCs w:val="0"/>
          <w:color w:val="000000" w:themeColor="text1"/>
          <w:sz w:val="22"/>
          <w:szCs w:val="22"/>
        </w:rPr>
      </w:pPr>
      <w:r>
        <w:rPr>
          <w:rStyle w:val="Strong"/>
          <w:rFonts w:asciiTheme="minorHAnsi" w:hAnsiTheme="minorHAnsi" w:cstheme="minorHAnsi"/>
          <w:b w:val="0"/>
          <w:bCs w:val="0"/>
          <w:color w:val="000000" w:themeColor="text1"/>
          <w:sz w:val="22"/>
          <w:szCs w:val="22"/>
        </w:rPr>
        <w:t xml:space="preserve">A lovely </w:t>
      </w:r>
      <w:proofErr w:type="spellStart"/>
      <w:r>
        <w:rPr>
          <w:rStyle w:val="Strong"/>
          <w:rFonts w:asciiTheme="minorHAnsi" w:hAnsiTheme="minorHAnsi" w:cstheme="minorHAnsi"/>
          <w:b w:val="0"/>
          <w:bCs w:val="0"/>
          <w:color w:val="000000" w:themeColor="text1"/>
          <w:sz w:val="22"/>
          <w:szCs w:val="22"/>
        </w:rPr>
        <w:t>celtic</w:t>
      </w:r>
      <w:proofErr w:type="spellEnd"/>
      <w:r>
        <w:rPr>
          <w:rStyle w:val="Strong"/>
          <w:rFonts w:asciiTheme="minorHAnsi" w:hAnsiTheme="minorHAnsi" w:cstheme="minorHAnsi"/>
          <w:b w:val="0"/>
          <w:bCs w:val="0"/>
          <w:color w:val="000000" w:themeColor="text1"/>
          <w:sz w:val="22"/>
          <w:szCs w:val="22"/>
        </w:rPr>
        <w:t xml:space="preserve"> service for All Souls</w:t>
      </w:r>
      <w:r w:rsidR="0054636F">
        <w:rPr>
          <w:rStyle w:val="Strong"/>
          <w:rFonts w:asciiTheme="minorHAnsi" w:hAnsiTheme="minorHAnsi" w:cstheme="minorHAnsi"/>
          <w:b w:val="0"/>
          <w:bCs w:val="0"/>
          <w:color w:val="000000" w:themeColor="text1"/>
          <w:sz w:val="22"/>
          <w:szCs w:val="22"/>
        </w:rPr>
        <w:t xml:space="preserve"> was held on 31</w:t>
      </w:r>
      <w:r w:rsidR="0054636F" w:rsidRPr="0054636F">
        <w:rPr>
          <w:rStyle w:val="Strong"/>
          <w:rFonts w:asciiTheme="minorHAnsi" w:hAnsiTheme="minorHAnsi" w:cstheme="minorHAnsi"/>
          <w:b w:val="0"/>
          <w:bCs w:val="0"/>
          <w:color w:val="000000" w:themeColor="text1"/>
          <w:sz w:val="22"/>
          <w:szCs w:val="22"/>
          <w:vertAlign w:val="superscript"/>
        </w:rPr>
        <w:t>st</w:t>
      </w:r>
      <w:r w:rsidR="0054636F">
        <w:rPr>
          <w:rStyle w:val="Strong"/>
          <w:rFonts w:asciiTheme="minorHAnsi" w:hAnsiTheme="minorHAnsi" w:cstheme="minorHAnsi"/>
          <w:b w:val="0"/>
          <w:bCs w:val="0"/>
          <w:color w:val="000000" w:themeColor="text1"/>
          <w:sz w:val="22"/>
          <w:szCs w:val="22"/>
        </w:rPr>
        <w:t xml:space="preserve"> Oct to remember our loved ones who we no longer see.</w:t>
      </w:r>
    </w:p>
    <w:p w14:paraId="2B05B649" w14:textId="152EE298" w:rsidR="00EF3758" w:rsidRPr="000668A1" w:rsidRDefault="00EF3758" w:rsidP="00581EA7">
      <w:pPr>
        <w:pStyle w:val="NormalWeb"/>
        <w:spacing w:after="0" w:line="240" w:lineRule="auto"/>
        <w:rPr>
          <w:rStyle w:val="Strong"/>
          <w:rFonts w:asciiTheme="minorHAnsi" w:hAnsiTheme="minorHAnsi" w:cstheme="minorHAnsi"/>
          <w:b w:val="0"/>
          <w:bCs w:val="0"/>
          <w:color w:val="000000" w:themeColor="text1"/>
          <w:sz w:val="10"/>
          <w:szCs w:val="10"/>
        </w:rPr>
      </w:pPr>
    </w:p>
    <w:p w14:paraId="42B78D0D" w14:textId="48FBBF4C" w:rsidR="00EF3758" w:rsidRPr="00DC7B71" w:rsidRDefault="00780E2C" w:rsidP="00581EA7">
      <w:pPr>
        <w:pStyle w:val="NormalWeb"/>
        <w:spacing w:after="0" w:line="240" w:lineRule="auto"/>
        <w:rPr>
          <w:rStyle w:val="Strong"/>
          <w:rFonts w:asciiTheme="minorHAnsi" w:hAnsiTheme="minorHAnsi" w:cstheme="minorHAnsi"/>
          <w:b w:val="0"/>
          <w:bCs w:val="0"/>
          <w:color w:val="000000" w:themeColor="text1"/>
          <w:sz w:val="22"/>
          <w:szCs w:val="22"/>
        </w:rPr>
      </w:pPr>
      <w:r>
        <w:rPr>
          <w:rStyle w:val="Strong"/>
          <w:rFonts w:asciiTheme="minorHAnsi" w:hAnsiTheme="minorHAnsi" w:cstheme="minorHAnsi"/>
          <w:b w:val="0"/>
          <w:bCs w:val="0"/>
          <w:color w:val="000000" w:themeColor="text1"/>
          <w:sz w:val="22"/>
          <w:szCs w:val="22"/>
        </w:rPr>
        <w:t xml:space="preserve">If you would be interested in attending an Advent </w:t>
      </w:r>
      <w:proofErr w:type="gramStart"/>
      <w:r>
        <w:rPr>
          <w:rStyle w:val="Strong"/>
          <w:rFonts w:asciiTheme="minorHAnsi" w:hAnsiTheme="minorHAnsi" w:cstheme="minorHAnsi"/>
          <w:b w:val="0"/>
          <w:bCs w:val="0"/>
          <w:color w:val="000000" w:themeColor="text1"/>
          <w:sz w:val="22"/>
          <w:szCs w:val="22"/>
        </w:rPr>
        <w:t>Course</w:t>
      </w:r>
      <w:proofErr w:type="gramEnd"/>
      <w:r>
        <w:rPr>
          <w:rStyle w:val="Strong"/>
          <w:rFonts w:asciiTheme="minorHAnsi" w:hAnsiTheme="minorHAnsi" w:cstheme="minorHAnsi"/>
          <w:b w:val="0"/>
          <w:bCs w:val="0"/>
          <w:color w:val="000000" w:themeColor="text1"/>
          <w:sz w:val="22"/>
          <w:szCs w:val="22"/>
        </w:rPr>
        <w:t xml:space="preserve"> please could you email </w:t>
      </w:r>
      <w:hyperlink r:id="rId13" w:history="1">
        <w:r w:rsidRPr="009D183C">
          <w:rPr>
            <w:rStyle w:val="Hyperlink"/>
            <w:rFonts w:asciiTheme="minorHAnsi" w:hAnsiTheme="minorHAnsi" w:cstheme="minorHAnsi"/>
            <w:sz w:val="22"/>
            <w:szCs w:val="22"/>
          </w:rPr>
          <w:t>parishoffice@rydeallsaints.org.uk</w:t>
        </w:r>
      </w:hyperlink>
      <w:r>
        <w:rPr>
          <w:rStyle w:val="Strong"/>
          <w:rFonts w:asciiTheme="minorHAnsi" w:hAnsiTheme="minorHAnsi" w:cstheme="minorHAnsi"/>
          <w:b w:val="0"/>
          <w:bCs w:val="0"/>
          <w:color w:val="000000" w:themeColor="text1"/>
          <w:sz w:val="22"/>
          <w:szCs w:val="22"/>
        </w:rPr>
        <w:t xml:space="preserve"> to register initial interest.  Day/Time yet to be confirmed</w:t>
      </w:r>
    </w:p>
    <w:sectPr w:rsidR="00EF3758" w:rsidRPr="00DC7B71" w:rsidSect="00622EEE">
      <w:headerReference w:type="default" r:id="rId14"/>
      <w:footerReference w:type="default" r:id="rId15"/>
      <w:pgSz w:w="11906" w:h="16838"/>
      <w:pgMar w:top="3261" w:right="425" w:bottom="584" w:left="569" w:header="567" w:footer="74" w:gutter="0"/>
      <w:cols w:num="3" w:space="5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0E61" w14:textId="77777777" w:rsidR="008E7BFB" w:rsidRDefault="008E7BFB" w:rsidP="00F67435">
      <w:r>
        <w:separator/>
      </w:r>
    </w:p>
  </w:endnote>
  <w:endnote w:type="continuationSeparator" w:id="0">
    <w:p w14:paraId="4900B22B" w14:textId="77777777" w:rsidR="008E7BFB" w:rsidRDefault="008E7BFB" w:rsidP="00F67435">
      <w:r>
        <w:continuationSeparator/>
      </w:r>
    </w:p>
  </w:endnote>
  <w:endnote w:type="continuationNotice" w:id="1">
    <w:p w14:paraId="6FA613A4" w14:textId="77777777" w:rsidR="008E7BFB" w:rsidRDefault="008E7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F9D9" w14:textId="2B55CC34" w:rsidR="00E116E5" w:rsidRPr="001E46B9" w:rsidRDefault="00272320" w:rsidP="00814FD5">
    <w:pPr>
      <w:pStyle w:val="Footer"/>
      <w:jc w:val="center"/>
      <w:rPr>
        <w:color w:val="C00000"/>
      </w:rPr>
    </w:pPr>
    <w:r w:rsidRPr="001E46B9">
      <w:rPr>
        <w:color w:val="C00000"/>
      </w:rPr>
      <w:t xml:space="preserve">Priest with oversight for All Saints – Canon Anthony </w:t>
    </w:r>
    <w:proofErr w:type="spellStart"/>
    <w:r w:rsidRPr="001E46B9">
      <w:rPr>
        <w:color w:val="C00000"/>
      </w:rPr>
      <w:t>Rustell</w:t>
    </w:r>
    <w:proofErr w:type="spellEnd"/>
    <w:r w:rsidRPr="001E46B9">
      <w:rPr>
        <w:color w:val="C00000"/>
      </w:rPr>
      <w:t xml:space="preserve">: </w:t>
    </w:r>
    <w:r w:rsidR="0064279B" w:rsidRPr="001E46B9">
      <w:rPr>
        <w:color w:val="C00000"/>
      </w:rPr>
      <w:t>anthony.rustell@portsmouth.anglican.org</w:t>
    </w:r>
    <w:r w:rsidR="00814FD5" w:rsidRPr="001E46B9">
      <w:rPr>
        <w:color w:val="C00000"/>
      </w:rPr>
      <w:br/>
      <w:t>Churchwarden</w:t>
    </w:r>
    <w:r w:rsidR="0051163C" w:rsidRPr="001E46B9">
      <w:rPr>
        <w:color w:val="C00000"/>
      </w:rPr>
      <w:t>s</w:t>
    </w:r>
    <w:r w:rsidR="00814FD5" w:rsidRPr="001E46B9">
      <w:rPr>
        <w:color w:val="C00000"/>
      </w:rPr>
      <w:t xml:space="preserve"> - </w:t>
    </w:r>
    <w:r w:rsidR="006164EA" w:rsidRPr="001E46B9">
      <w:rPr>
        <w:color w:val="C00000"/>
      </w:rPr>
      <w:t>Brett Gillingham</w:t>
    </w:r>
    <w:r w:rsidR="00AF7FE0" w:rsidRPr="001E46B9">
      <w:rPr>
        <w:color w:val="C00000"/>
      </w:rPr>
      <w:t xml:space="preserve"> </w:t>
    </w:r>
    <w:r w:rsidR="002F0F72" w:rsidRPr="001E46B9">
      <w:rPr>
        <w:color w:val="C00000"/>
      </w:rPr>
      <w:t xml:space="preserve">07803908339 </w:t>
    </w:r>
    <w:r w:rsidR="00AF7FE0" w:rsidRPr="001E46B9">
      <w:rPr>
        <w:color w:val="C00000"/>
      </w:rPr>
      <w:t>and Les Hudd</w:t>
    </w:r>
    <w:r w:rsidR="006164EA" w:rsidRPr="001E46B9">
      <w:rPr>
        <w:color w:val="C00000"/>
      </w:rPr>
      <w:t xml:space="preserve"> </w:t>
    </w:r>
    <w:r w:rsidR="00814FD5" w:rsidRPr="001E46B9">
      <w:rPr>
        <w:color w:val="C00000"/>
      </w:rPr>
      <w:t>email:</w:t>
    </w:r>
    <w:r w:rsidR="00DC6D26" w:rsidRPr="001E46B9">
      <w:rPr>
        <w:color w:val="C00000"/>
      </w:rPr>
      <w:t xml:space="preserve"> </w:t>
    </w:r>
    <w:r w:rsidR="00793BB9" w:rsidRPr="001E46B9">
      <w:rPr>
        <w:color w:val="C00000"/>
      </w:rPr>
      <w:t>church</w:t>
    </w:r>
    <w:r w:rsidR="00814FD5" w:rsidRPr="001E46B9">
      <w:rPr>
        <w:color w:val="C00000"/>
      </w:rPr>
      <w:t>warden@rydeallsaints.org.uk</w:t>
    </w:r>
    <w:r w:rsidR="00814FD5" w:rsidRPr="001E46B9">
      <w:rPr>
        <w:color w:val="C00000"/>
      </w:rPr>
      <w:br/>
      <w:t xml:space="preserve"> Tower Captain - John Stock </w:t>
    </w:r>
    <w:r w:rsidR="00F23D7F" w:rsidRPr="001E46B9">
      <w:rPr>
        <w:color w:val="C00000"/>
      </w:rPr>
      <w:t xml:space="preserve">01983 </w:t>
    </w:r>
    <w:r w:rsidR="00814FD5" w:rsidRPr="001E46B9">
      <w:rPr>
        <w:color w:val="C00000"/>
      </w:rPr>
      <w:t xml:space="preserve">719502 </w:t>
    </w:r>
  </w:p>
  <w:p w14:paraId="4BC9937D" w14:textId="205596F3" w:rsidR="00814FD5" w:rsidRPr="001E46B9" w:rsidRDefault="00814FD5" w:rsidP="00814FD5">
    <w:pPr>
      <w:pStyle w:val="Footer"/>
      <w:jc w:val="center"/>
      <w:rPr>
        <w:color w:val="C00000"/>
      </w:rPr>
    </w:pPr>
    <w:r w:rsidRPr="001E46B9">
      <w:rPr>
        <w:color w:val="C00000"/>
      </w:rPr>
      <w:t>Music Director -</w:t>
    </w:r>
    <w:r w:rsidR="007D595A" w:rsidRPr="001E46B9">
      <w:rPr>
        <w:color w:val="C00000"/>
      </w:rPr>
      <w:t xml:space="preserve"> </w:t>
    </w:r>
    <w:r w:rsidRPr="001E46B9">
      <w:rPr>
        <w:color w:val="C00000"/>
      </w:rPr>
      <w:t xml:space="preserve">Alan Finch </w:t>
    </w:r>
    <w:r w:rsidR="002152FE" w:rsidRPr="001E46B9">
      <w:rPr>
        <w:color w:val="C00000"/>
      </w:rPr>
      <w:t>07817898252</w:t>
    </w:r>
    <w:r w:rsidR="00812941" w:rsidRPr="001E46B9">
      <w:rPr>
        <w:color w:val="C00000"/>
      </w:rPr>
      <w:t xml:space="preserve"> </w:t>
    </w:r>
    <w:r w:rsidRPr="001E46B9">
      <w:rPr>
        <w:color w:val="C00000"/>
      </w:rPr>
      <w:br/>
    </w:r>
    <w:r w:rsidR="00312F52" w:rsidRPr="001E46B9">
      <w:rPr>
        <w:color w:val="C00000"/>
      </w:rPr>
      <w:t xml:space="preserve">For Baptism, Wedding and </w:t>
    </w:r>
    <w:r w:rsidRPr="001E46B9">
      <w:rPr>
        <w:color w:val="C00000"/>
      </w:rPr>
      <w:t xml:space="preserve">Safeguarding </w:t>
    </w:r>
    <w:r w:rsidR="00312F52" w:rsidRPr="001E46B9">
      <w:rPr>
        <w:color w:val="C00000"/>
      </w:rPr>
      <w:t>matters contact</w:t>
    </w:r>
    <w:r w:rsidRPr="001E46B9">
      <w:rPr>
        <w:color w:val="C00000"/>
      </w:rPr>
      <w:t xml:space="preserve"> </w:t>
    </w:r>
    <w:r w:rsidR="00312F52" w:rsidRPr="001E46B9">
      <w:rPr>
        <w:color w:val="C00000"/>
      </w:rPr>
      <w:t>parishoffice@rydeallsaints.org</w:t>
    </w:r>
    <w:r w:rsidR="00DD2979" w:rsidRPr="001E46B9">
      <w:rPr>
        <w:color w:val="C00000"/>
      </w:rPr>
      <w:t>.uk</w:t>
    </w:r>
    <w:r w:rsidRPr="001E46B9">
      <w:rPr>
        <w:color w:val="C00000"/>
      </w:rPr>
      <w:t xml:space="preserve"> </w:t>
    </w:r>
    <w:r w:rsidR="00FD6B8E" w:rsidRPr="001E46B9">
      <w:rPr>
        <w:color w:val="C00000"/>
      </w:rPr>
      <w:t>/ 07377325859</w:t>
    </w:r>
  </w:p>
  <w:p w14:paraId="40E40DA2" w14:textId="1D85C748" w:rsidR="00F67435" w:rsidRPr="001E46B9" w:rsidRDefault="00814FD5" w:rsidP="005B3AD8">
    <w:pPr>
      <w:pStyle w:val="Footer"/>
      <w:jc w:val="center"/>
      <w:rPr>
        <w:color w:val="C00000"/>
      </w:rPr>
    </w:pPr>
    <w:r w:rsidRPr="001E46B9">
      <w:rPr>
        <w:color w:val="C00000"/>
      </w:rPr>
      <w:t>Website - www.rydeallsaints.org.uk</w:t>
    </w:r>
  </w:p>
  <w:p w14:paraId="6BD046B8" w14:textId="77777777" w:rsidR="001E46B9" w:rsidRDefault="001E46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DB42" w14:textId="77777777" w:rsidR="008E7BFB" w:rsidRDefault="008E7BFB" w:rsidP="00F67435">
      <w:r>
        <w:separator/>
      </w:r>
    </w:p>
  </w:footnote>
  <w:footnote w:type="continuationSeparator" w:id="0">
    <w:p w14:paraId="43D239E8" w14:textId="77777777" w:rsidR="008E7BFB" w:rsidRDefault="008E7BFB" w:rsidP="00F67435">
      <w:r>
        <w:continuationSeparator/>
      </w:r>
    </w:p>
  </w:footnote>
  <w:footnote w:type="continuationNotice" w:id="1">
    <w:p w14:paraId="0976CC9C" w14:textId="77777777" w:rsidR="008E7BFB" w:rsidRDefault="008E7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86FF" w14:textId="367001A2" w:rsidR="006F1E8F" w:rsidRPr="006F1E8F" w:rsidRDefault="00153898" w:rsidP="00F67435">
    <w:pPr>
      <w:pStyle w:val="Header"/>
      <w:jc w:val="center"/>
      <w:rPr>
        <w:b/>
        <w:bCs/>
        <w:sz w:val="8"/>
        <w:szCs w:val="8"/>
      </w:rPr>
    </w:pPr>
    <w:r>
      <w:rPr>
        <w:noProof/>
      </w:rPr>
      <mc:AlternateContent>
        <mc:Choice Requires="wps">
          <w:drawing>
            <wp:anchor distT="0" distB="0" distL="114300" distR="114300" simplePos="0" relativeHeight="251658240" behindDoc="0" locked="0" layoutInCell="1" allowOverlap="1" wp14:anchorId="3AA7BE8A" wp14:editId="699775B9">
              <wp:simplePos x="0" y="0"/>
              <wp:positionH relativeFrom="column">
                <wp:posOffset>12065</wp:posOffset>
              </wp:positionH>
              <wp:positionV relativeFrom="paragraph">
                <wp:posOffset>663759</wp:posOffset>
              </wp:positionV>
              <wp:extent cx="6946900" cy="914400"/>
              <wp:effectExtent l="0" t="0" r="1270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0" cy="914400"/>
                      </a:xfrm>
                      <a:prstGeom prst="rect">
                        <a:avLst/>
                      </a:prstGeom>
                      <a:solidFill>
                        <a:sysClr val="window" lastClr="FFFFFF"/>
                      </a:solidFill>
                      <a:ln w="6350">
                        <a:solidFill>
                          <a:sysClr val="window" lastClr="FFFFFF"/>
                        </a:solidFill>
                      </a:ln>
                    </wps:spPr>
                    <wps:txbx>
                      <w:txbxContent>
                        <w:p w14:paraId="37AA74DC" w14:textId="568742E6" w:rsidR="00FA14C1" w:rsidRPr="00E97DE9" w:rsidRDefault="00FA14C1" w:rsidP="00153898">
                          <w:pPr>
                            <w:jc w:val="center"/>
                            <w:rPr>
                              <w:rFonts w:asciiTheme="minorHAnsi" w:hAnsiTheme="minorHAnsi" w:cstheme="minorHAnsi"/>
                              <w:i/>
                              <w:iCs/>
                              <w:color w:val="C00000"/>
                            </w:rPr>
                          </w:pPr>
                          <w:r w:rsidRPr="00E97DE9">
                            <w:rPr>
                              <w:rFonts w:asciiTheme="minorHAnsi" w:hAnsiTheme="minorHAnsi" w:cstheme="minorHAnsi"/>
                              <w:i/>
                              <w:iCs/>
                              <w:color w:val="C00000"/>
                            </w:rPr>
                            <w:t xml:space="preserve">The Tower and Spire are illuminated during this 'remembering' month of November by Canon John and Mary Rendall in loving memory of their parents George and Elizabeth, brothers John and Charles, and great, great grandfather George Rendall, a churchwarden of All Saints, Ryde in 1872, the year during which the Church was </w:t>
                          </w:r>
                          <w:proofErr w:type="gramStart"/>
                          <w:r w:rsidR="001E46B9">
                            <w:rPr>
                              <w:rFonts w:asciiTheme="minorHAnsi" w:hAnsiTheme="minorHAnsi" w:cstheme="minorHAnsi"/>
                              <w:i/>
                              <w:iCs/>
                              <w:color w:val="C00000"/>
                            </w:rPr>
                            <w:t>c</w:t>
                          </w:r>
                          <w:r w:rsidRPr="00E97DE9">
                            <w:rPr>
                              <w:rFonts w:asciiTheme="minorHAnsi" w:hAnsiTheme="minorHAnsi" w:cstheme="minorHAnsi"/>
                              <w:i/>
                              <w:iCs/>
                              <w:color w:val="C00000"/>
                            </w:rPr>
                            <w:t>onsecrated</w:t>
                          </w:r>
                          <w:proofErr w:type="gramEnd"/>
                          <w:r w:rsidRPr="00E97DE9">
                            <w:rPr>
                              <w:rFonts w:asciiTheme="minorHAnsi" w:hAnsiTheme="minorHAnsi" w:cstheme="minorHAnsi"/>
                              <w:i/>
                              <w:iCs/>
                              <w:color w:val="C00000"/>
                            </w:rPr>
                            <w:t xml:space="preserve"> and its Chapel of the Good Shepherd subsequently furnished in his memory.</w:t>
                          </w:r>
                        </w:p>
                        <w:p w14:paraId="5976C6C6" w14:textId="77777777" w:rsidR="00AB393D" w:rsidRPr="00F51C0A" w:rsidRDefault="00AB393D" w:rsidP="00DC6D26">
                          <w:pPr>
                            <w:ind w:right="-108"/>
                            <w:jc w:val="center"/>
                            <w:rPr>
                              <w:rFonts w:asciiTheme="minorHAnsi" w:hAnsiTheme="minorHAnsi" w:cstheme="minorHAnsi"/>
                              <w:i/>
                              <w:color w:val="70AD47" w:themeColor="accent6"/>
                            </w:rPr>
                          </w:pPr>
                        </w:p>
                        <w:p w14:paraId="06708422" w14:textId="172C3BB5" w:rsidR="007B7565" w:rsidRDefault="00557FF7" w:rsidP="007B7565">
                          <w:pPr>
                            <w:ind w:right="-108"/>
                            <w:jc w:val="center"/>
                          </w:pPr>
                          <w:r w:rsidRPr="00624C35">
                            <w:rPr>
                              <w:rFonts w:asciiTheme="minorHAnsi" w:hAnsiTheme="minorHAnsi" w:cstheme="minorHAnsi"/>
                              <w: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7BE8A" id="_x0000_t202" coordsize="21600,21600" o:spt="202" path="m,l,21600r21600,l21600,xe">
              <v:stroke joinstyle="miter"/>
              <v:path gradientshapeok="t" o:connecttype="rect"/>
            </v:shapetype>
            <v:shape id="Text Box 25" o:spid="_x0000_s1026" type="#_x0000_t202" style="position:absolute;left:0;text-align:left;margin-left:.95pt;margin-top:52.25pt;width:547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" fillcolor="window" strokecolor="window" strokeweight=".5pt">
              <v:path arrowok="t"/>
              <v:textbox>
                <w:txbxContent>
                  <w:p w14:paraId="37AA74DC" w14:textId="568742E6" w:rsidR="00FA14C1" w:rsidRPr="00E97DE9" w:rsidRDefault="00FA14C1" w:rsidP="00153898">
                    <w:pPr>
                      <w:jc w:val="center"/>
                      <w:rPr>
                        <w:rFonts w:asciiTheme="minorHAnsi" w:hAnsiTheme="minorHAnsi" w:cstheme="minorHAnsi"/>
                        <w:i/>
                        <w:iCs/>
                        <w:color w:val="C00000"/>
                      </w:rPr>
                    </w:pPr>
                    <w:r w:rsidRPr="00E97DE9">
                      <w:rPr>
                        <w:rFonts w:asciiTheme="minorHAnsi" w:hAnsiTheme="minorHAnsi" w:cstheme="minorHAnsi"/>
                        <w:i/>
                        <w:iCs/>
                        <w:color w:val="C00000"/>
                      </w:rPr>
                      <w:t xml:space="preserve">The Tower and Spire are illuminated during this 'remembering' month of November by Canon John and Mary Rendall in loving memory of their parents George and Elizabeth, brothers John and Charles, and great, great grandfather George Rendall, a churchwarden of All Saints, Ryde in 1872, the year during which the Church was </w:t>
                    </w:r>
                    <w:proofErr w:type="gramStart"/>
                    <w:r w:rsidR="001E46B9">
                      <w:rPr>
                        <w:rFonts w:asciiTheme="minorHAnsi" w:hAnsiTheme="minorHAnsi" w:cstheme="minorHAnsi"/>
                        <w:i/>
                        <w:iCs/>
                        <w:color w:val="C00000"/>
                      </w:rPr>
                      <w:t>c</w:t>
                    </w:r>
                    <w:r w:rsidRPr="00E97DE9">
                      <w:rPr>
                        <w:rFonts w:asciiTheme="minorHAnsi" w:hAnsiTheme="minorHAnsi" w:cstheme="minorHAnsi"/>
                        <w:i/>
                        <w:iCs/>
                        <w:color w:val="C00000"/>
                      </w:rPr>
                      <w:t>onsecrated</w:t>
                    </w:r>
                    <w:proofErr w:type="gramEnd"/>
                    <w:r w:rsidRPr="00E97DE9">
                      <w:rPr>
                        <w:rFonts w:asciiTheme="minorHAnsi" w:hAnsiTheme="minorHAnsi" w:cstheme="minorHAnsi"/>
                        <w:i/>
                        <w:iCs/>
                        <w:color w:val="C00000"/>
                      </w:rPr>
                      <w:t xml:space="preserve"> and its Chapel of the Good Shepherd subsequently furnished in his memory.</w:t>
                    </w:r>
                  </w:p>
                  <w:p w14:paraId="5976C6C6" w14:textId="77777777" w:rsidR="00AB393D" w:rsidRPr="00F51C0A" w:rsidRDefault="00AB393D" w:rsidP="00DC6D26">
                    <w:pPr>
                      <w:ind w:right="-108"/>
                      <w:jc w:val="center"/>
                      <w:rPr>
                        <w:rFonts w:asciiTheme="minorHAnsi" w:hAnsiTheme="minorHAnsi" w:cstheme="minorHAnsi"/>
                        <w:i/>
                        <w:color w:val="70AD47" w:themeColor="accent6"/>
                      </w:rPr>
                    </w:pPr>
                  </w:p>
                  <w:p w14:paraId="06708422" w14:textId="172C3BB5" w:rsidR="007B7565" w:rsidRDefault="00557FF7" w:rsidP="007B7565">
                    <w:pPr>
                      <w:ind w:right="-108"/>
                      <w:jc w:val="center"/>
                    </w:pPr>
                    <w:r w:rsidRPr="00624C35">
                      <w:rPr>
                        <w:rFonts w:asciiTheme="minorHAnsi" w:hAnsiTheme="minorHAnsi" w:cstheme="minorHAnsi"/>
                        <w:i/>
                      </w:rPr>
                      <w:br/>
                    </w:r>
                  </w:p>
                </w:txbxContent>
              </v:textbox>
            </v:shape>
          </w:pict>
        </mc:Fallback>
      </mc:AlternateContent>
    </w:r>
    <w:r w:rsidR="00FA14C1">
      <w:rPr>
        <w:noProof/>
      </w:rPr>
      <mc:AlternateContent>
        <mc:Choice Requires="wpg">
          <w:drawing>
            <wp:anchor distT="0" distB="0" distL="114300" distR="114300" simplePos="0" relativeHeight="251658241" behindDoc="0" locked="0" layoutInCell="1" allowOverlap="1" wp14:anchorId="36BB178C" wp14:editId="446B031C">
              <wp:simplePos x="0" y="0"/>
              <wp:positionH relativeFrom="column">
                <wp:posOffset>336550</wp:posOffset>
              </wp:positionH>
              <wp:positionV relativeFrom="paragraph">
                <wp:posOffset>-203200</wp:posOffset>
              </wp:positionV>
              <wp:extent cx="5905500" cy="866775"/>
              <wp:effectExtent l="0" t="0" r="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866775"/>
                        <a:chOff x="-531" y="-6325"/>
                        <a:chExt cx="58649" cy="8853"/>
                      </a:xfrm>
                    </wpg:grpSpPr>
                    <wps:wsp>
                      <wps:cNvPr id="3" name="Text Box 3"/>
                      <wps:cNvSpPr txBox="1">
                        <a:spLocks/>
                      </wps:cNvSpPr>
                      <wps:spPr bwMode="auto">
                        <a:xfrm>
                          <a:off x="-531" y="-5619"/>
                          <a:ext cx="43129" cy="8147"/>
                        </a:xfrm>
                        <a:prstGeom prst="rect">
                          <a:avLst/>
                        </a:prstGeom>
                        <a:noFill/>
                        <a:ln w="63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620B46" w14:textId="6CD39972" w:rsidR="00581EA7" w:rsidRPr="00E97DE9" w:rsidRDefault="00597452" w:rsidP="00F51C0A">
                            <w:pPr>
                              <w:pStyle w:val="Header"/>
                              <w:jc w:val="center"/>
                              <w:rPr>
                                <w:color w:val="C00000"/>
                              </w:rPr>
                            </w:pPr>
                            <w:r w:rsidRPr="00E97DE9">
                              <w:rPr>
                                <w:color w:val="C00000"/>
                                <w:sz w:val="28"/>
                                <w:szCs w:val="28"/>
                              </w:rPr>
                              <w:t xml:space="preserve">The Bulletin for Ryde, All Saints with </w:t>
                            </w:r>
                            <w:r w:rsidRPr="00E97DE9">
                              <w:rPr>
                                <w:color w:val="C00000"/>
                                <w:sz w:val="28"/>
                                <w:szCs w:val="28"/>
                              </w:rPr>
                              <w:br/>
                            </w:r>
                            <w:proofErr w:type="spellStart"/>
                            <w:r w:rsidRPr="00E97DE9">
                              <w:rPr>
                                <w:color w:val="C00000"/>
                                <w:sz w:val="28"/>
                                <w:szCs w:val="28"/>
                              </w:rPr>
                              <w:t>Swanmore</w:t>
                            </w:r>
                            <w:proofErr w:type="spellEnd"/>
                            <w:r w:rsidR="009C37BA" w:rsidRPr="00E97DE9">
                              <w:rPr>
                                <w:color w:val="C00000"/>
                                <w:sz w:val="28"/>
                                <w:szCs w:val="28"/>
                              </w:rPr>
                              <w:t>, St Michael and All Angels</w:t>
                            </w:r>
                            <w:r w:rsidR="00CE2B0C" w:rsidRPr="00E97DE9">
                              <w:rPr>
                                <w:color w:val="C00000"/>
                                <w:sz w:val="28"/>
                                <w:szCs w:val="28"/>
                              </w:rPr>
                              <w:br/>
                            </w:r>
                            <w:r w:rsidR="00FA14C1" w:rsidRPr="00E97DE9">
                              <w:rPr>
                                <w:b/>
                                <w:bCs/>
                                <w:color w:val="C00000"/>
                                <w:sz w:val="28"/>
                                <w:szCs w:val="28"/>
                              </w:rPr>
                              <w:t>Third Sunday before Advent</w:t>
                            </w: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39938" y="-6325"/>
                          <a:ext cx="18180" cy="88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6BB178C" id="Group 2" o:spid="_x0000_s1027" style="position:absolute;left:0;text-align:left;margin-left:26.5pt;margin-top:-16pt;width:465pt;height:68.25pt;z-index:251658241;mso-width-relative:margin;mso-height-relative:margin" coordorigin="-531,-6325" coordsize="58649,88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">
              <v:shape id="Text Box 3" o:spid="_x0000_s1028" type="#_x0000_t202" style="position:absolute;left:-531;top:-5619;width:43129;height:8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" filled="f" strokecolor="white [3212]" strokeweight=".5pt">
                <v:path arrowok="t"/>
                <v:textbox>
                  <w:txbxContent>
                    <w:p w14:paraId="1C620B46" w14:textId="6CD39972" w:rsidR="00581EA7" w:rsidRPr="00E97DE9" w:rsidRDefault="00597452" w:rsidP="00F51C0A">
                      <w:pPr>
                        <w:pStyle w:val="Header"/>
                        <w:jc w:val="center"/>
                        <w:rPr>
                          <w:color w:val="C00000"/>
                        </w:rPr>
                      </w:pPr>
                      <w:r w:rsidRPr="00E97DE9">
                        <w:rPr>
                          <w:color w:val="C00000"/>
                          <w:sz w:val="28"/>
                          <w:szCs w:val="28"/>
                        </w:rPr>
                        <w:t xml:space="preserve">The Bulletin for Ryde, All Saints with </w:t>
                      </w:r>
                      <w:r w:rsidRPr="00E97DE9">
                        <w:rPr>
                          <w:color w:val="C00000"/>
                          <w:sz w:val="28"/>
                          <w:szCs w:val="28"/>
                        </w:rPr>
                        <w:br/>
                      </w:r>
                      <w:proofErr w:type="spellStart"/>
                      <w:r w:rsidRPr="00E97DE9">
                        <w:rPr>
                          <w:color w:val="C00000"/>
                          <w:sz w:val="28"/>
                          <w:szCs w:val="28"/>
                        </w:rPr>
                        <w:t>Swanmore</w:t>
                      </w:r>
                      <w:proofErr w:type="spellEnd"/>
                      <w:r w:rsidR="009C37BA" w:rsidRPr="00E97DE9">
                        <w:rPr>
                          <w:color w:val="C00000"/>
                          <w:sz w:val="28"/>
                          <w:szCs w:val="28"/>
                        </w:rPr>
                        <w:t>, St Michael and All Angels</w:t>
                      </w:r>
                      <w:r w:rsidR="00CE2B0C" w:rsidRPr="00E97DE9">
                        <w:rPr>
                          <w:color w:val="C00000"/>
                          <w:sz w:val="28"/>
                          <w:szCs w:val="28"/>
                        </w:rPr>
                        <w:br/>
                      </w:r>
                      <w:r w:rsidR="00FA14C1" w:rsidRPr="00E97DE9">
                        <w:rPr>
                          <w:b/>
                          <w:bCs/>
                          <w:color w:val="C00000"/>
                          <w:sz w:val="28"/>
                          <w:szCs w:val="28"/>
                        </w:rPr>
                        <w:t>Third Sunday before Adv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9938;top:-6325;width:18180;height:8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">
                <v:imagedata r:id="rId2" o:title=""/>
                <o:lock v:ext="edit" aspectratio="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8DB"/>
    <w:multiLevelType w:val="multilevel"/>
    <w:tmpl w:val="7D36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5547F"/>
    <w:multiLevelType w:val="hybridMultilevel"/>
    <w:tmpl w:val="3128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52A62"/>
    <w:multiLevelType w:val="hybridMultilevel"/>
    <w:tmpl w:val="EE44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1130B"/>
    <w:multiLevelType w:val="hybridMultilevel"/>
    <w:tmpl w:val="C96C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D3126"/>
    <w:multiLevelType w:val="hybridMultilevel"/>
    <w:tmpl w:val="8F6C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C2515"/>
    <w:multiLevelType w:val="hybridMultilevel"/>
    <w:tmpl w:val="AC82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4CAC"/>
    <w:multiLevelType w:val="hybridMultilevel"/>
    <w:tmpl w:val="FF6A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774EA"/>
    <w:multiLevelType w:val="multilevel"/>
    <w:tmpl w:val="18CC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66196"/>
    <w:multiLevelType w:val="hybridMultilevel"/>
    <w:tmpl w:val="210C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AC3BE0"/>
    <w:multiLevelType w:val="hybridMultilevel"/>
    <w:tmpl w:val="80DE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575FA"/>
    <w:multiLevelType w:val="hybridMultilevel"/>
    <w:tmpl w:val="D5DAB0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CE4CAE"/>
    <w:multiLevelType w:val="hybridMultilevel"/>
    <w:tmpl w:val="F97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9"/>
  </w:num>
  <w:num w:numId="5">
    <w:abstractNumId w:val="8"/>
  </w:num>
  <w:num w:numId="6">
    <w:abstractNumId w:val="6"/>
  </w:num>
  <w:num w:numId="7">
    <w:abstractNumId w:val="4"/>
  </w:num>
  <w:num w:numId="8">
    <w:abstractNumId w:val="2"/>
  </w:num>
  <w:num w:numId="9">
    <w:abstractNumId w:val="7"/>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7D"/>
    <w:rsid w:val="00000712"/>
    <w:rsid w:val="00000784"/>
    <w:rsid w:val="000009D7"/>
    <w:rsid w:val="0000400F"/>
    <w:rsid w:val="00005C61"/>
    <w:rsid w:val="0001012D"/>
    <w:rsid w:val="00010FC3"/>
    <w:rsid w:val="0001108C"/>
    <w:rsid w:val="000124BA"/>
    <w:rsid w:val="0001333D"/>
    <w:rsid w:val="000136B6"/>
    <w:rsid w:val="00014187"/>
    <w:rsid w:val="000143D5"/>
    <w:rsid w:val="00014BE6"/>
    <w:rsid w:val="00015477"/>
    <w:rsid w:val="000208C1"/>
    <w:rsid w:val="00020E63"/>
    <w:rsid w:val="00021E9E"/>
    <w:rsid w:val="00024DA9"/>
    <w:rsid w:val="0002624C"/>
    <w:rsid w:val="00027195"/>
    <w:rsid w:val="00027361"/>
    <w:rsid w:val="00027CF5"/>
    <w:rsid w:val="00030B8F"/>
    <w:rsid w:val="00030E09"/>
    <w:rsid w:val="0003159F"/>
    <w:rsid w:val="00031C95"/>
    <w:rsid w:val="00032681"/>
    <w:rsid w:val="0003346F"/>
    <w:rsid w:val="000403F1"/>
    <w:rsid w:val="00040D23"/>
    <w:rsid w:val="000414F7"/>
    <w:rsid w:val="000433FC"/>
    <w:rsid w:val="00043631"/>
    <w:rsid w:val="000436DF"/>
    <w:rsid w:val="00044733"/>
    <w:rsid w:val="000459D4"/>
    <w:rsid w:val="00046745"/>
    <w:rsid w:val="00046AC7"/>
    <w:rsid w:val="00046D73"/>
    <w:rsid w:val="00050396"/>
    <w:rsid w:val="00050D92"/>
    <w:rsid w:val="00050F8F"/>
    <w:rsid w:val="000512A5"/>
    <w:rsid w:val="000514F4"/>
    <w:rsid w:val="000519C3"/>
    <w:rsid w:val="00055600"/>
    <w:rsid w:val="00056203"/>
    <w:rsid w:val="00056B80"/>
    <w:rsid w:val="00056CEE"/>
    <w:rsid w:val="0005724E"/>
    <w:rsid w:val="000608F7"/>
    <w:rsid w:val="00062171"/>
    <w:rsid w:val="000631EF"/>
    <w:rsid w:val="00064023"/>
    <w:rsid w:val="00064AAF"/>
    <w:rsid w:val="00065985"/>
    <w:rsid w:val="00065B9D"/>
    <w:rsid w:val="000660F0"/>
    <w:rsid w:val="0006620F"/>
    <w:rsid w:val="000668A1"/>
    <w:rsid w:val="000676F0"/>
    <w:rsid w:val="00070D6A"/>
    <w:rsid w:val="00071754"/>
    <w:rsid w:val="00071908"/>
    <w:rsid w:val="00072595"/>
    <w:rsid w:val="000731D3"/>
    <w:rsid w:val="0007384D"/>
    <w:rsid w:val="00073A6D"/>
    <w:rsid w:val="00073ECF"/>
    <w:rsid w:val="000749F1"/>
    <w:rsid w:val="00075D11"/>
    <w:rsid w:val="000808DD"/>
    <w:rsid w:val="00081D60"/>
    <w:rsid w:val="00081F42"/>
    <w:rsid w:val="00082F7C"/>
    <w:rsid w:val="000834E0"/>
    <w:rsid w:val="00083F65"/>
    <w:rsid w:val="00085119"/>
    <w:rsid w:val="00086B7F"/>
    <w:rsid w:val="000900BB"/>
    <w:rsid w:val="0009027D"/>
    <w:rsid w:val="0009048F"/>
    <w:rsid w:val="00091C48"/>
    <w:rsid w:val="00092145"/>
    <w:rsid w:val="0009265C"/>
    <w:rsid w:val="00092BF8"/>
    <w:rsid w:val="00092C15"/>
    <w:rsid w:val="00094DA6"/>
    <w:rsid w:val="000960AD"/>
    <w:rsid w:val="0009616B"/>
    <w:rsid w:val="00096849"/>
    <w:rsid w:val="000A03D4"/>
    <w:rsid w:val="000A0C7A"/>
    <w:rsid w:val="000A1335"/>
    <w:rsid w:val="000A1B91"/>
    <w:rsid w:val="000A20EC"/>
    <w:rsid w:val="000A2280"/>
    <w:rsid w:val="000A2DA4"/>
    <w:rsid w:val="000A3B6D"/>
    <w:rsid w:val="000A4812"/>
    <w:rsid w:val="000A4C25"/>
    <w:rsid w:val="000A5322"/>
    <w:rsid w:val="000A59A6"/>
    <w:rsid w:val="000A70AF"/>
    <w:rsid w:val="000B0132"/>
    <w:rsid w:val="000B0917"/>
    <w:rsid w:val="000B0A08"/>
    <w:rsid w:val="000B0F0C"/>
    <w:rsid w:val="000B10BC"/>
    <w:rsid w:val="000B1C33"/>
    <w:rsid w:val="000B2331"/>
    <w:rsid w:val="000B25F2"/>
    <w:rsid w:val="000B378D"/>
    <w:rsid w:val="000B3CA5"/>
    <w:rsid w:val="000B3F8B"/>
    <w:rsid w:val="000B4274"/>
    <w:rsid w:val="000B4DE8"/>
    <w:rsid w:val="000B5217"/>
    <w:rsid w:val="000B53F4"/>
    <w:rsid w:val="000B566E"/>
    <w:rsid w:val="000B7426"/>
    <w:rsid w:val="000C27A4"/>
    <w:rsid w:val="000C407E"/>
    <w:rsid w:val="000C430F"/>
    <w:rsid w:val="000C4BEE"/>
    <w:rsid w:val="000C5237"/>
    <w:rsid w:val="000C594F"/>
    <w:rsid w:val="000D0F52"/>
    <w:rsid w:val="000D1DAE"/>
    <w:rsid w:val="000D23D0"/>
    <w:rsid w:val="000D3A35"/>
    <w:rsid w:val="000D5EDA"/>
    <w:rsid w:val="000D6A37"/>
    <w:rsid w:val="000D7FAC"/>
    <w:rsid w:val="000E0053"/>
    <w:rsid w:val="000E17B0"/>
    <w:rsid w:val="000E1BAC"/>
    <w:rsid w:val="000E27BF"/>
    <w:rsid w:val="000E3FBE"/>
    <w:rsid w:val="000E42D6"/>
    <w:rsid w:val="000E7822"/>
    <w:rsid w:val="000F0072"/>
    <w:rsid w:val="000F043D"/>
    <w:rsid w:val="000F0B5F"/>
    <w:rsid w:val="000F1D42"/>
    <w:rsid w:val="000F29A9"/>
    <w:rsid w:val="000F357F"/>
    <w:rsid w:val="000F35D6"/>
    <w:rsid w:val="000F391F"/>
    <w:rsid w:val="000F3D2D"/>
    <w:rsid w:val="000F487F"/>
    <w:rsid w:val="000F63DE"/>
    <w:rsid w:val="000F790A"/>
    <w:rsid w:val="00100261"/>
    <w:rsid w:val="001009D4"/>
    <w:rsid w:val="00102599"/>
    <w:rsid w:val="00102E50"/>
    <w:rsid w:val="001034D4"/>
    <w:rsid w:val="00104B00"/>
    <w:rsid w:val="001052A9"/>
    <w:rsid w:val="001065C3"/>
    <w:rsid w:val="001066B5"/>
    <w:rsid w:val="00106D4C"/>
    <w:rsid w:val="001075B9"/>
    <w:rsid w:val="00107B4E"/>
    <w:rsid w:val="001101A0"/>
    <w:rsid w:val="00110E97"/>
    <w:rsid w:val="00110F9A"/>
    <w:rsid w:val="00111CD2"/>
    <w:rsid w:val="00111F49"/>
    <w:rsid w:val="001135BA"/>
    <w:rsid w:val="00114DB3"/>
    <w:rsid w:val="00114ED5"/>
    <w:rsid w:val="001150E9"/>
    <w:rsid w:val="001177BE"/>
    <w:rsid w:val="00117FFE"/>
    <w:rsid w:val="00120ECC"/>
    <w:rsid w:val="001213ED"/>
    <w:rsid w:val="00122BBA"/>
    <w:rsid w:val="00122FD5"/>
    <w:rsid w:val="0012550E"/>
    <w:rsid w:val="001260F1"/>
    <w:rsid w:val="0012647D"/>
    <w:rsid w:val="001264AE"/>
    <w:rsid w:val="00126DDB"/>
    <w:rsid w:val="001272DB"/>
    <w:rsid w:val="0012731E"/>
    <w:rsid w:val="00135903"/>
    <w:rsid w:val="00135EB7"/>
    <w:rsid w:val="00136B55"/>
    <w:rsid w:val="0013706F"/>
    <w:rsid w:val="001377C6"/>
    <w:rsid w:val="00137B63"/>
    <w:rsid w:val="001400CE"/>
    <w:rsid w:val="00141481"/>
    <w:rsid w:val="001419DD"/>
    <w:rsid w:val="00143635"/>
    <w:rsid w:val="001436AC"/>
    <w:rsid w:val="001437FF"/>
    <w:rsid w:val="00144D89"/>
    <w:rsid w:val="001451E1"/>
    <w:rsid w:val="0014602F"/>
    <w:rsid w:val="001469F6"/>
    <w:rsid w:val="001470BC"/>
    <w:rsid w:val="00150423"/>
    <w:rsid w:val="00150F87"/>
    <w:rsid w:val="00151578"/>
    <w:rsid w:val="00151DC2"/>
    <w:rsid w:val="00152DC3"/>
    <w:rsid w:val="00153031"/>
    <w:rsid w:val="00153607"/>
    <w:rsid w:val="00153898"/>
    <w:rsid w:val="001542BB"/>
    <w:rsid w:val="001549E3"/>
    <w:rsid w:val="00154AA2"/>
    <w:rsid w:val="00154F3D"/>
    <w:rsid w:val="00155977"/>
    <w:rsid w:val="00155FB4"/>
    <w:rsid w:val="00157C11"/>
    <w:rsid w:val="00157C38"/>
    <w:rsid w:val="00161FC9"/>
    <w:rsid w:val="00164A42"/>
    <w:rsid w:val="00165FB6"/>
    <w:rsid w:val="001662C7"/>
    <w:rsid w:val="001664E0"/>
    <w:rsid w:val="0016771A"/>
    <w:rsid w:val="00170FEB"/>
    <w:rsid w:val="0017367F"/>
    <w:rsid w:val="00173CB5"/>
    <w:rsid w:val="00175326"/>
    <w:rsid w:val="00175658"/>
    <w:rsid w:val="00175D67"/>
    <w:rsid w:val="00175F82"/>
    <w:rsid w:val="00176186"/>
    <w:rsid w:val="00176419"/>
    <w:rsid w:val="00180532"/>
    <w:rsid w:val="00180DB6"/>
    <w:rsid w:val="00180E6A"/>
    <w:rsid w:val="00180FA3"/>
    <w:rsid w:val="00181201"/>
    <w:rsid w:val="00183D0F"/>
    <w:rsid w:val="001846D6"/>
    <w:rsid w:val="00184705"/>
    <w:rsid w:val="00185086"/>
    <w:rsid w:val="00185AB3"/>
    <w:rsid w:val="00186FF4"/>
    <w:rsid w:val="00187697"/>
    <w:rsid w:val="00190871"/>
    <w:rsid w:val="001923F2"/>
    <w:rsid w:val="001925D0"/>
    <w:rsid w:val="001947E5"/>
    <w:rsid w:val="00195078"/>
    <w:rsid w:val="00195B4A"/>
    <w:rsid w:val="0019657E"/>
    <w:rsid w:val="00196AA4"/>
    <w:rsid w:val="00197966"/>
    <w:rsid w:val="001A0963"/>
    <w:rsid w:val="001A105C"/>
    <w:rsid w:val="001A114C"/>
    <w:rsid w:val="001A1D9F"/>
    <w:rsid w:val="001A4413"/>
    <w:rsid w:val="001A4A9B"/>
    <w:rsid w:val="001A4DDA"/>
    <w:rsid w:val="001A5342"/>
    <w:rsid w:val="001A5AEB"/>
    <w:rsid w:val="001A6D38"/>
    <w:rsid w:val="001A75FD"/>
    <w:rsid w:val="001B0167"/>
    <w:rsid w:val="001B2050"/>
    <w:rsid w:val="001B2DC9"/>
    <w:rsid w:val="001B3C3D"/>
    <w:rsid w:val="001B4479"/>
    <w:rsid w:val="001B47FB"/>
    <w:rsid w:val="001B5468"/>
    <w:rsid w:val="001B5971"/>
    <w:rsid w:val="001B5BBE"/>
    <w:rsid w:val="001B5F51"/>
    <w:rsid w:val="001B6B21"/>
    <w:rsid w:val="001B772C"/>
    <w:rsid w:val="001B7FDE"/>
    <w:rsid w:val="001C0A46"/>
    <w:rsid w:val="001C0C21"/>
    <w:rsid w:val="001C3536"/>
    <w:rsid w:val="001C4279"/>
    <w:rsid w:val="001C42F2"/>
    <w:rsid w:val="001C4306"/>
    <w:rsid w:val="001C4AFF"/>
    <w:rsid w:val="001C6A83"/>
    <w:rsid w:val="001C723E"/>
    <w:rsid w:val="001C7755"/>
    <w:rsid w:val="001C7B7A"/>
    <w:rsid w:val="001D030A"/>
    <w:rsid w:val="001D2306"/>
    <w:rsid w:val="001D2882"/>
    <w:rsid w:val="001D2BDB"/>
    <w:rsid w:val="001D3CA4"/>
    <w:rsid w:val="001D3E21"/>
    <w:rsid w:val="001D3E8F"/>
    <w:rsid w:val="001D50C2"/>
    <w:rsid w:val="001D62EB"/>
    <w:rsid w:val="001D6957"/>
    <w:rsid w:val="001D6E4E"/>
    <w:rsid w:val="001D7417"/>
    <w:rsid w:val="001E3245"/>
    <w:rsid w:val="001E46B9"/>
    <w:rsid w:val="001E51B2"/>
    <w:rsid w:val="001E53B6"/>
    <w:rsid w:val="001E5B2C"/>
    <w:rsid w:val="001E617E"/>
    <w:rsid w:val="001E6647"/>
    <w:rsid w:val="001E6659"/>
    <w:rsid w:val="001E6668"/>
    <w:rsid w:val="001E66DC"/>
    <w:rsid w:val="001E7257"/>
    <w:rsid w:val="001E780A"/>
    <w:rsid w:val="001E7F15"/>
    <w:rsid w:val="001F181D"/>
    <w:rsid w:val="001F1C41"/>
    <w:rsid w:val="001F36B2"/>
    <w:rsid w:val="001F36C9"/>
    <w:rsid w:val="001F48D3"/>
    <w:rsid w:val="001F4FB5"/>
    <w:rsid w:val="001F524F"/>
    <w:rsid w:val="001F6055"/>
    <w:rsid w:val="001F6A29"/>
    <w:rsid w:val="001F7154"/>
    <w:rsid w:val="001F7D1B"/>
    <w:rsid w:val="002014BE"/>
    <w:rsid w:val="0020153B"/>
    <w:rsid w:val="00201B32"/>
    <w:rsid w:val="00202B1B"/>
    <w:rsid w:val="00203333"/>
    <w:rsid w:val="00203E8D"/>
    <w:rsid w:val="00204673"/>
    <w:rsid w:val="00204B94"/>
    <w:rsid w:val="00205A98"/>
    <w:rsid w:val="00206857"/>
    <w:rsid w:val="002074B3"/>
    <w:rsid w:val="00210761"/>
    <w:rsid w:val="0021087B"/>
    <w:rsid w:val="00211291"/>
    <w:rsid w:val="00211513"/>
    <w:rsid w:val="00212B5F"/>
    <w:rsid w:val="0021376C"/>
    <w:rsid w:val="00213B7B"/>
    <w:rsid w:val="00213B9F"/>
    <w:rsid w:val="00214845"/>
    <w:rsid w:val="00215244"/>
    <w:rsid w:val="002152FE"/>
    <w:rsid w:val="002172C6"/>
    <w:rsid w:val="002172F9"/>
    <w:rsid w:val="00220DB7"/>
    <w:rsid w:val="00220EBF"/>
    <w:rsid w:val="00222272"/>
    <w:rsid w:val="00222DC8"/>
    <w:rsid w:val="00223F90"/>
    <w:rsid w:val="00224056"/>
    <w:rsid w:val="0022460F"/>
    <w:rsid w:val="00224D0F"/>
    <w:rsid w:val="00225C53"/>
    <w:rsid w:val="0022632F"/>
    <w:rsid w:val="00226725"/>
    <w:rsid w:val="00227BB2"/>
    <w:rsid w:val="0023101B"/>
    <w:rsid w:val="002313FE"/>
    <w:rsid w:val="0023159E"/>
    <w:rsid w:val="00232EA7"/>
    <w:rsid w:val="00234B81"/>
    <w:rsid w:val="00234D98"/>
    <w:rsid w:val="00235B17"/>
    <w:rsid w:val="00236C05"/>
    <w:rsid w:val="00237745"/>
    <w:rsid w:val="00237DAA"/>
    <w:rsid w:val="0024030E"/>
    <w:rsid w:val="002414EB"/>
    <w:rsid w:val="00241711"/>
    <w:rsid w:val="002418C9"/>
    <w:rsid w:val="00241FC6"/>
    <w:rsid w:val="002431A9"/>
    <w:rsid w:val="002458B6"/>
    <w:rsid w:val="002469E6"/>
    <w:rsid w:val="002472B3"/>
    <w:rsid w:val="0024769A"/>
    <w:rsid w:val="00251BC0"/>
    <w:rsid w:val="002521A2"/>
    <w:rsid w:val="002547E4"/>
    <w:rsid w:val="00256C5D"/>
    <w:rsid w:val="00257AEC"/>
    <w:rsid w:val="00257B26"/>
    <w:rsid w:val="00257C98"/>
    <w:rsid w:val="0026120C"/>
    <w:rsid w:val="00261281"/>
    <w:rsid w:val="00262725"/>
    <w:rsid w:val="002636CC"/>
    <w:rsid w:val="00263DA3"/>
    <w:rsid w:val="0026466C"/>
    <w:rsid w:val="00264FB3"/>
    <w:rsid w:val="002654F1"/>
    <w:rsid w:val="002665C1"/>
    <w:rsid w:val="002668FE"/>
    <w:rsid w:val="00266A24"/>
    <w:rsid w:val="00267C7E"/>
    <w:rsid w:val="00270208"/>
    <w:rsid w:val="00270975"/>
    <w:rsid w:val="0027140C"/>
    <w:rsid w:val="00271832"/>
    <w:rsid w:val="00272320"/>
    <w:rsid w:val="00272743"/>
    <w:rsid w:val="00273574"/>
    <w:rsid w:val="00273A79"/>
    <w:rsid w:val="00273D78"/>
    <w:rsid w:val="00273DEA"/>
    <w:rsid w:val="00274975"/>
    <w:rsid w:val="00274B96"/>
    <w:rsid w:val="00274F58"/>
    <w:rsid w:val="0027538A"/>
    <w:rsid w:val="00276226"/>
    <w:rsid w:val="0027677C"/>
    <w:rsid w:val="002769D1"/>
    <w:rsid w:val="00280BEE"/>
    <w:rsid w:val="00281B13"/>
    <w:rsid w:val="00282AA5"/>
    <w:rsid w:val="00283436"/>
    <w:rsid w:val="0028449A"/>
    <w:rsid w:val="0028468C"/>
    <w:rsid w:val="0028476B"/>
    <w:rsid w:val="00285722"/>
    <w:rsid w:val="00285903"/>
    <w:rsid w:val="00287098"/>
    <w:rsid w:val="00287881"/>
    <w:rsid w:val="00287D20"/>
    <w:rsid w:val="002906A3"/>
    <w:rsid w:val="00290747"/>
    <w:rsid w:val="002910CC"/>
    <w:rsid w:val="002912E9"/>
    <w:rsid w:val="00291811"/>
    <w:rsid w:val="00292014"/>
    <w:rsid w:val="002927F1"/>
    <w:rsid w:val="00292DC8"/>
    <w:rsid w:val="00293FB4"/>
    <w:rsid w:val="00293FC8"/>
    <w:rsid w:val="00294875"/>
    <w:rsid w:val="00295690"/>
    <w:rsid w:val="00296597"/>
    <w:rsid w:val="00296FEB"/>
    <w:rsid w:val="0029736B"/>
    <w:rsid w:val="002A10CE"/>
    <w:rsid w:val="002A117F"/>
    <w:rsid w:val="002A15D2"/>
    <w:rsid w:val="002A4229"/>
    <w:rsid w:val="002A65BA"/>
    <w:rsid w:val="002B188E"/>
    <w:rsid w:val="002B1A85"/>
    <w:rsid w:val="002B1AE5"/>
    <w:rsid w:val="002B206B"/>
    <w:rsid w:val="002B3F2E"/>
    <w:rsid w:val="002B4D71"/>
    <w:rsid w:val="002C008D"/>
    <w:rsid w:val="002C01AD"/>
    <w:rsid w:val="002C0734"/>
    <w:rsid w:val="002C0BA4"/>
    <w:rsid w:val="002C1885"/>
    <w:rsid w:val="002C197A"/>
    <w:rsid w:val="002C1A5D"/>
    <w:rsid w:val="002C228B"/>
    <w:rsid w:val="002C2D2E"/>
    <w:rsid w:val="002C2F95"/>
    <w:rsid w:val="002C3BCD"/>
    <w:rsid w:val="002C3BEE"/>
    <w:rsid w:val="002C56BE"/>
    <w:rsid w:val="002C76CB"/>
    <w:rsid w:val="002C7AF6"/>
    <w:rsid w:val="002D0872"/>
    <w:rsid w:val="002D0A43"/>
    <w:rsid w:val="002D1659"/>
    <w:rsid w:val="002D2936"/>
    <w:rsid w:val="002D2E73"/>
    <w:rsid w:val="002D33EF"/>
    <w:rsid w:val="002D3C05"/>
    <w:rsid w:val="002D468E"/>
    <w:rsid w:val="002D61FA"/>
    <w:rsid w:val="002D6AC0"/>
    <w:rsid w:val="002D71A8"/>
    <w:rsid w:val="002E0631"/>
    <w:rsid w:val="002E3822"/>
    <w:rsid w:val="002E3C67"/>
    <w:rsid w:val="002E3EB2"/>
    <w:rsid w:val="002E4FEB"/>
    <w:rsid w:val="002E5446"/>
    <w:rsid w:val="002E5A37"/>
    <w:rsid w:val="002E6487"/>
    <w:rsid w:val="002E6FD7"/>
    <w:rsid w:val="002E7799"/>
    <w:rsid w:val="002E783F"/>
    <w:rsid w:val="002E7D47"/>
    <w:rsid w:val="002E7EC6"/>
    <w:rsid w:val="002F00C0"/>
    <w:rsid w:val="002F0493"/>
    <w:rsid w:val="002F0F72"/>
    <w:rsid w:val="002F1C6A"/>
    <w:rsid w:val="002F1F68"/>
    <w:rsid w:val="002F3F67"/>
    <w:rsid w:val="002F4203"/>
    <w:rsid w:val="002F58E3"/>
    <w:rsid w:val="002F5FE2"/>
    <w:rsid w:val="002F6E2B"/>
    <w:rsid w:val="002F72FC"/>
    <w:rsid w:val="00300360"/>
    <w:rsid w:val="00301C41"/>
    <w:rsid w:val="003039DA"/>
    <w:rsid w:val="00303E73"/>
    <w:rsid w:val="00303EF3"/>
    <w:rsid w:val="003068E7"/>
    <w:rsid w:val="00307796"/>
    <w:rsid w:val="0031032B"/>
    <w:rsid w:val="003108FB"/>
    <w:rsid w:val="00310F0C"/>
    <w:rsid w:val="00311C28"/>
    <w:rsid w:val="00311E3F"/>
    <w:rsid w:val="00312F52"/>
    <w:rsid w:val="0031449C"/>
    <w:rsid w:val="00314CD0"/>
    <w:rsid w:val="003159D0"/>
    <w:rsid w:val="003175D5"/>
    <w:rsid w:val="00317A04"/>
    <w:rsid w:val="00320997"/>
    <w:rsid w:val="003209FC"/>
    <w:rsid w:val="00320A7C"/>
    <w:rsid w:val="003210E4"/>
    <w:rsid w:val="00321EEA"/>
    <w:rsid w:val="00321F4E"/>
    <w:rsid w:val="00321F88"/>
    <w:rsid w:val="0032241F"/>
    <w:rsid w:val="00322527"/>
    <w:rsid w:val="00322A5D"/>
    <w:rsid w:val="003233EA"/>
    <w:rsid w:val="00325E3A"/>
    <w:rsid w:val="00326E50"/>
    <w:rsid w:val="00326F8A"/>
    <w:rsid w:val="003274BC"/>
    <w:rsid w:val="00327FF3"/>
    <w:rsid w:val="00331AB1"/>
    <w:rsid w:val="00331DA6"/>
    <w:rsid w:val="0033297A"/>
    <w:rsid w:val="0033334D"/>
    <w:rsid w:val="00333D20"/>
    <w:rsid w:val="00334E83"/>
    <w:rsid w:val="0033597F"/>
    <w:rsid w:val="00336264"/>
    <w:rsid w:val="00340582"/>
    <w:rsid w:val="003406AB"/>
    <w:rsid w:val="00341CDA"/>
    <w:rsid w:val="00341D86"/>
    <w:rsid w:val="00341F5A"/>
    <w:rsid w:val="003421C8"/>
    <w:rsid w:val="00343376"/>
    <w:rsid w:val="00344997"/>
    <w:rsid w:val="00344E5A"/>
    <w:rsid w:val="00344EC3"/>
    <w:rsid w:val="00345196"/>
    <w:rsid w:val="00345B79"/>
    <w:rsid w:val="00345FCD"/>
    <w:rsid w:val="00346BB9"/>
    <w:rsid w:val="00347735"/>
    <w:rsid w:val="00347BF2"/>
    <w:rsid w:val="00347C43"/>
    <w:rsid w:val="003501BF"/>
    <w:rsid w:val="00350490"/>
    <w:rsid w:val="00350632"/>
    <w:rsid w:val="00350B26"/>
    <w:rsid w:val="00350EB2"/>
    <w:rsid w:val="0035108F"/>
    <w:rsid w:val="00351439"/>
    <w:rsid w:val="00351788"/>
    <w:rsid w:val="00351DAC"/>
    <w:rsid w:val="003527C3"/>
    <w:rsid w:val="00353C0A"/>
    <w:rsid w:val="00354183"/>
    <w:rsid w:val="003558BF"/>
    <w:rsid w:val="00355A59"/>
    <w:rsid w:val="003574A3"/>
    <w:rsid w:val="00357F79"/>
    <w:rsid w:val="0036003D"/>
    <w:rsid w:val="003617CB"/>
    <w:rsid w:val="003617DE"/>
    <w:rsid w:val="00362512"/>
    <w:rsid w:val="00363A37"/>
    <w:rsid w:val="00364E29"/>
    <w:rsid w:val="003651C9"/>
    <w:rsid w:val="00365422"/>
    <w:rsid w:val="00365666"/>
    <w:rsid w:val="003658C1"/>
    <w:rsid w:val="0036675A"/>
    <w:rsid w:val="00366D9E"/>
    <w:rsid w:val="00367BC9"/>
    <w:rsid w:val="003700F6"/>
    <w:rsid w:val="00374CA0"/>
    <w:rsid w:val="00374EBA"/>
    <w:rsid w:val="00374F33"/>
    <w:rsid w:val="003756D1"/>
    <w:rsid w:val="00375730"/>
    <w:rsid w:val="003763FE"/>
    <w:rsid w:val="00376E91"/>
    <w:rsid w:val="00376FF8"/>
    <w:rsid w:val="00377505"/>
    <w:rsid w:val="0037796E"/>
    <w:rsid w:val="00377F5F"/>
    <w:rsid w:val="00380315"/>
    <w:rsid w:val="003804FA"/>
    <w:rsid w:val="00380FEE"/>
    <w:rsid w:val="00381F1C"/>
    <w:rsid w:val="0038417F"/>
    <w:rsid w:val="003844EA"/>
    <w:rsid w:val="00384BC5"/>
    <w:rsid w:val="003866A3"/>
    <w:rsid w:val="003904B7"/>
    <w:rsid w:val="003911F9"/>
    <w:rsid w:val="00391825"/>
    <w:rsid w:val="0039257D"/>
    <w:rsid w:val="003938C3"/>
    <w:rsid w:val="0039463A"/>
    <w:rsid w:val="00394A28"/>
    <w:rsid w:val="00394A92"/>
    <w:rsid w:val="0039570E"/>
    <w:rsid w:val="003A0009"/>
    <w:rsid w:val="003A065D"/>
    <w:rsid w:val="003A0C9F"/>
    <w:rsid w:val="003A0CFA"/>
    <w:rsid w:val="003A0FD7"/>
    <w:rsid w:val="003A123A"/>
    <w:rsid w:val="003A1BA3"/>
    <w:rsid w:val="003A1EFD"/>
    <w:rsid w:val="003A23F9"/>
    <w:rsid w:val="003A513A"/>
    <w:rsid w:val="003A5A54"/>
    <w:rsid w:val="003A7491"/>
    <w:rsid w:val="003A7C9F"/>
    <w:rsid w:val="003B0FC5"/>
    <w:rsid w:val="003B2103"/>
    <w:rsid w:val="003B401B"/>
    <w:rsid w:val="003B409E"/>
    <w:rsid w:val="003B5591"/>
    <w:rsid w:val="003B58AB"/>
    <w:rsid w:val="003B5E91"/>
    <w:rsid w:val="003B5F2B"/>
    <w:rsid w:val="003B6D23"/>
    <w:rsid w:val="003B7273"/>
    <w:rsid w:val="003B72CE"/>
    <w:rsid w:val="003B75F5"/>
    <w:rsid w:val="003B7C7A"/>
    <w:rsid w:val="003B7DD5"/>
    <w:rsid w:val="003C0414"/>
    <w:rsid w:val="003C12AD"/>
    <w:rsid w:val="003C2558"/>
    <w:rsid w:val="003C2C17"/>
    <w:rsid w:val="003C3E58"/>
    <w:rsid w:val="003C44CE"/>
    <w:rsid w:val="003C5BBE"/>
    <w:rsid w:val="003C5C1A"/>
    <w:rsid w:val="003C69ED"/>
    <w:rsid w:val="003C6B36"/>
    <w:rsid w:val="003C6E8C"/>
    <w:rsid w:val="003C6F86"/>
    <w:rsid w:val="003C6FC9"/>
    <w:rsid w:val="003C7280"/>
    <w:rsid w:val="003C72D0"/>
    <w:rsid w:val="003D055D"/>
    <w:rsid w:val="003D0BD1"/>
    <w:rsid w:val="003D111B"/>
    <w:rsid w:val="003D1851"/>
    <w:rsid w:val="003D1E99"/>
    <w:rsid w:val="003D2CDF"/>
    <w:rsid w:val="003D3B1A"/>
    <w:rsid w:val="003D3EE8"/>
    <w:rsid w:val="003D4DEB"/>
    <w:rsid w:val="003D4F0E"/>
    <w:rsid w:val="003D4FB0"/>
    <w:rsid w:val="003D506F"/>
    <w:rsid w:val="003D5744"/>
    <w:rsid w:val="003D64BB"/>
    <w:rsid w:val="003D6944"/>
    <w:rsid w:val="003D7E4B"/>
    <w:rsid w:val="003E032D"/>
    <w:rsid w:val="003E175D"/>
    <w:rsid w:val="003E2A0B"/>
    <w:rsid w:val="003E2D4E"/>
    <w:rsid w:val="003E2F55"/>
    <w:rsid w:val="003E40A6"/>
    <w:rsid w:val="003E488B"/>
    <w:rsid w:val="003E5266"/>
    <w:rsid w:val="003E55AE"/>
    <w:rsid w:val="003E5609"/>
    <w:rsid w:val="003E5A4F"/>
    <w:rsid w:val="003E5F02"/>
    <w:rsid w:val="003E64CC"/>
    <w:rsid w:val="003E7425"/>
    <w:rsid w:val="003E75EA"/>
    <w:rsid w:val="003E7D67"/>
    <w:rsid w:val="003F0E1C"/>
    <w:rsid w:val="003F31B8"/>
    <w:rsid w:val="003F5375"/>
    <w:rsid w:val="003F64F1"/>
    <w:rsid w:val="003F6C0E"/>
    <w:rsid w:val="003F6C2B"/>
    <w:rsid w:val="003F7750"/>
    <w:rsid w:val="004008B5"/>
    <w:rsid w:val="00400ECA"/>
    <w:rsid w:val="00401D13"/>
    <w:rsid w:val="00401E31"/>
    <w:rsid w:val="00402060"/>
    <w:rsid w:val="004020FA"/>
    <w:rsid w:val="0040296A"/>
    <w:rsid w:val="00402978"/>
    <w:rsid w:val="004029BB"/>
    <w:rsid w:val="00402E68"/>
    <w:rsid w:val="00405B5D"/>
    <w:rsid w:val="004066CD"/>
    <w:rsid w:val="004067AF"/>
    <w:rsid w:val="00406BE7"/>
    <w:rsid w:val="00407563"/>
    <w:rsid w:val="00410901"/>
    <w:rsid w:val="00410BB5"/>
    <w:rsid w:val="004112BF"/>
    <w:rsid w:val="00411716"/>
    <w:rsid w:val="004121EF"/>
    <w:rsid w:val="0041305B"/>
    <w:rsid w:val="00413B8C"/>
    <w:rsid w:val="004143ED"/>
    <w:rsid w:val="00414D17"/>
    <w:rsid w:val="00414D76"/>
    <w:rsid w:val="00416248"/>
    <w:rsid w:val="004162F2"/>
    <w:rsid w:val="00416706"/>
    <w:rsid w:val="00416B8C"/>
    <w:rsid w:val="0041744E"/>
    <w:rsid w:val="0042030F"/>
    <w:rsid w:val="00420332"/>
    <w:rsid w:val="00420B4C"/>
    <w:rsid w:val="00420B97"/>
    <w:rsid w:val="00421274"/>
    <w:rsid w:val="00421BD6"/>
    <w:rsid w:val="0042207D"/>
    <w:rsid w:val="004226F6"/>
    <w:rsid w:val="00422943"/>
    <w:rsid w:val="0042299B"/>
    <w:rsid w:val="00422C5A"/>
    <w:rsid w:val="00422E03"/>
    <w:rsid w:val="0042376B"/>
    <w:rsid w:val="004237FB"/>
    <w:rsid w:val="00423DF5"/>
    <w:rsid w:val="00424B24"/>
    <w:rsid w:val="00424CD2"/>
    <w:rsid w:val="004250EE"/>
    <w:rsid w:val="00425E86"/>
    <w:rsid w:val="00426421"/>
    <w:rsid w:val="004308F0"/>
    <w:rsid w:val="00431441"/>
    <w:rsid w:val="00431593"/>
    <w:rsid w:val="00431B14"/>
    <w:rsid w:val="004322FF"/>
    <w:rsid w:val="0043281B"/>
    <w:rsid w:val="00433652"/>
    <w:rsid w:val="00435E93"/>
    <w:rsid w:val="004361E2"/>
    <w:rsid w:val="00440E05"/>
    <w:rsid w:val="0044107F"/>
    <w:rsid w:val="00441145"/>
    <w:rsid w:val="004411B1"/>
    <w:rsid w:val="004413C9"/>
    <w:rsid w:val="00441F36"/>
    <w:rsid w:val="004440E9"/>
    <w:rsid w:val="00444266"/>
    <w:rsid w:val="0044481B"/>
    <w:rsid w:val="004461FD"/>
    <w:rsid w:val="00446EF3"/>
    <w:rsid w:val="0044768E"/>
    <w:rsid w:val="00447B69"/>
    <w:rsid w:val="00450AED"/>
    <w:rsid w:val="00452272"/>
    <w:rsid w:val="00452539"/>
    <w:rsid w:val="0045333B"/>
    <w:rsid w:val="004565A2"/>
    <w:rsid w:val="00456DA4"/>
    <w:rsid w:val="00456F8D"/>
    <w:rsid w:val="004574F4"/>
    <w:rsid w:val="00457E4B"/>
    <w:rsid w:val="00461377"/>
    <w:rsid w:val="00462175"/>
    <w:rsid w:val="0046255C"/>
    <w:rsid w:val="00462A16"/>
    <w:rsid w:val="00463D06"/>
    <w:rsid w:val="00463DC0"/>
    <w:rsid w:val="0046411A"/>
    <w:rsid w:val="004641FE"/>
    <w:rsid w:val="00464D9E"/>
    <w:rsid w:val="004652F5"/>
    <w:rsid w:val="004656C5"/>
    <w:rsid w:val="004659BD"/>
    <w:rsid w:val="00466274"/>
    <w:rsid w:val="004716A0"/>
    <w:rsid w:val="004721DE"/>
    <w:rsid w:val="0047296B"/>
    <w:rsid w:val="004736C8"/>
    <w:rsid w:val="00473BF2"/>
    <w:rsid w:val="00473CC2"/>
    <w:rsid w:val="00474B3C"/>
    <w:rsid w:val="0047508A"/>
    <w:rsid w:val="00476BBC"/>
    <w:rsid w:val="00477232"/>
    <w:rsid w:val="00480676"/>
    <w:rsid w:val="00480B93"/>
    <w:rsid w:val="00480CE3"/>
    <w:rsid w:val="00480DE7"/>
    <w:rsid w:val="004810DD"/>
    <w:rsid w:val="00481EA6"/>
    <w:rsid w:val="004824E3"/>
    <w:rsid w:val="00482BA0"/>
    <w:rsid w:val="0048414F"/>
    <w:rsid w:val="00484244"/>
    <w:rsid w:val="004843B0"/>
    <w:rsid w:val="0048463D"/>
    <w:rsid w:val="00484CF7"/>
    <w:rsid w:val="00484EA6"/>
    <w:rsid w:val="004867F6"/>
    <w:rsid w:val="0048698E"/>
    <w:rsid w:val="00486E5D"/>
    <w:rsid w:val="00487C7E"/>
    <w:rsid w:val="004909FF"/>
    <w:rsid w:val="00490D36"/>
    <w:rsid w:val="00491590"/>
    <w:rsid w:val="00491D94"/>
    <w:rsid w:val="00493B1C"/>
    <w:rsid w:val="00494374"/>
    <w:rsid w:val="00495B89"/>
    <w:rsid w:val="004966E9"/>
    <w:rsid w:val="00497247"/>
    <w:rsid w:val="004975AE"/>
    <w:rsid w:val="004979B9"/>
    <w:rsid w:val="004A01FB"/>
    <w:rsid w:val="004A2186"/>
    <w:rsid w:val="004A4873"/>
    <w:rsid w:val="004A53F3"/>
    <w:rsid w:val="004A5785"/>
    <w:rsid w:val="004A6641"/>
    <w:rsid w:val="004A6C95"/>
    <w:rsid w:val="004A709E"/>
    <w:rsid w:val="004B006C"/>
    <w:rsid w:val="004B05AC"/>
    <w:rsid w:val="004B0B2C"/>
    <w:rsid w:val="004B1CB1"/>
    <w:rsid w:val="004B2487"/>
    <w:rsid w:val="004B24DD"/>
    <w:rsid w:val="004B287B"/>
    <w:rsid w:val="004B2939"/>
    <w:rsid w:val="004B318C"/>
    <w:rsid w:val="004B453D"/>
    <w:rsid w:val="004B5828"/>
    <w:rsid w:val="004B59E7"/>
    <w:rsid w:val="004B5D4B"/>
    <w:rsid w:val="004B61FB"/>
    <w:rsid w:val="004B6555"/>
    <w:rsid w:val="004B6587"/>
    <w:rsid w:val="004B6D53"/>
    <w:rsid w:val="004C0293"/>
    <w:rsid w:val="004C1B2F"/>
    <w:rsid w:val="004C20C7"/>
    <w:rsid w:val="004C29FD"/>
    <w:rsid w:val="004C2E85"/>
    <w:rsid w:val="004C311B"/>
    <w:rsid w:val="004C38A9"/>
    <w:rsid w:val="004C39F5"/>
    <w:rsid w:val="004C4600"/>
    <w:rsid w:val="004C4746"/>
    <w:rsid w:val="004C4BEB"/>
    <w:rsid w:val="004C4F73"/>
    <w:rsid w:val="004C59EE"/>
    <w:rsid w:val="004C6F23"/>
    <w:rsid w:val="004C72AB"/>
    <w:rsid w:val="004C780C"/>
    <w:rsid w:val="004C7BEB"/>
    <w:rsid w:val="004D01F9"/>
    <w:rsid w:val="004D0AFE"/>
    <w:rsid w:val="004D0EA4"/>
    <w:rsid w:val="004D1AF1"/>
    <w:rsid w:val="004D1B3F"/>
    <w:rsid w:val="004D3767"/>
    <w:rsid w:val="004D38DB"/>
    <w:rsid w:val="004D45F3"/>
    <w:rsid w:val="004D65CB"/>
    <w:rsid w:val="004D6A43"/>
    <w:rsid w:val="004D6C47"/>
    <w:rsid w:val="004D7212"/>
    <w:rsid w:val="004D7652"/>
    <w:rsid w:val="004E05EA"/>
    <w:rsid w:val="004E07B6"/>
    <w:rsid w:val="004E137F"/>
    <w:rsid w:val="004E1A36"/>
    <w:rsid w:val="004E1A82"/>
    <w:rsid w:val="004E2B83"/>
    <w:rsid w:val="004E3397"/>
    <w:rsid w:val="004E5A9F"/>
    <w:rsid w:val="004E61C7"/>
    <w:rsid w:val="004E6D2A"/>
    <w:rsid w:val="004E7019"/>
    <w:rsid w:val="004E7427"/>
    <w:rsid w:val="004E76A2"/>
    <w:rsid w:val="004F014E"/>
    <w:rsid w:val="004F04F0"/>
    <w:rsid w:val="004F120B"/>
    <w:rsid w:val="004F1AAC"/>
    <w:rsid w:val="004F2C3B"/>
    <w:rsid w:val="004F52CE"/>
    <w:rsid w:val="004F6AAA"/>
    <w:rsid w:val="004F6B27"/>
    <w:rsid w:val="005005B0"/>
    <w:rsid w:val="00500682"/>
    <w:rsid w:val="00500697"/>
    <w:rsid w:val="005012E0"/>
    <w:rsid w:val="0050183C"/>
    <w:rsid w:val="0050245C"/>
    <w:rsid w:val="005025EA"/>
    <w:rsid w:val="005027F1"/>
    <w:rsid w:val="00502C62"/>
    <w:rsid w:val="0050334E"/>
    <w:rsid w:val="00504207"/>
    <w:rsid w:val="005046FC"/>
    <w:rsid w:val="0050497B"/>
    <w:rsid w:val="00504E91"/>
    <w:rsid w:val="005065C6"/>
    <w:rsid w:val="00506F76"/>
    <w:rsid w:val="00507014"/>
    <w:rsid w:val="00507ED3"/>
    <w:rsid w:val="005100AC"/>
    <w:rsid w:val="0051011B"/>
    <w:rsid w:val="005111DF"/>
    <w:rsid w:val="00511591"/>
    <w:rsid w:val="00511621"/>
    <w:rsid w:val="0051163C"/>
    <w:rsid w:val="00512095"/>
    <w:rsid w:val="00513022"/>
    <w:rsid w:val="005134DB"/>
    <w:rsid w:val="00513B38"/>
    <w:rsid w:val="005148A2"/>
    <w:rsid w:val="00514BB2"/>
    <w:rsid w:val="00514C86"/>
    <w:rsid w:val="00515D29"/>
    <w:rsid w:val="005170FD"/>
    <w:rsid w:val="00517551"/>
    <w:rsid w:val="00517C8E"/>
    <w:rsid w:val="005212CA"/>
    <w:rsid w:val="00521606"/>
    <w:rsid w:val="0052193F"/>
    <w:rsid w:val="00521E31"/>
    <w:rsid w:val="0052271B"/>
    <w:rsid w:val="00522CC3"/>
    <w:rsid w:val="00523C82"/>
    <w:rsid w:val="00524C74"/>
    <w:rsid w:val="00526511"/>
    <w:rsid w:val="005301CF"/>
    <w:rsid w:val="00530856"/>
    <w:rsid w:val="0053140C"/>
    <w:rsid w:val="0053144A"/>
    <w:rsid w:val="0053146B"/>
    <w:rsid w:val="0053186A"/>
    <w:rsid w:val="00531DC6"/>
    <w:rsid w:val="00533B37"/>
    <w:rsid w:val="00533C95"/>
    <w:rsid w:val="00534C92"/>
    <w:rsid w:val="00536200"/>
    <w:rsid w:val="005363E2"/>
    <w:rsid w:val="005379DA"/>
    <w:rsid w:val="00540116"/>
    <w:rsid w:val="00540E91"/>
    <w:rsid w:val="0054172B"/>
    <w:rsid w:val="00542E63"/>
    <w:rsid w:val="00543609"/>
    <w:rsid w:val="005438FC"/>
    <w:rsid w:val="0054393B"/>
    <w:rsid w:val="005442DF"/>
    <w:rsid w:val="00545004"/>
    <w:rsid w:val="00545726"/>
    <w:rsid w:val="005458CE"/>
    <w:rsid w:val="0054636F"/>
    <w:rsid w:val="0054695E"/>
    <w:rsid w:val="00551110"/>
    <w:rsid w:val="005527A8"/>
    <w:rsid w:val="00552B27"/>
    <w:rsid w:val="005542B0"/>
    <w:rsid w:val="00555AC1"/>
    <w:rsid w:val="005561A2"/>
    <w:rsid w:val="005564F9"/>
    <w:rsid w:val="005576C1"/>
    <w:rsid w:val="00557FF7"/>
    <w:rsid w:val="00560B03"/>
    <w:rsid w:val="0056185E"/>
    <w:rsid w:val="00564068"/>
    <w:rsid w:val="005646F2"/>
    <w:rsid w:val="00565246"/>
    <w:rsid w:val="00565804"/>
    <w:rsid w:val="005664DF"/>
    <w:rsid w:val="00566A8F"/>
    <w:rsid w:val="00566B5A"/>
    <w:rsid w:val="005674A9"/>
    <w:rsid w:val="005705D1"/>
    <w:rsid w:val="00570A81"/>
    <w:rsid w:val="00570B2C"/>
    <w:rsid w:val="00570D92"/>
    <w:rsid w:val="005711EB"/>
    <w:rsid w:val="00572552"/>
    <w:rsid w:val="005742D9"/>
    <w:rsid w:val="00574C4D"/>
    <w:rsid w:val="005758D6"/>
    <w:rsid w:val="005808C9"/>
    <w:rsid w:val="00580C09"/>
    <w:rsid w:val="00580E15"/>
    <w:rsid w:val="00581EA7"/>
    <w:rsid w:val="005831D4"/>
    <w:rsid w:val="00583AAA"/>
    <w:rsid w:val="00583B78"/>
    <w:rsid w:val="00584CC8"/>
    <w:rsid w:val="00586EDD"/>
    <w:rsid w:val="005879A4"/>
    <w:rsid w:val="00587EB6"/>
    <w:rsid w:val="0059082C"/>
    <w:rsid w:val="00591F76"/>
    <w:rsid w:val="005922DF"/>
    <w:rsid w:val="0059231F"/>
    <w:rsid w:val="0059266B"/>
    <w:rsid w:val="00592958"/>
    <w:rsid w:val="00594179"/>
    <w:rsid w:val="00594FAC"/>
    <w:rsid w:val="0059530F"/>
    <w:rsid w:val="005954CE"/>
    <w:rsid w:val="005957FD"/>
    <w:rsid w:val="005958E1"/>
    <w:rsid w:val="00595D2B"/>
    <w:rsid w:val="00597452"/>
    <w:rsid w:val="005976C4"/>
    <w:rsid w:val="005A0158"/>
    <w:rsid w:val="005A0F2F"/>
    <w:rsid w:val="005A2398"/>
    <w:rsid w:val="005A36C0"/>
    <w:rsid w:val="005A3CB6"/>
    <w:rsid w:val="005A4D8E"/>
    <w:rsid w:val="005A6D27"/>
    <w:rsid w:val="005A70B5"/>
    <w:rsid w:val="005A730C"/>
    <w:rsid w:val="005A7480"/>
    <w:rsid w:val="005A7823"/>
    <w:rsid w:val="005B0024"/>
    <w:rsid w:val="005B2F60"/>
    <w:rsid w:val="005B384E"/>
    <w:rsid w:val="005B3AD8"/>
    <w:rsid w:val="005B4A32"/>
    <w:rsid w:val="005B4CD1"/>
    <w:rsid w:val="005B5B84"/>
    <w:rsid w:val="005B609C"/>
    <w:rsid w:val="005B6214"/>
    <w:rsid w:val="005B62BB"/>
    <w:rsid w:val="005B689B"/>
    <w:rsid w:val="005B6AC1"/>
    <w:rsid w:val="005B6B54"/>
    <w:rsid w:val="005B78C0"/>
    <w:rsid w:val="005C01CC"/>
    <w:rsid w:val="005C07BE"/>
    <w:rsid w:val="005C0F4D"/>
    <w:rsid w:val="005C152A"/>
    <w:rsid w:val="005C3AFA"/>
    <w:rsid w:val="005C7260"/>
    <w:rsid w:val="005C744D"/>
    <w:rsid w:val="005D0FB8"/>
    <w:rsid w:val="005D1617"/>
    <w:rsid w:val="005D1A1D"/>
    <w:rsid w:val="005D27F1"/>
    <w:rsid w:val="005D2B64"/>
    <w:rsid w:val="005D369F"/>
    <w:rsid w:val="005D461E"/>
    <w:rsid w:val="005D4AF0"/>
    <w:rsid w:val="005D605F"/>
    <w:rsid w:val="005D6471"/>
    <w:rsid w:val="005D6F48"/>
    <w:rsid w:val="005D7880"/>
    <w:rsid w:val="005D7DFE"/>
    <w:rsid w:val="005E1076"/>
    <w:rsid w:val="005E13D5"/>
    <w:rsid w:val="005E18EB"/>
    <w:rsid w:val="005E2F3F"/>
    <w:rsid w:val="005E36F0"/>
    <w:rsid w:val="005E4A38"/>
    <w:rsid w:val="005E5573"/>
    <w:rsid w:val="005E569F"/>
    <w:rsid w:val="005E66D9"/>
    <w:rsid w:val="005E6E6E"/>
    <w:rsid w:val="005E6EA3"/>
    <w:rsid w:val="005E7DF5"/>
    <w:rsid w:val="005F28E0"/>
    <w:rsid w:val="005F2D2F"/>
    <w:rsid w:val="005F2E9D"/>
    <w:rsid w:val="005F2EB0"/>
    <w:rsid w:val="005F3B62"/>
    <w:rsid w:val="005F44C0"/>
    <w:rsid w:val="005F5AEC"/>
    <w:rsid w:val="005F6C99"/>
    <w:rsid w:val="005F6E97"/>
    <w:rsid w:val="005F7133"/>
    <w:rsid w:val="005F7514"/>
    <w:rsid w:val="005F77E6"/>
    <w:rsid w:val="005F7CFC"/>
    <w:rsid w:val="0060300B"/>
    <w:rsid w:val="006037D7"/>
    <w:rsid w:val="00603FDD"/>
    <w:rsid w:val="0060530B"/>
    <w:rsid w:val="0060574E"/>
    <w:rsid w:val="00605AA1"/>
    <w:rsid w:val="00607229"/>
    <w:rsid w:val="00610382"/>
    <w:rsid w:val="006103D8"/>
    <w:rsid w:val="00610841"/>
    <w:rsid w:val="006123D6"/>
    <w:rsid w:val="00613E8B"/>
    <w:rsid w:val="00614256"/>
    <w:rsid w:val="00614353"/>
    <w:rsid w:val="006147B1"/>
    <w:rsid w:val="006164EA"/>
    <w:rsid w:val="00617613"/>
    <w:rsid w:val="00617A1D"/>
    <w:rsid w:val="006204C4"/>
    <w:rsid w:val="006205D2"/>
    <w:rsid w:val="00620A6D"/>
    <w:rsid w:val="00620E57"/>
    <w:rsid w:val="00622EEE"/>
    <w:rsid w:val="0062403A"/>
    <w:rsid w:val="00624811"/>
    <w:rsid w:val="00624C35"/>
    <w:rsid w:val="0062519D"/>
    <w:rsid w:val="006263D2"/>
    <w:rsid w:val="006268D5"/>
    <w:rsid w:val="00630607"/>
    <w:rsid w:val="0063116E"/>
    <w:rsid w:val="006324AB"/>
    <w:rsid w:val="006325A7"/>
    <w:rsid w:val="0063355E"/>
    <w:rsid w:val="00633630"/>
    <w:rsid w:val="0063429B"/>
    <w:rsid w:val="00634A7B"/>
    <w:rsid w:val="00634BB1"/>
    <w:rsid w:val="0063516A"/>
    <w:rsid w:val="006356FD"/>
    <w:rsid w:val="006360F8"/>
    <w:rsid w:val="00636480"/>
    <w:rsid w:val="0063691D"/>
    <w:rsid w:val="00641137"/>
    <w:rsid w:val="00641815"/>
    <w:rsid w:val="0064279B"/>
    <w:rsid w:val="00642A0D"/>
    <w:rsid w:val="00642F5D"/>
    <w:rsid w:val="00644616"/>
    <w:rsid w:val="0064553F"/>
    <w:rsid w:val="0064625B"/>
    <w:rsid w:val="00646B18"/>
    <w:rsid w:val="00650187"/>
    <w:rsid w:val="006522DA"/>
    <w:rsid w:val="00652507"/>
    <w:rsid w:val="00652EFB"/>
    <w:rsid w:val="00653789"/>
    <w:rsid w:val="00653DF5"/>
    <w:rsid w:val="006551A4"/>
    <w:rsid w:val="00656B43"/>
    <w:rsid w:val="00656C0D"/>
    <w:rsid w:val="006571D9"/>
    <w:rsid w:val="006572EE"/>
    <w:rsid w:val="00660486"/>
    <w:rsid w:val="00662F8E"/>
    <w:rsid w:val="00663D0E"/>
    <w:rsid w:val="00665451"/>
    <w:rsid w:val="00665B8B"/>
    <w:rsid w:val="006664AE"/>
    <w:rsid w:val="00670014"/>
    <w:rsid w:val="00670D9A"/>
    <w:rsid w:val="00672C4C"/>
    <w:rsid w:val="006732E9"/>
    <w:rsid w:val="006738EC"/>
    <w:rsid w:val="0067432A"/>
    <w:rsid w:val="00675CA0"/>
    <w:rsid w:val="0067654D"/>
    <w:rsid w:val="00677611"/>
    <w:rsid w:val="006777BB"/>
    <w:rsid w:val="006777C4"/>
    <w:rsid w:val="00677C18"/>
    <w:rsid w:val="00680112"/>
    <w:rsid w:val="00680D92"/>
    <w:rsid w:val="00680FDB"/>
    <w:rsid w:val="00681341"/>
    <w:rsid w:val="006819FA"/>
    <w:rsid w:val="00683680"/>
    <w:rsid w:val="00683D31"/>
    <w:rsid w:val="006859A3"/>
    <w:rsid w:val="006909CC"/>
    <w:rsid w:val="00692A35"/>
    <w:rsid w:val="006931ED"/>
    <w:rsid w:val="0069545D"/>
    <w:rsid w:val="00696048"/>
    <w:rsid w:val="006976DB"/>
    <w:rsid w:val="006A00B7"/>
    <w:rsid w:val="006A0353"/>
    <w:rsid w:val="006A039A"/>
    <w:rsid w:val="006A2385"/>
    <w:rsid w:val="006A2768"/>
    <w:rsid w:val="006A3343"/>
    <w:rsid w:val="006A6660"/>
    <w:rsid w:val="006B0462"/>
    <w:rsid w:val="006B1C7D"/>
    <w:rsid w:val="006B1D8D"/>
    <w:rsid w:val="006B1F94"/>
    <w:rsid w:val="006B2047"/>
    <w:rsid w:val="006B21DE"/>
    <w:rsid w:val="006B23C3"/>
    <w:rsid w:val="006B268E"/>
    <w:rsid w:val="006B32AB"/>
    <w:rsid w:val="006B6D59"/>
    <w:rsid w:val="006B6E20"/>
    <w:rsid w:val="006B7279"/>
    <w:rsid w:val="006B752B"/>
    <w:rsid w:val="006B7A66"/>
    <w:rsid w:val="006C02F4"/>
    <w:rsid w:val="006C116A"/>
    <w:rsid w:val="006C2461"/>
    <w:rsid w:val="006C260E"/>
    <w:rsid w:val="006C26BD"/>
    <w:rsid w:val="006C2B93"/>
    <w:rsid w:val="006C2DA4"/>
    <w:rsid w:val="006C3628"/>
    <w:rsid w:val="006C3E31"/>
    <w:rsid w:val="006C4517"/>
    <w:rsid w:val="006C49D7"/>
    <w:rsid w:val="006C52BE"/>
    <w:rsid w:val="006C638E"/>
    <w:rsid w:val="006C6D30"/>
    <w:rsid w:val="006C7D18"/>
    <w:rsid w:val="006C7D9D"/>
    <w:rsid w:val="006C7DA7"/>
    <w:rsid w:val="006C7DE0"/>
    <w:rsid w:val="006D1054"/>
    <w:rsid w:val="006D1575"/>
    <w:rsid w:val="006D1972"/>
    <w:rsid w:val="006D2C1F"/>
    <w:rsid w:val="006D2FE3"/>
    <w:rsid w:val="006D32A6"/>
    <w:rsid w:val="006D37AB"/>
    <w:rsid w:val="006D3ABE"/>
    <w:rsid w:val="006D3CC4"/>
    <w:rsid w:val="006D3E09"/>
    <w:rsid w:val="006D3FAD"/>
    <w:rsid w:val="006D4A4B"/>
    <w:rsid w:val="006D5155"/>
    <w:rsid w:val="006D79BB"/>
    <w:rsid w:val="006E0392"/>
    <w:rsid w:val="006E0DD7"/>
    <w:rsid w:val="006E2F79"/>
    <w:rsid w:val="006E3762"/>
    <w:rsid w:val="006E3D94"/>
    <w:rsid w:val="006E40E2"/>
    <w:rsid w:val="006E57B1"/>
    <w:rsid w:val="006E5C66"/>
    <w:rsid w:val="006E64E0"/>
    <w:rsid w:val="006E6C28"/>
    <w:rsid w:val="006E73CF"/>
    <w:rsid w:val="006F03D8"/>
    <w:rsid w:val="006F1E8F"/>
    <w:rsid w:val="006F2945"/>
    <w:rsid w:val="006F396F"/>
    <w:rsid w:val="006F512F"/>
    <w:rsid w:val="006F55E3"/>
    <w:rsid w:val="006F5BC5"/>
    <w:rsid w:val="006F5D92"/>
    <w:rsid w:val="006F637D"/>
    <w:rsid w:val="006F63DF"/>
    <w:rsid w:val="006F78B6"/>
    <w:rsid w:val="006F7C01"/>
    <w:rsid w:val="00700D3B"/>
    <w:rsid w:val="00701425"/>
    <w:rsid w:val="0070176A"/>
    <w:rsid w:val="007017F6"/>
    <w:rsid w:val="00701DE9"/>
    <w:rsid w:val="00702857"/>
    <w:rsid w:val="00703105"/>
    <w:rsid w:val="007033B8"/>
    <w:rsid w:val="007037CC"/>
    <w:rsid w:val="00703ED5"/>
    <w:rsid w:val="00704F58"/>
    <w:rsid w:val="0070534B"/>
    <w:rsid w:val="00705A2C"/>
    <w:rsid w:val="00705C99"/>
    <w:rsid w:val="00710F4F"/>
    <w:rsid w:val="00711B36"/>
    <w:rsid w:val="007131D3"/>
    <w:rsid w:val="00715A02"/>
    <w:rsid w:val="00716233"/>
    <w:rsid w:val="007163C2"/>
    <w:rsid w:val="00716C8F"/>
    <w:rsid w:val="0071701B"/>
    <w:rsid w:val="00720337"/>
    <w:rsid w:val="007206E7"/>
    <w:rsid w:val="00721AED"/>
    <w:rsid w:val="00722069"/>
    <w:rsid w:val="00723434"/>
    <w:rsid w:val="00723930"/>
    <w:rsid w:val="00723A51"/>
    <w:rsid w:val="00724840"/>
    <w:rsid w:val="00725DD8"/>
    <w:rsid w:val="0072657C"/>
    <w:rsid w:val="007268AE"/>
    <w:rsid w:val="00726A88"/>
    <w:rsid w:val="00726BDA"/>
    <w:rsid w:val="0072753C"/>
    <w:rsid w:val="007278D7"/>
    <w:rsid w:val="00727FD2"/>
    <w:rsid w:val="00731385"/>
    <w:rsid w:val="00731477"/>
    <w:rsid w:val="0073177B"/>
    <w:rsid w:val="00732DA1"/>
    <w:rsid w:val="00734149"/>
    <w:rsid w:val="007349ED"/>
    <w:rsid w:val="00735368"/>
    <w:rsid w:val="00735C05"/>
    <w:rsid w:val="007370A2"/>
    <w:rsid w:val="0073795A"/>
    <w:rsid w:val="0074095C"/>
    <w:rsid w:val="00740A20"/>
    <w:rsid w:val="00741233"/>
    <w:rsid w:val="00741458"/>
    <w:rsid w:val="00741FCE"/>
    <w:rsid w:val="00743248"/>
    <w:rsid w:val="00744187"/>
    <w:rsid w:val="00744FF3"/>
    <w:rsid w:val="00745A91"/>
    <w:rsid w:val="0074616C"/>
    <w:rsid w:val="00746678"/>
    <w:rsid w:val="007501D8"/>
    <w:rsid w:val="00753CC6"/>
    <w:rsid w:val="007548A0"/>
    <w:rsid w:val="0075515D"/>
    <w:rsid w:val="00755D38"/>
    <w:rsid w:val="00756140"/>
    <w:rsid w:val="0075756E"/>
    <w:rsid w:val="0076175F"/>
    <w:rsid w:val="007619B6"/>
    <w:rsid w:val="00762121"/>
    <w:rsid w:val="0076266F"/>
    <w:rsid w:val="007628F3"/>
    <w:rsid w:val="00762C01"/>
    <w:rsid w:val="007634B3"/>
    <w:rsid w:val="00763726"/>
    <w:rsid w:val="00763953"/>
    <w:rsid w:val="00763C4A"/>
    <w:rsid w:val="00764962"/>
    <w:rsid w:val="0076585B"/>
    <w:rsid w:val="007659B4"/>
    <w:rsid w:val="0076680D"/>
    <w:rsid w:val="007669E6"/>
    <w:rsid w:val="00766A7D"/>
    <w:rsid w:val="00766DD1"/>
    <w:rsid w:val="0076774A"/>
    <w:rsid w:val="007700F2"/>
    <w:rsid w:val="00770664"/>
    <w:rsid w:val="00772687"/>
    <w:rsid w:val="00772B1A"/>
    <w:rsid w:val="0077334E"/>
    <w:rsid w:val="00773B38"/>
    <w:rsid w:val="00773C82"/>
    <w:rsid w:val="00774083"/>
    <w:rsid w:val="00774E64"/>
    <w:rsid w:val="007754D2"/>
    <w:rsid w:val="007776CA"/>
    <w:rsid w:val="0077776B"/>
    <w:rsid w:val="00777792"/>
    <w:rsid w:val="007778DE"/>
    <w:rsid w:val="00777EFF"/>
    <w:rsid w:val="0078076B"/>
    <w:rsid w:val="007807F5"/>
    <w:rsid w:val="00780E2C"/>
    <w:rsid w:val="0078164D"/>
    <w:rsid w:val="00782B8E"/>
    <w:rsid w:val="00782CE4"/>
    <w:rsid w:val="0078353E"/>
    <w:rsid w:val="007847E4"/>
    <w:rsid w:val="0078589F"/>
    <w:rsid w:val="00786219"/>
    <w:rsid w:val="00786A86"/>
    <w:rsid w:val="007871F2"/>
    <w:rsid w:val="007872A0"/>
    <w:rsid w:val="00787DD0"/>
    <w:rsid w:val="00787DE6"/>
    <w:rsid w:val="00790B74"/>
    <w:rsid w:val="007926BA"/>
    <w:rsid w:val="00792F70"/>
    <w:rsid w:val="00793261"/>
    <w:rsid w:val="00793BB9"/>
    <w:rsid w:val="00797A9A"/>
    <w:rsid w:val="007A12DC"/>
    <w:rsid w:val="007A14D1"/>
    <w:rsid w:val="007A305D"/>
    <w:rsid w:val="007A45B8"/>
    <w:rsid w:val="007A4BA2"/>
    <w:rsid w:val="007A5655"/>
    <w:rsid w:val="007A56AE"/>
    <w:rsid w:val="007A6E47"/>
    <w:rsid w:val="007A78F5"/>
    <w:rsid w:val="007B1B25"/>
    <w:rsid w:val="007B3817"/>
    <w:rsid w:val="007B4FF6"/>
    <w:rsid w:val="007B5F4E"/>
    <w:rsid w:val="007B615C"/>
    <w:rsid w:val="007B7565"/>
    <w:rsid w:val="007B783B"/>
    <w:rsid w:val="007C1AB1"/>
    <w:rsid w:val="007C20AE"/>
    <w:rsid w:val="007C2B0D"/>
    <w:rsid w:val="007C2BEE"/>
    <w:rsid w:val="007C35D8"/>
    <w:rsid w:val="007C418B"/>
    <w:rsid w:val="007C54D9"/>
    <w:rsid w:val="007C68D0"/>
    <w:rsid w:val="007C7066"/>
    <w:rsid w:val="007D3901"/>
    <w:rsid w:val="007D3ABD"/>
    <w:rsid w:val="007D4F88"/>
    <w:rsid w:val="007D54A0"/>
    <w:rsid w:val="007D595A"/>
    <w:rsid w:val="007D5B53"/>
    <w:rsid w:val="007D5F4F"/>
    <w:rsid w:val="007D6576"/>
    <w:rsid w:val="007D6DAC"/>
    <w:rsid w:val="007D70EE"/>
    <w:rsid w:val="007D7315"/>
    <w:rsid w:val="007E0FB0"/>
    <w:rsid w:val="007E1CE4"/>
    <w:rsid w:val="007E1EDF"/>
    <w:rsid w:val="007E2F7D"/>
    <w:rsid w:val="007E349A"/>
    <w:rsid w:val="007E3871"/>
    <w:rsid w:val="007E4177"/>
    <w:rsid w:val="007E4455"/>
    <w:rsid w:val="007E4499"/>
    <w:rsid w:val="007E4794"/>
    <w:rsid w:val="007E519D"/>
    <w:rsid w:val="007E57EA"/>
    <w:rsid w:val="007E5AEA"/>
    <w:rsid w:val="007E6024"/>
    <w:rsid w:val="007E6105"/>
    <w:rsid w:val="007E656B"/>
    <w:rsid w:val="007E6690"/>
    <w:rsid w:val="007E7821"/>
    <w:rsid w:val="007F1D19"/>
    <w:rsid w:val="007F1DBE"/>
    <w:rsid w:val="007F2867"/>
    <w:rsid w:val="007F33EE"/>
    <w:rsid w:val="007F789B"/>
    <w:rsid w:val="007F7DAE"/>
    <w:rsid w:val="008018DE"/>
    <w:rsid w:val="00801A1E"/>
    <w:rsid w:val="00802B9C"/>
    <w:rsid w:val="00804532"/>
    <w:rsid w:val="00804849"/>
    <w:rsid w:val="00805504"/>
    <w:rsid w:val="00805EBE"/>
    <w:rsid w:val="008063A1"/>
    <w:rsid w:val="008065F3"/>
    <w:rsid w:val="008070E8"/>
    <w:rsid w:val="0080784F"/>
    <w:rsid w:val="00810260"/>
    <w:rsid w:val="00810D41"/>
    <w:rsid w:val="00811AFB"/>
    <w:rsid w:val="00812941"/>
    <w:rsid w:val="00812DB0"/>
    <w:rsid w:val="00812F7B"/>
    <w:rsid w:val="00813EBF"/>
    <w:rsid w:val="00814FD5"/>
    <w:rsid w:val="008153CB"/>
    <w:rsid w:val="00816478"/>
    <w:rsid w:val="00816E12"/>
    <w:rsid w:val="00817B67"/>
    <w:rsid w:val="00821D7B"/>
    <w:rsid w:val="00822DAC"/>
    <w:rsid w:val="00822DB6"/>
    <w:rsid w:val="008247A8"/>
    <w:rsid w:val="00824C92"/>
    <w:rsid w:val="0082664E"/>
    <w:rsid w:val="00826B95"/>
    <w:rsid w:val="00826C5A"/>
    <w:rsid w:val="00826E89"/>
    <w:rsid w:val="00826ED0"/>
    <w:rsid w:val="00827166"/>
    <w:rsid w:val="00827884"/>
    <w:rsid w:val="00827C15"/>
    <w:rsid w:val="00830125"/>
    <w:rsid w:val="00830C98"/>
    <w:rsid w:val="008313D4"/>
    <w:rsid w:val="00831AEC"/>
    <w:rsid w:val="00832886"/>
    <w:rsid w:val="008331DF"/>
    <w:rsid w:val="008350E5"/>
    <w:rsid w:val="008352C2"/>
    <w:rsid w:val="008367FB"/>
    <w:rsid w:val="0083787E"/>
    <w:rsid w:val="00837C5D"/>
    <w:rsid w:val="0084123D"/>
    <w:rsid w:val="00842136"/>
    <w:rsid w:val="00842D76"/>
    <w:rsid w:val="008442FD"/>
    <w:rsid w:val="00844980"/>
    <w:rsid w:val="00845244"/>
    <w:rsid w:val="00845452"/>
    <w:rsid w:val="00845625"/>
    <w:rsid w:val="00845B1A"/>
    <w:rsid w:val="0084663C"/>
    <w:rsid w:val="008466AF"/>
    <w:rsid w:val="00850E77"/>
    <w:rsid w:val="00853764"/>
    <w:rsid w:val="00853BF8"/>
    <w:rsid w:val="00853EA1"/>
    <w:rsid w:val="00854B45"/>
    <w:rsid w:val="00854D38"/>
    <w:rsid w:val="00854DA6"/>
    <w:rsid w:val="00854DD1"/>
    <w:rsid w:val="00856897"/>
    <w:rsid w:val="00857C42"/>
    <w:rsid w:val="0085C776"/>
    <w:rsid w:val="00860003"/>
    <w:rsid w:val="008606E1"/>
    <w:rsid w:val="00862FC6"/>
    <w:rsid w:val="00864946"/>
    <w:rsid w:val="00864D10"/>
    <w:rsid w:val="00865130"/>
    <w:rsid w:val="00865601"/>
    <w:rsid w:val="00865BA9"/>
    <w:rsid w:val="00865FD4"/>
    <w:rsid w:val="00866017"/>
    <w:rsid w:val="0086607D"/>
    <w:rsid w:val="008667D0"/>
    <w:rsid w:val="00870757"/>
    <w:rsid w:val="00870D90"/>
    <w:rsid w:val="008710ED"/>
    <w:rsid w:val="008714A2"/>
    <w:rsid w:val="00871A13"/>
    <w:rsid w:val="00872775"/>
    <w:rsid w:val="0087412A"/>
    <w:rsid w:val="00874E8D"/>
    <w:rsid w:val="008757D4"/>
    <w:rsid w:val="00875B59"/>
    <w:rsid w:val="00877233"/>
    <w:rsid w:val="00877955"/>
    <w:rsid w:val="00880507"/>
    <w:rsid w:val="0088368B"/>
    <w:rsid w:val="008860D6"/>
    <w:rsid w:val="00886582"/>
    <w:rsid w:val="008903A6"/>
    <w:rsid w:val="00890BB7"/>
    <w:rsid w:val="00890D1D"/>
    <w:rsid w:val="00891A50"/>
    <w:rsid w:val="008925F9"/>
    <w:rsid w:val="00892B7F"/>
    <w:rsid w:val="0089315C"/>
    <w:rsid w:val="00893597"/>
    <w:rsid w:val="008936B0"/>
    <w:rsid w:val="0089405B"/>
    <w:rsid w:val="0089570C"/>
    <w:rsid w:val="0089680D"/>
    <w:rsid w:val="00897321"/>
    <w:rsid w:val="008A04BF"/>
    <w:rsid w:val="008A09C4"/>
    <w:rsid w:val="008A1278"/>
    <w:rsid w:val="008A1662"/>
    <w:rsid w:val="008A1818"/>
    <w:rsid w:val="008A247B"/>
    <w:rsid w:val="008A26D0"/>
    <w:rsid w:val="008A3F70"/>
    <w:rsid w:val="008A48DA"/>
    <w:rsid w:val="008A4B6D"/>
    <w:rsid w:val="008A7904"/>
    <w:rsid w:val="008B025D"/>
    <w:rsid w:val="008B055C"/>
    <w:rsid w:val="008B0DD9"/>
    <w:rsid w:val="008B3BD5"/>
    <w:rsid w:val="008B45A1"/>
    <w:rsid w:val="008B49ED"/>
    <w:rsid w:val="008B5C68"/>
    <w:rsid w:val="008B5DDE"/>
    <w:rsid w:val="008B6933"/>
    <w:rsid w:val="008B7D36"/>
    <w:rsid w:val="008B7DC8"/>
    <w:rsid w:val="008B7F22"/>
    <w:rsid w:val="008C0E35"/>
    <w:rsid w:val="008C2186"/>
    <w:rsid w:val="008C657E"/>
    <w:rsid w:val="008C6914"/>
    <w:rsid w:val="008C6C61"/>
    <w:rsid w:val="008C7128"/>
    <w:rsid w:val="008C7AB1"/>
    <w:rsid w:val="008C7C50"/>
    <w:rsid w:val="008D0237"/>
    <w:rsid w:val="008D2109"/>
    <w:rsid w:val="008D5585"/>
    <w:rsid w:val="008D586F"/>
    <w:rsid w:val="008D5B81"/>
    <w:rsid w:val="008D5F7F"/>
    <w:rsid w:val="008D6351"/>
    <w:rsid w:val="008D6D4D"/>
    <w:rsid w:val="008E0EF0"/>
    <w:rsid w:val="008E138B"/>
    <w:rsid w:val="008E2F39"/>
    <w:rsid w:val="008E30EB"/>
    <w:rsid w:val="008E4396"/>
    <w:rsid w:val="008E6584"/>
    <w:rsid w:val="008E74F4"/>
    <w:rsid w:val="008E780E"/>
    <w:rsid w:val="008E7AB9"/>
    <w:rsid w:val="008E7BFB"/>
    <w:rsid w:val="008F2296"/>
    <w:rsid w:val="008F24CC"/>
    <w:rsid w:val="008F26CB"/>
    <w:rsid w:val="008F2A94"/>
    <w:rsid w:val="008F2F95"/>
    <w:rsid w:val="008F35D1"/>
    <w:rsid w:val="008F3DC8"/>
    <w:rsid w:val="008F440E"/>
    <w:rsid w:val="008F440F"/>
    <w:rsid w:val="008F49BD"/>
    <w:rsid w:val="008F4C50"/>
    <w:rsid w:val="008F527E"/>
    <w:rsid w:val="008F603B"/>
    <w:rsid w:val="008F6470"/>
    <w:rsid w:val="008F74E9"/>
    <w:rsid w:val="008F75AC"/>
    <w:rsid w:val="008F7F94"/>
    <w:rsid w:val="009005CD"/>
    <w:rsid w:val="00900DEF"/>
    <w:rsid w:val="00901A36"/>
    <w:rsid w:val="00901EE2"/>
    <w:rsid w:val="00901FB0"/>
    <w:rsid w:val="00902756"/>
    <w:rsid w:val="0090318B"/>
    <w:rsid w:val="00903255"/>
    <w:rsid w:val="00903634"/>
    <w:rsid w:val="00905364"/>
    <w:rsid w:val="009054EE"/>
    <w:rsid w:val="0090663E"/>
    <w:rsid w:val="00906A31"/>
    <w:rsid w:val="0091012F"/>
    <w:rsid w:val="00912634"/>
    <w:rsid w:val="00912B2E"/>
    <w:rsid w:val="00912EE1"/>
    <w:rsid w:val="00912F77"/>
    <w:rsid w:val="0091394F"/>
    <w:rsid w:val="0091450C"/>
    <w:rsid w:val="00914971"/>
    <w:rsid w:val="0091610A"/>
    <w:rsid w:val="009163EA"/>
    <w:rsid w:val="009165DC"/>
    <w:rsid w:val="00916B19"/>
    <w:rsid w:val="00916D4A"/>
    <w:rsid w:val="00916EC8"/>
    <w:rsid w:val="00917EC1"/>
    <w:rsid w:val="00921300"/>
    <w:rsid w:val="009230EC"/>
    <w:rsid w:val="00923487"/>
    <w:rsid w:val="00923B1B"/>
    <w:rsid w:val="00924349"/>
    <w:rsid w:val="0092516F"/>
    <w:rsid w:val="00925F20"/>
    <w:rsid w:val="00926CC8"/>
    <w:rsid w:val="0092725A"/>
    <w:rsid w:val="0093123A"/>
    <w:rsid w:val="009317F1"/>
    <w:rsid w:val="0093323A"/>
    <w:rsid w:val="009336EB"/>
    <w:rsid w:val="00933789"/>
    <w:rsid w:val="00935748"/>
    <w:rsid w:val="00935E11"/>
    <w:rsid w:val="00936AEA"/>
    <w:rsid w:val="0093736D"/>
    <w:rsid w:val="00937745"/>
    <w:rsid w:val="00937BF8"/>
    <w:rsid w:val="009407CA"/>
    <w:rsid w:val="00940C00"/>
    <w:rsid w:val="00940FCE"/>
    <w:rsid w:val="00941628"/>
    <w:rsid w:val="00941DF6"/>
    <w:rsid w:val="009428AA"/>
    <w:rsid w:val="00942F24"/>
    <w:rsid w:val="00943A82"/>
    <w:rsid w:val="0094482B"/>
    <w:rsid w:val="00944FDA"/>
    <w:rsid w:val="0094542B"/>
    <w:rsid w:val="00945671"/>
    <w:rsid w:val="0094581B"/>
    <w:rsid w:val="00945A53"/>
    <w:rsid w:val="00945B85"/>
    <w:rsid w:val="00946ED4"/>
    <w:rsid w:val="009474C6"/>
    <w:rsid w:val="00950A8B"/>
    <w:rsid w:val="00950CCE"/>
    <w:rsid w:val="00951289"/>
    <w:rsid w:val="00951A15"/>
    <w:rsid w:val="00951F9A"/>
    <w:rsid w:val="00953CEC"/>
    <w:rsid w:val="00953E15"/>
    <w:rsid w:val="00954C28"/>
    <w:rsid w:val="00955E28"/>
    <w:rsid w:val="00956501"/>
    <w:rsid w:val="00961CD7"/>
    <w:rsid w:val="00962A39"/>
    <w:rsid w:val="009631BD"/>
    <w:rsid w:val="00963B45"/>
    <w:rsid w:val="00963DF9"/>
    <w:rsid w:val="009649E1"/>
    <w:rsid w:val="00964ECD"/>
    <w:rsid w:val="00965AED"/>
    <w:rsid w:val="00967B7F"/>
    <w:rsid w:val="009708F1"/>
    <w:rsid w:val="009722C6"/>
    <w:rsid w:val="0097587D"/>
    <w:rsid w:val="00977933"/>
    <w:rsid w:val="0098176F"/>
    <w:rsid w:val="00982004"/>
    <w:rsid w:val="00982CFD"/>
    <w:rsid w:val="0098426E"/>
    <w:rsid w:val="009842A1"/>
    <w:rsid w:val="00985CF9"/>
    <w:rsid w:val="00986963"/>
    <w:rsid w:val="0099079D"/>
    <w:rsid w:val="00990A7D"/>
    <w:rsid w:val="009922DF"/>
    <w:rsid w:val="0099333B"/>
    <w:rsid w:val="00994670"/>
    <w:rsid w:val="00995BE1"/>
    <w:rsid w:val="00996997"/>
    <w:rsid w:val="009A07E8"/>
    <w:rsid w:val="009A148E"/>
    <w:rsid w:val="009A2896"/>
    <w:rsid w:val="009A3B8E"/>
    <w:rsid w:val="009A3E5A"/>
    <w:rsid w:val="009A4A35"/>
    <w:rsid w:val="009A4F4F"/>
    <w:rsid w:val="009A50B8"/>
    <w:rsid w:val="009A75D2"/>
    <w:rsid w:val="009B17B4"/>
    <w:rsid w:val="009B229D"/>
    <w:rsid w:val="009B2F5E"/>
    <w:rsid w:val="009B4E66"/>
    <w:rsid w:val="009B52C3"/>
    <w:rsid w:val="009B6C90"/>
    <w:rsid w:val="009B7D3E"/>
    <w:rsid w:val="009B7E45"/>
    <w:rsid w:val="009C020B"/>
    <w:rsid w:val="009C29CB"/>
    <w:rsid w:val="009C37BA"/>
    <w:rsid w:val="009C37F6"/>
    <w:rsid w:val="009C493D"/>
    <w:rsid w:val="009C4A32"/>
    <w:rsid w:val="009C598D"/>
    <w:rsid w:val="009C5CF5"/>
    <w:rsid w:val="009C5EE5"/>
    <w:rsid w:val="009C6594"/>
    <w:rsid w:val="009C68B2"/>
    <w:rsid w:val="009D0953"/>
    <w:rsid w:val="009D2B83"/>
    <w:rsid w:val="009D30ED"/>
    <w:rsid w:val="009D37EA"/>
    <w:rsid w:val="009D689C"/>
    <w:rsid w:val="009D713A"/>
    <w:rsid w:val="009D7448"/>
    <w:rsid w:val="009E0AAE"/>
    <w:rsid w:val="009E12D7"/>
    <w:rsid w:val="009E1369"/>
    <w:rsid w:val="009E183F"/>
    <w:rsid w:val="009E18D6"/>
    <w:rsid w:val="009E1CD2"/>
    <w:rsid w:val="009E35FD"/>
    <w:rsid w:val="009E3A24"/>
    <w:rsid w:val="009E5B25"/>
    <w:rsid w:val="009E63D5"/>
    <w:rsid w:val="009E7637"/>
    <w:rsid w:val="009E78FD"/>
    <w:rsid w:val="009F0046"/>
    <w:rsid w:val="009F0651"/>
    <w:rsid w:val="009F12A8"/>
    <w:rsid w:val="009F2190"/>
    <w:rsid w:val="009F2DAA"/>
    <w:rsid w:val="009F2F76"/>
    <w:rsid w:val="009F330E"/>
    <w:rsid w:val="009F3FA8"/>
    <w:rsid w:val="009F4FF7"/>
    <w:rsid w:val="009F5677"/>
    <w:rsid w:val="009F5E8D"/>
    <w:rsid w:val="009F742F"/>
    <w:rsid w:val="009F76D0"/>
    <w:rsid w:val="00A0055F"/>
    <w:rsid w:val="00A00CF9"/>
    <w:rsid w:val="00A01263"/>
    <w:rsid w:val="00A03B29"/>
    <w:rsid w:val="00A10C39"/>
    <w:rsid w:val="00A11B8E"/>
    <w:rsid w:val="00A13E5B"/>
    <w:rsid w:val="00A13EE4"/>
    <w:rsid w:val="00A14EC3"/>
    <w:rsid w:val="00A15AE1"/>
    <w:rsid w:val="00A160AE"/>
    <w:rsid w:val="00A1614E"/>
    <w:rsid w:val="00A16765"/>
    <w:rsid w:val="00A173F8"/>
    <w:rsid w:val="00A17819"/>
    <w:rsid w:val="00A17C51"/>
    <w:rsid w:val="00A210C6"/>
    <w:rsid w:val="00A218EA"/>
    <w:rsid w:val="00A22CB8"/>
    <w:rsid w:val="00A22E34"/>
    <w:rsid w:val="00A239B3"/>
    <w:rsid w:val="00A24A3F"/>
    <w:rsid w:val="00A24E3F"/>
    <w:rsid w:val="00A24E5B"/>
    <w:rsid w:val="00A25BF1"/>
    <w:rsid w:val="00A262E9"/>
    <w:rsid w:val="00A262EB"/>
    <w:rsid w:val="00A26CCA"/>
    <w:rsid w:val="00A27076"/>
    <w:rsid w:val="00A276A5"/>
    <w:rsid w:val="00A27886"/>
    <w:rsid w:val="00A319C7"/>
    <w:rsid w:val="00A32527"/>
    <w:rsid w:val="00A32C74"/>
    <w:rsid w:val="00A331E9"/>
    <w:rsid w:val="00A35B6B"/>
    <w:rsid w:val="00A360D4"/>
    <w:rsid w:val="00A367FD"/>
    <w:rsid w:val="00A4076C"/>
    <w:rsid w:val="00A41DD9"/>
    <w:rsid w:val="00A421B3"/>
    <w:rsid w:val="00A43C1B"/>
    <w:rsid w:val="00A4518A"/>
    <w:rsid w:val="00A53C08"/>
    <w:rsid w:val="00A54552"/>
    <w:rsid w:val="00A54FEB"/>
    <w:rsid w:val="00A564EB"/>
    <w:rsid w:val="00A60CD9"/>
    <w:rsid w:val="00A6119B"/>
    <w:rsid w:val="00A616EC"/>
    <w:rsid w:val="00A62642"/>
    <w:rsid w:val="00A636AE"/>
    <w:rsid w:val="00A636B4"/>
    <w:rsid w:val="00A65769"/>
    <w:rsid w:val="00A65947"/>
    <w:rsid w:val="00A65BF2"/>
    <w:rsid w:val="00A6782A"/>
    <w:rsid w:val="00A70992"/>
    <w:rsid w:val="00A71420"/>
    <w:rsid w:val="00A71BB4"/>
    <w:rsid w:val="00A72150"/>
    <w:rsid w:val="00A728B2"/>
    <w:rsid w:val="00A73961"/>
    <w:rsid w:val="00A7468E"/>
    <w:rsid w:val="00A74784"/>
    <w:rsid w:val="00A75FCA"/>
    <w:rsid w:val="00A7663F"/>
    <w:rsid w:val="00A8280C"/>
    <w:rsid w:val="00A83D67"/>
    <w:rsid w:val="00A8536A"/>
    <w:rsid w:val="00A86519"/>
    <w:rsid w:val="00A869B9"/>
    <w:rsid w:val="00A90B23"/>
    <w:rsid w:val="00A91B89"/>
    <w:rsid w:val="00A91FE4"/>
    <w:rsid w:val="00A9358D"/>
    <w:rsid w:val="00A936A6"/>
    <w:rsid w:val="00A93CDC"/>
    <w:rsid w:val="00A93D65"/>
    <w:rsid w:val="00A93EC9"/>
    <w:rsid w:val="00A97CBA"/>
    <w:rsid w:val="00AA02B3"/>
    <w:rsid w:val="00AA0524"/>
    <w:rsid w:val="00AA0DE7"/>
    <w:rsid w:val="00AA189C"/>
    <w:rsid w:val="00AA217D"/>
    <w:rsid w:val="00AA3D31"/>
    <w:rsid w:val="00AA3F77"/>
    <w:rsid w:val="00AA4AB1"/>
    <w:rsid w:val="00AA65E3"/>
    <w:rsid w:val="00AA6E07"/>
    <w:rsid w:val="00AA7737"/>
    <w:rsid w:val="00AB01CD"/>
    <w:rsid w:val="00AB1D34"/>
    <w:rsid w:val="00AB2687"/>
    <w:rsid w:val="00AB2BA6"/>
    <w:rsid w:val="00AB393D"/>
    <w:rsid w:val="00AB3A5A"/>
    <w:rsid w:val="00AB3FBE"/>
    <w:rsid w:val="00AB4D08"/>
    <w:rsid w:val="00AB6F9E"/>
    <w:rsid w:val="00AC27BE"/>
    <w:rsid w:val="00AC3940"/>
    <w:rsid w:val="00AC3F17"/>
    <w:rsid w:val="00AC4F8D"/>
    <w:rsid w:val="00AC5489"/>
    <w:rsid w:val="00AC5525"/>
    <w:rsid w:val="00AC5942"/>
    <w:rsid w:val="00AC5CCD"/>
    <w:rsid w:val="00AC6202"/>
    <w:rsid w:val="00AC62D9"/>
    <w:rsid w:val="00AC6A75"/>
    <w:rsid w:val="00AD00CB"/>
    <w:rsid w:val="00AD11E3"/>
    <w:rsid w:val="00AD191D"/>
    <w:rsid w:val="00AD281C"/>
    <w:rsid w:val="00AD33A9"/>
    <w:rsid w:val="00AD39CB"/>
    <w:rsid w:val="00AD41CD"/>
    <w:rsid w:val="00AD431D"/>
    <w:rsid w:val="00AD4673"/>
    <w:rsid w:val="00AD5287"/>
    <w:rsid w:val="00AD5902"/>
    <w:rsid w:val="00AD5A7F"/>
    <w:rsid w:val="00AD6C7C"/>
    <w:rsid w:val="00AD6D59"/>
    <w:rsid w:val="00AD713D"/>
    <w:rsid w:val="00AD7A88"/>
    <w:rsid w:val="00AE0230"/>
    <w:rsid w:val="00AE0BF8"/>
    <w:rsid w:val="00AE10E2"/>
    <w:rsid w:val="00AE19A7"/>
    <w:rsid w:val="00AE2503"/>
    <w:rsid w:val="00AE2C31"/>
    <w:rsid w:val="00AE3B0B"/>
    <w:rsid w:val="00AE465F"/>
    <w:rsid w:val="00AE4A15"/>
    <w:rsid w:val="00AE60EB"/>
    <w:rsid w:val="00AE64DD"/>
    <w:rsid w:val="00AE79CD"/>
    <w:rsid w:val="00AF1C89"/>
    <w:rsid w:val="00AF2EB3"/>
    <w:rsid w:val="00AF2FA4"/>
    <w:rsid w:val="00AF4485"/>
    <w:rsid w:val="00AF7FE0"/>
    <w:rsid w:val="00B00567"/>
    <w:rsid w:val="00B02268"/>
    <w:rsid w:val="00B0484F"/>
    <w:rsid w:val="00B0607D"/>
    <w:rsid w:val="00B06D8D"/>
    <w:rsid w:val="00B07025"/>
    <w:rsid w:val="00B117C4"/>
    <w:rsid w:val="00B12724"/>
    <w:rsid w:val="00B133AC"/>
    <w:rsid w:val="00B144E7"/>
    <w:rsid w:val="00B15CD0"/>
    <w:rsid w:val="00B1630F"/>
    <w:rsid w:val="00B17658"/>
    <w:rsid w:val="00B17BAC"/>
    <w:rsid w:val="00B2086C"/>
    <w:rsid w:val="00B208D6"/>
    <w:rsid w:val="00B20DB7"/>
    <w:rsid w:val="00B21554"/>
    <w:rsid w:val="00B222D4"/>
    <w:rsid w:val="00B22D65"/>
    <w:rsid w:val="00B23466"/>
    <w:rsid w:val="00B23CEA"/>
    <w:rsid w:val="00B24E3D"/>
    <w:rsid w:val="00B25D0D"/>
    <w:rsid w:val="00B27878"/>
    <w:rsid w:val="00B30503"/>
    <w:rsid w:val="00B30ACB"/>
    <w:rsid w:val="00B3104F"/>
    <w:rsid w:val="00B3132A"/>
    <w:rsid w:val="00B316D5"/>
    <w:rsid w:val="00B31B66"/>
    <w:rsid w:val="00B33A4B"/>
    <w:rsid w:val="00B33DD9"/>
    <w:rsid w:val="00B34C5A"/>
    <w:rsid w:val="00B351C1"/>
    <w:rsid w:val="00B355BF"/>
    <w:rsid w:val="00B361AB"/>
    <w:rsid w:val="00B365BC"/>
    <w:rsid w:val="00B36947"/>
    <w:rsid w:val="00B3694A"/>
    <w:rsid w:val="00B4203F"/>
    <w:rsid w:val="00B42219"/>
    <w:rsid w:val="00B42898"/>
    <w:rsid w:val="00B43056"/>
    <w:rsid w:val="00B439A6"/>
    <w:rsid w:val="00B4403F"/>
    <w:rsid w:val="00B442CC"/>
    <w:rsid w:val="00B4463A"/>
    <w:rsid w:val="00B44CB1"/>
    <w:rsid w:val="00B50238"/>
    <w:rsid w:val="00B51164"/>
    <w:rsid w:val="00B51374"/>
    <w:rsid w:val="00B523F1"/>
    <w:rsid w:val="00B52770"/>
    <w:rsid w:val="00B539B4"/>
    <w:rsid w:val="00B53BCA"/>
    <w:rsid w:val="00B53E78"/>
    <w:rsid w:val="00B53FC7"/>
    <w:rsid w:val="00B550BF"/>
    <w:rsid w:val="00B55753"/>
    <w:rsid w:val="00B55A44"/>
    <w:rsid w:val="00B56907"/>
    <w:rsid w:val="00B56DCC"/>
    <w:rsid w:val="00B5746B"/>
    <w:rsid w:val="00B57D8C"/>
    <w:rsid w:val="00B6062A"/>
    <w:rsid w:val="00B628E2"/>
    <w:rsid w:val="00B62DFA"/>
    <w:rsid w:val="00B636AA"/>
    <w:rsid w:val="00B64A52"/>
    <w:rsid w:val="00B65300"/>
    <w:rsid w:val="00B6579B"/>
    <w:rsid w:val="00B66FA4"/>
    <w:rsid w:val="00B67139"/>
    <w:rsid w:val="00B673D0"/>
    <w:rsid w:val="00B70F19"/>
    <w:rsid w:val="00B710FC"/>
    <w:rsid w:val="00B71437"/>
    <w:rsid w:val="00B735B2"/>
    <w:rsid w:val="00B74690"/>
    <w:rsid w:val="00B747AF"/>
    <w:rsid w:val="00B748AA"/>
    <w:rsid w:val="00B75110"/>
    <w:rsid w:val="00B756C5"/>
    <w:rsid w:val="00B7581B"/>
    <w:rsid w:val="00B7620C"/>
    <w:rsid w:val="00B7674E"/>
    <w:rsid w:val="00B770ED"/>
    <w:rsid w:val="00B7789A"/>
    <w:rsid w:val="00B80DD9"/>
    <w:rsid w:val="00B83638"/>
    <w:rsid w:val="00B83AE9"/>
    <w:rsid w:val="00B83DEB"/>
    <w:rsid w:val="00B83E13"/>
    <w:rsid w:val="00B845E9"/>
    <w:rsid w:val="00B8483F"/>
    <w:rsid w:val="00B84B1A"/>
    <w:rsid w:val="00B85553"/>
    <w:rsid w:val="00B85635"/>
    <w:rsid w:val="00B85FB8"/>
    <w:rsid w:val="00B87DF4"/>
    <w:rsid w:val="00B87F46"/>
    <w:rsid w:val="00B87FBD"/>
    <w:rsid w:val="00B9032B"/>
    <w:rsid w:val="00B903B7"/>
    <w:rsid w:val="00B90576"/>
    <w:rsid w:val="00B90F4D"/>
    <w:rsid w:val="00B9111B"/>
    <w:rsid w:val="00B931FD"/>
    <w:rsid w:val="00B945E2"/>
    <w:rsid w:val="00B9470E"/>
    <w:rsid w:val="00BA0BBE"/>
    <w:rsid w:val="00BA1CFA"/>
    <w:rsid w:val="00BA22CB"/>
    <w:rsid w:val="00BA3A87"/>
    <w:rsid w:val="00BA3DAF"/>
    <w:rsid w:val="00BA3E0B"/>
    <w:rsid w:val="00BA41E8"/>
    <w:rsid w:val="00BA4F45"/>
    <w:rsid w:val="00BA54DE"/>
    <w:rsid w:val="00BA5BCF"/>
    <w:rsid w:val="00BA6597"/>
    <w:rsid w:val="00BA6860"/>
    <w:rsid w:val="00BA6DA8"/>
    <w:rsid w:val="00BA79BE"/>
    <w:rsid w:val="00BB08EC"/>
    <w:rsid w:val="00BB0CAD"/>
    <w:rsid w:val="00BB1D3B"/>
    <w:rsid w:val="00BB2532"/>
    <w:rsid w:val="00BB2822"/>
    <w:rsid w:val="00BB3F17"/>
    <w:rsid w:val="00BB4BC1"/>
    <w:rsid w:val="00BB5449"/>
    <w:rsid w:val="00BB7534"/>
    <w:rsid w:val="00BC018E"/>
    <w:rsid w:val="00BC027F"/>
    <w:rsid w:val="00BC1885"/>
    <w:rsid w:val="00BC1D8F"/>
    <w:rsid w:val="00BC2223"/>
    <w:rsid w:val="00BC3938"/>
    <w:rsid w:val="00BC3961"/>
    <w:rsid w:val="00BC3AE8"/>
    <w:rsid w:val="00BC41E9"/>
    <w:rsid w:val="00BC431B"/>
    <w:rsid w:val="00BC5188"/>
    <w:rsid w:val="00BC52C2"/>
    <w:rsid w:val="00BC6070"/>
    <w:rsid w:val="00BC6F1D"/>
    <w:rsid w:val="00BC718B"/>
    <w:rsid w:val="00BC741E"/>
    <w:rsid w:val="00BD1DF8"/>
    <w:rsid w:val="00BD1FB7"/>
    <w:rsid w:val="00BD2672"/>
    <w:rsid w:val="00BD2921"/>
    <w:rsid w:val="00BD2B09"/>
    <w:rsid w:val="00BD3214"/>
    <w:rsid w:val="00BD47C3"/>
    <w:rsid w:val="00BD56AC"/>
    <w:rsid w:val="00BD5ACD"/>
    <w:rsid w:val="00BD601D"/>
    <w:rsid w:val="00BE0A81"/>
    <w:rsid w:val="00BE1224"/>
    <w:rsid w:val="00BE1776"/>
    <w:rsid w:val="00BE1E7A"/>
    <w:rsid w:val="00BE2EAA"/>
    <w:rsid w:val="00BE6A98"/>
    <w:rsid w:val="00BF041A"/>
    <w:rsid w:val="00BF1507"/>
    <w:rsid w:val="00BF1E60"/>
    <w:rsid w:val="00BF3291"/>
    <w:rsid w:val="00BF462C"/>
    <w:rsid w:val="00BF6F74"/>
    <w:rsid w:val="00BF7879"/>
    <w:rsid w:val="00BF7CA3"/>
    <w:rsid w:val="00C00A87"/>
    <w:rsid w:val="00C00FB0"/>
    <w:rsid w:val="00C0143B"/>
    <w:rsid w:val="00C01696"/>
    <w:rsid w:val="00C019FC"/>
    <w:rsid w:val="00C020E1"/>
    <w:rsid w:val="00C02274"/>
    <w:rsid w:val="00C041B3"/>
    <w:rsid w:val="00C0498C"/>
    <w:rsid w:val="00C0572E"/>
    <w:rsid w:val="00C058D6"/>
    <w:rsid w:val="00C05A38"/>
    <w:rsid w:val="00C060FD"/>
    <w:rsid w:val="00C0719A"/>
    <w:rsid w:val="00C0729E"/>
    <w:rsid w:val="00C07602"/>
    <w:rsid w:val="00C07E94"/>
    <w:rsid w:val="00C10498"/>
    <w:rsid w:val="00C11B77"/>
    <w:rsid w:val="00C12473"/>
    <w:rsid w:val="00C124DD"/>
    <w:rsid w:val="00C137B2"/>
    <w:rsid w:val="00C13B08"/>
    <w:rsid w:val="00C146B7"/>
    <w:rsid w:val="00C1564A"/>
    <w:rsid w:val="00C15B02"/>
    <w:rsid w:val="00C17149"/>
    <w:rsid w:val="00C1723C"/>
    <w:rsid w:val="00C201DB"/>
    <w:rsid w:val="00C204A7"/>
    <w:rsid w:val="00C209D9"/>
    <w:rsid w:val="00C209FB"/>
    <w:rsid w:val="00C217BA"/>
    <w:rsid w:val="00C21DF2"/>
    <w:rsid w:val="00C226FA"/>
    <w:rsid w:val="00C22F63"/>
    <w:rsid w:val="00C24091"/>
    <w:rsid w:val="00C241E3"/>
    <w:rsid w:val="00C24B57"/>
    <w:rsid w:val="00C24E7E"/>
    <w:rsid w:val="00C2507D"/>
    <w:rsid w:val="00C30012"/>
    <w:rsid w:val="00C31043"/>
    <w:rsid w:val="00C317D7"/>
    <w:rsid w:val="00C32824"/>
    <w:rsid w:val="00C32AA4"/>
    <w:rsid w:val="00C34E05"/>
    <w:rsid w:val="00C35175"/>
    <w:rsid w:val="00C354AE"/>
    <w:rsid w:val="00C36590"/>
    <w:rsid w:val="00C3703C"/>
    <w:rsid w:val="00C41074"/>
    <w:rsid w:val="00C41137"/>
    <w:rsid w:val="00C4331C"/>
    <w:rsid w:val="00C43B0E"/>
    <w:rsid w:val="00C43C66"/>
    <w:rsid w:val="00C44367"/>
    <w:rsid w:val="00C4442F"/>
    <w:rsid w:val="00C45F6D"/>
    <w:rsid w:val="00C4654D"/>
    <w:rsid w:val="00C468C0"/>
    <w:rsid w:val="00C46BBD"/>
    <w:rsid w:val="00C47DC5"/>
    <w:rsid w:val="00C5426E"/>
    <w:rsid w:val="00C55FB0"/>
    <w:rsid w:val="00C568A4"/>
    <w:rsid w:val="00C60288"/>
    <w:rsid w:val="00C615EF"/>
    <w:rsid w:val="00C628B4"/>
    <w:rsid w:val="00C62EA0"/>
    <w:rsid w:val="00C62FD1"/>
    <w:rsid w:val="00C63195"/>
    <w:rsid w:val="00C63772"/>
    <w:rsid w:val="00C64379"/>
    <w:rsid w:val="00C65D25"/>
    <w:rsid w:val="00C660ED"/>
    <w:rsid w:val="00C66652"/>
    <w:rsid w:val="00C67B4D"/>
    <w:rsid w:val="00C70345"/>
    <w:rsid w:val="00C70DA0"/>
    <w:rsid w:val="00C72B9C"/>
    <w:rsid w:val="00C73C41"/>
    <w:rsid w:val="00C74ADC"/>
    <w:rsid w:val="00C74F42"/>
    <w:rsid w:val="00C7538B"/>
    <w:rsid w:val="00C75F9A"/>
    <w:rsid w:val="00C76448"/>
    <w:rsid w:val="00C76BFF"/>
    <w:rsid w:val="00C77666"/>
    <w:rsid w:val="00C8000A"/>
    <w:rsid w:val="00C80F0C"/>
    <w:rsid w:val="00C83CD3"/>
    <w:rsid w:val="00C84268"/>
    <w:rsid w:val="00C85AF2"/>
    <w:rsid w:val="00C85CC6"/>
    <w:rsid w:val="00C863D9"/>
    <w:rsid w:val="00C86D9A"/>
    <w:rsid w:val="00C875B5"/>
    <w:rsid w:val="00C87898"/>
    <w:rsid w:val="00C87ED7"/>
    <w:rsid w:val="00C87F3C"/>
    <w:rsid w:val="00C90049"/>
    <w:rsid w:val="00C91692"/>
    <w:rsid w:val="00C945FF"/>
    <w:rsid w:val="00C94FB6"/>
    <w:rsid w:val="00C959C2"/>
    <w:rsid w:val="00C95F1D"/>
    <w:rsid w:val="00C961AC"/>
    <w:rsid w:val="00C96533"/>
    <w:rsid w:val="00CA0088"/>
    <w:rsid w:val="00CA0222"/>
    <w:rsid w:val="00CA063B"/>
    <w:rsid w:val="00CA53E3"/>
    <w:rsid w:val="00CA5C4D"/>
    <w:rsid w:val="00CA5E63"/>
    <w:rsid w:val="00CA669D"/>
    <w:rsid w:val="00CB23CA"/>
    <w:rsid w:val="00CB2545"/>
    <w:rsid w:val="00CB2A9C"/>
    <w:rsid w:val="00CB2CC6"/>
    <w:rsid w:val="00CB3043"/>
    <w:rsid w:val="00CB4841"/>
    <w:rsid w:val="00CB56B5"/>
    <w:rsid w:val="00CB65AF"/>
    <w:rsid w:val="00CB66A3"/>
    <w:rsid w:val="00CB7BA2"/>
    <w:rsid w:val="00CB7F88"/>
    <w:rsid w:val="00CB7FEA"/>
    <w:rsid w:val="00CC0D72"/>
    <w:rsid w:val="00CC12FC"/>
    <w:rsid w:val="00CC1490"/>
    <w:rsid w:val="00CC316E"/>
    <w:rsid w:val="00CC38A0"/>
    <w:rsid w:val="00CC3970"/>
    <w:rsid w:val="00CC3C9A"/>
    <w:rsid w:val="00CC457F"/>
    <w:rsid w:val="00CC4912"/>
    <w:rsid w:val="00CC4F2A"/>
    <w:rsid w:val="00CC65AC"/>
    <w:rsid w:val="00CC6F9A"/>
    <w:rsid w:val="00CC777B"/>
    <w:rsid w:val="00CC7AAB"/>
    <w:rsid w:val="00CD0DDB"/>
    <w:rsid w:val="00CD10A0"/>
    <w:rsid w:val="00CD169A"/>
    <w:rsid w:val="00CD1A44"/>
    <w:rsid w:val="00CD234F"/>
    <w:rsid w:val="00CD28BF"/>
    <w:rsid w:val="00CD3258"/>
    <w:rsid w:val="00CD4F2F"/>
    <w:rsid w:val="00CD5080"/>
    <w:rsid w:val="00CD5D30"/>
    <w:rsid w:val="00CD66C6"/>
    <w:rsid w:val="00CD6E0D"/>
    <w:rsid w:val="00CD75E8"/>
    <w:rsid w:val="00CD777B"/>
    <w:rsid w:val="00CE0E46"/>
    <w:rsid w:val="00CE1515"/>
    <w:rsid w:val="00CE2B0C"/>
    <w:rsid w:val="00CE2D3C"/>
    <w:rsid w:val="00CE38C0"/>
    <w:rsid w:val="00CE51E9"/>
    <w:rsid w:val="00CE569F"/>
    <w:rsid w:val="00CE5C1D"/>
    <w:rsid w:val="00CE5F99"/>
    <w:rsid w:val="00CE6D05"/>
    <w:rsid w:val="00CE7021"/>
    <w:rsid w:val="00CE74FC"/>
    <w:rsid w:val="00CE79CF"/>
    <w:rsid w:val="00CF2AF8"/>
    <w:rsid w:val="00CF308A"/>
    <w:rsid w:val="00CF3947"/>
    <w:rsid w:val="00CF3BFD"/>
    <w:rsid w:val="00CF4F2D"/>
    <w:rsid w:val="00CF525D"/>
    <w:rsid w:val="00CF64B7"/>
    <w:rsid w:val="00CF6BF2"/>
    <w:rsid w:val="00CF7E10"/>
    <w:rsid w:val="00D00144"/>
    <w:rsid w:val="00D009C2"/>
    <w:rsid w:val="00D009EE"/>
    <w:rsid w:val="00D00A5A"/>
    <w:rsid w:val="00D00CDB"/>
    <w:rsid w:val="00D01605"/>
    <w:rsid w:val="00D02D0F"/>
    <w:rsid w:val="00D03048"/>
    <w:rsid w:val="00D04F8F"/>
    <w:rsid w:val="00D0573C"/>
    <w:rsid w:val="00D06ED9"/>
    <w:rsid w:val="00D07F32"/>
    <w:rsid w:val="00D142C5"/>
    <w:rsid w:val="00D1473A"/>
    <w:rsid w:val="00D1566F"/>
    <w:rsid w:val="00D15C9B"/>
    <w:rsid w:val="00D16AAB"/>
    <w:rsid w:val="00D16E6A"/>
    <w:rsid w:val="00D17602"/>
    <w:rsid w:val="00D208DD"/>
    <w:rsid w:val="00D21ECC"/>
    <w:rsid w:val="00D2271A"/>
    <w:rsid w:val="00D22D1D"/>
    <w:rsid w:val="00D2303A"/>
    <w:rsid w:val="00D23796"/>
    <w:rsid w:val="00D23E27"/>
    <w:rsid w:val="00D24166"/>
    <w:rsid w:val="00D242D2"/>
    <w:rsid w:val="00D25403"/>
    <w:rsid w:val="00D271A5"/>
    <w:rsid w:val="00D272A4"/>
    <w:rsid w:val="00D27632"/>
    <w:rsid w:val="00D3084C"/>
    <w:rsid w:val="00D31D1E"/>
    <w:rsid w:val="00D31E7C"/>
    <w:rsid w:val="00D323CC"/>
    <w:rsid w:val="00D329D0"/>
    <w:rsid w:val="00D32EC9"/>
    <w:rsid w:val="00D33177"/>
    <w:rsid w:val="00D33B7F"/>
    <w:rsid w:val="00D33F87"/>
    <w:rsid w:val="00D34941"/>
    <w:rsid w:val="00D35C51"/>
    <w:rsid w:val="00D35CAF"/>
    <w:rsid w:val="00D3682E"/>
    <w:rsid w:val="00D36C6F"/>
    <w:rsid w:val="00D36F5B"/>
    <w:rsid w:val="00D37967"/>
    <w:rsid w:val="00D401CD"/>
    <w:rsid w:val="00D40E6D"/>
    <w:rsid w:val="00D4173D"/>
    <w:rsid w:val="00D41F80"/>
    <w:rsid w:val="00D4244B"/>
    <w:rsid w:val="00D4285D"/>
    <w:rsid w:val="00D43B9F"/>
    <w:rsid w:val="00D43DF6"/>
    <w:rsid w:val="00D44115"/>
    <w:rsid w:val="00D44D1B"/>
    <w:rsid w:val="00D4535A"/>
    <w:rsid w:val="00D51BC2"/>
    <w:rsid w:val="00D52F6C"/>
    <w:rsid w:val="00D5317A"/>
    <w:rsid w:val="00D54554"/>
    <w:rsid w:val="00D54A5A"/>
    <w:rsid w:val="00D5555F"/>
    <w:rsid w:val="00D56128"/>
    <w:rsid w:val="00D566D3"/>
    <w:rsid w:val="00D56A15"/>
    <w:rsid w:val="00D571A3"/>
    <w:rsid w:val="00D61425"/>
    <w:rsid w:val="00D617D6"/>
    <w:rsid w:val="00D61D46"/>
    <w:rsid w:val="00D632CA"/>
    <w:rsid w:val="00D63CEF"/>
    <w:rsid w:val="00D649FE"/>
    <w:rsid w:val="00D64AB3"/>
    <w:rsid w:val="00D6686B"/>
    <w:rsid w:val="00D66A72"/>
    <w:rsid w:val="00D66B1D"/>
    <w:rsid w:val="00D671D7"/>
    <w:rsid w:val="00D702AB"/>
    <w:rsid w:val="00D70828"/>
    <w:rsid w:val="00D70F3F"/>
    <w:rsid w:val="00D72583"/>
    <w:rsid w:val="00D72AD9"/>
    <w:rsid w:val="00D72D21"/>
    <w:rsid w:val="00D734DE"/>
    <w:rsid w:val="00D7435D"/>
    <w:rsid w:val="00D74626"/>
    <w:rsid w:val="00D75720"/>
    <w:rsid w:val="00D76CA4"/>
    <w:rsid w:val="00D76CCE"/>
    <w:rsid w:val="00D77AFB"/>
    <w:rsid w:val="00D816E1"/>
    <w:rsid w:val="00D817C0"/>
    <w:rsid w:val="00D832E3"/>
    <w:rsid w:val="00D834F9"/>
    <w:rsid w:val="00D83B44"/>
    <w:rsid w:val="00D84D91"/>
    <w:rsid w:val="00D851DA"/>
    <w:rsid w:val="00D85BED"/>
    <w:rsid w:val="00D863A4"/>
    <w:rsid w:val="00D9092F"/>
    <w:rsid w:val="00D91CBE"/>
    <w:rsid w:val="00D926F9"/>
    <w:rsid w:val="00D92D1C"/>
    <w:rsid w:val="00D92FD9"/>
    <w:rsid w:val="00D930F6"/>
    <w:rsid w:val="00D93614"/>
    <w:rsid w:val="00D937E4"/>
    <w:rsid w:val="00D93B80"/>
    <w:rsid w:val="00D95027"/>
    <w:rsid w:val="00D957CB"/>
    <w:rsid w:val="00D97516"/>
    <w:rsid w:val="00D97BF5"/>
    <w:rsid w:val="00DA0027"/>
    <w:rsid w:val="00DA1477"/>
    <w:rsid w:val="00DA3821"/>
    <w:rsid w:val="00DA3B73"/>
    <w:rsid w:val="00DA5685"/>
    <w:rsid w:val="00DA589B"/>
    <w:rsid w:val="00DA61DE"/>
    <w:rsid w:val="00DB034F"/>
    <w:rsid w:val="00DB0700"/>
    <w:rsid w:val="00DB12E7"/>
    <w:rsid w:val="00DB1680"/>
    <w:rsid w:val="00DB171A"/>
    <w:rsid w:val="00DB1BC6"/>
    <w:rsid w:val="00DB1DA3"/>
    <w:rsid w:val="00DB331F"/>
    <w:rsid w:val="00DB3B7E"/>
    <w:rsid w:val="00DB4826"/>
    <w:rsid w:val="00DB49C7"/>
    <w:rsid w:val="00DB4F84"/>
    <w:rsid w:val="00DB5FCF"/>
    <w:rsid w:val="00DB668E"/>
    <w:rsid w:val="00DB68EA"/>
    <w:rsid w:val="00DB6D16"/>
    <w:rsid w:val="00DC0024"/>
    <w:rsid w:val="00DC050A"/>
    <w:rsid w:val="00DC203C"/>
    <w:rsid w:val="00DC399C"/>
    <w:rsid w:val="00DC4413"/>
    <w:rsid w:val="00DC4CCA"/>
    <w:rsid w:val="00DC4F35"/>
    <w:rsid w:val="00DC56C1"/>
    <w:rsid w:val="00DC61FF"/>
    <w:rsid w:val="00DC6D26"/>
    <w:rsid w:val="00DC7B71"/>
    <w:rsid w:val="00DC7E44"/>
    <w:rsid w:val="00DD1D00"/>
    <w:rsid w:val="00DD20EE"/>
    <w:rsid w:val="00DD20F6"/>
    <w:rsid w:val="00DD26B6"/>
    <w:rsid w:val="00DD2979"/>
    <w:rsid w:val="00DD3A68"/>
    <w:rsid w:val="00DD3CBD"/>
    <w:rsid w:val="00DD478E"/>
    <w:rsid w:val="00DD4A46"/>
    <w:rsid w:val="00DD5522"/>
    <w:rsid w:val="00DD558E"/>
    <w:rsid w:val="00DD58BA"/>
    <w:rsid w:val="00DD6648"/>
    <w:rsid w:val="00DD738A"/>
    <w:rsid w:val="00DD73A2"/>
    <w:rsid w:val="00DD7FB8"/>
    <w:rsid w:val="00DE0CE6"/>
    <w:rsid w:val="00DE1446"/>
    <w:rsid w:val="00DE14B0"/>
    <w:rsid w:val="00DE2E93"/>
    <w:rsid w:val="00DE3DDA"/>
    <w:rsid w:val="00DE41B5"/>
    <w:rsid w:val="00DE65E0"/>
    <w:rsid w:val="00DE7334"/>
    <w:rsid w:val="00DF171E"/>
    <w:rsid w:val="00DF1A14"/>
    <w:rsid w:val="00DF20C5"/>
    <w:rsid w:val="00DF2B4D"/>
    <w:rsid w:val="00DF352D"/>
    <w:rsid w:val="00DF4776"/>
    <w:rsid w:val="00DF5810"/>
    <w:rsid w:val="00DF670C"/>
    <w:rsid w:val="00DF6AE3"/>
    <w:rsid w:val="00DF7F0A"/>
    <w:rsid w:val="00E011BE"/>
    <w:rsid w:val="00E014EA"/>
    <w:rsid w:val="00E01602"/>
    <w:rsid w:val="00E01E51"/>
    <w:rsid w:val="00E02798"/>
    <w:rsid w:val="00E02945"/>
    <w:rsid w:val="00E02ACB"/>
    <w:rsid w:val="00E038E2"/>
    <w:rsid w:val="00E03DDD"/>
    <w:rsid w:val="00E04286"/>
    <w:rsid w:val="00E050D2"/>
    <w:rsid w:val="00E05381"/>
    <w:rsid w:val="00E05780"/>
    <w:rsid w:val="00E06A87"/>
    <w:rsid w:val="00E06D25"/>
    <w:rsid w:val="00E0733D"/>
    <w:rsid w:val="00E114FE"/>
    <w:rsid w:val="00E116E5"/>
    <w:rsid w:val="00E1273B"/>
    <w:rsid w:val="00E128DB"/>
    <w:rsid w:val="00E12A01"/>
    <w:rsid w:val="00E147AC"/>
    <w:rsid w:val="00E14920"/>
    <w:rsid w:val="00E15577"/>
    <w:rsid w:val="00E167EC"/>
    <w:rsid w:val="00E1773B"/>
    <w:rsid w:val="00E178D7"/>
    <w:rsid w:val="00E17E0E"/>
    <w:rsid w:val="00E17FCA"/>
    <w:rsid w:val="00E21A08"/>
    <w:rsid w:val="00E22F77"/>
    <w:rsid w:val="00E22FF4"/>
    <w:rsid w:val="00E23730"/>
    <w:rsid w:val="00E2413B"/>
    <w:rsid w:val="00E24327"/>
    <w:rsid w:val="00E25A43"/>
    <w:rsid w:val="00E27125"/>
    <w:rsid w:val="00E271B7"/>
    <w:rsid w:val="00E27B8E"/>
    <w:rsid w:val="00E27D4B"/>
    <w:rsid w:val="00E3130A"/>
    <w:rsid w:val="00E32473"/>
    <w:rsid w:val="00E34460"/>
    <w:rsid w:val="00E35F92"/>
    <w:rsid w:val="00E3605B"/>
    <w:rsid w:val="00E369A6"/>
    <w:rsid w:val="00E372B1"/>
    <w:rsid w:val="00E376DB"/>
    <w:rsid w:val="00E41B10"/>
    <w:rsid w:val="00E42584"/>
    <w:rsid w:val="00E43AAC"/>
    <w:rsid w:val="00E44204"/>
    <w:rsid w:val="00E442AE"/>
    <w:rsid w:val="00E4465B"/>
    <w:rsid w:val="00E4547A"/>
    <w:rsid w:val="00E461AD"/>
    <w:rsid w:val="00E466F9"/>
    <w:rsid w:val="00E47A7C"/>
    <w:rsid w:val="00E51561"/>
    <w:rsid w:val="00E5169A"/>
    <w:rsid w:val="00E520BC"/>
    <w:rsid w:val="00E52ACC"/>
    <w:rsid w:val="00E53464"/>
    <w:rsid w:val="00E53F50"/>
    <w:rsid w:val="00E54A04"/>
    <w:rsid w:val="00E55FE5"/>
    <w:rsid w:val="00E56A12"/>
    <w:rsid w:val="00E60AA6"/>
    <w:rsid w:val="00E60B82"/>
    <w:rsid w:val="00E620C8"/>
    <w:rsid w:val="00E627A6"/>
    <w:rsid w:val="00E62D9C"/>
    <w:rsid w:val="00E63237"/>
    <w:rsid w:val="00E63E83"/>
    <w:rsid w:val="00E648E2"/>
    <w:rsid w:val="00E64941"/>
    <w:rsid w:val="00E65642"/>
    <w:rsid w:val="00E6637A"/>
    <w:rsid w:val="00E66DB4"/>
    <w:rsid w:val="00E672EB"/>
    <w:rsid w:val="00E67A1C"/>
    <w:rsid w:val="00E7057D"/>
    <w:rsid w:val="00E709C5"/>
    <w:rsid w:val="00E70E15"/>
    <w:rsid w:val="00E718AB"/>
    <w:rsid w:val="00E727F1"/>
    <w:rsid w:val="00E7329A"/>
    <w:rsid w:val="00E73316"/>
    <w:rsid w:val="00E73547"/>
    <w:rsid w:val="00E74AA4"/>
    <w:rsid w:val="00E74B4A"/>
    <w:rsid w:val="00E75F28"/>
    <w:rsid w:val="00E76892"/>
    <w:rsid w:val="00E76A2D"/>
    <w:rsid w:val="00E773F8"/>
    <w:rsid w:val="00E77AF9"/>
    <w:rsid w:val="00E77F62"/>
    <w:rsid w:val="00E80C08"/>
    <w:rsid w:val="00E818C5"/>
    <w:rsid w:val="00E83AE1"/>
    <w:rsid w:val="00E847ED"/>
    <w:rsid w:val="00E84ADD"/>
    <w:rsid w:val="00E84D41"/>
    <w:rsid w:val="00E8513C"/>
    <w:rsid w:val="00E85EE0"/>
    <w:rsid w:val="00E864F5"/>
    <w:rsid w:val="00E86E3F"/>
    <w:rsid w:val="00E872D3"/>
    <w:rsid w:val="00E9007D"/>
    <w:rsid w:val="00E9020C"/>
    <w:rsid w:val="00E905A9"/>
    <w:rsid w:val="00E931C5"/>
    <w:rsid w:val="00E937B2"/>
    <w:rsid w:val="00E93A38"/>
    <w:rsid w:val="00E940E1"/>
    <w:rsid w:val="00E941EF"/>
    <w:rsid w:val="00E94815"/>
    <w:rsid w:val="00E952D8"/>
    <w:rsid w:val="00E95A42"/>
    <w:rsid w:val="00E97DE9"/>
    <w:rsid w:val="00EA06F5"/>
    <w:rsid w:val="00EA149E"/>
    <w:rsid w:val="00EA2499"/>
    <w:rsid w:val="00EA2DE4"/>
    <w:rsid w:val="00EA31C0"/>
    <w:rsid w:val="00EA3887"/>
    <w:rsid w:val="00EA4962"/>
    <w:rsid w:val="00EA4C63"/>
    <w:rsid w:val="00EA523C"/>
    <w:rsid w:val="00EA55D8"/>
    <w:rsid w:val="00EA5C52"/>
    <w:rsid w:val="00EA7487"/>
    <w:rsid w:val="00EA7B33"/>
    <w:rsid w:val="00EB10E6"/>
    <w:rsid w:val="00EB112A"/>
    <w:rsid w:val="00EB15D8"/>
    <w:rsid w:val="00EB214F"/>
    <w:rsid w:val="00EB257C"/>
    <w:rsid w:val="00EB4FA6"/>
    <w:rsid w:val="00EB59A2"/>
    <w:rsid w:val="00EB5C9F"/>
    <w:rsid w:val="00EB6785"/>
    <w:rsid w:val="00EB76E7"/>
    <w:rsid w:val="00EB7EA1"/>
    <w:rsid w:val="00EC2835"/>
    <w:rsid w:val="00EC42B9"/>
    <w:rsid w:val="00EC4380"/>
    <w:rsid w:val="00EC4461"/>
    <w:rsid w:val="00EC5980"/>
    <w:rsid w:val="00EC678C"/>
    <w:rsid w:val="00EC797E"/>
    <w:rsid w:val="00ED002E"/>
    <w:rsid w:val="00ED0C9A"/>
    <w:rsid w:val="00ED1DDA"/>
    <w:rsid w:val="00ED317C"/>
    <w:rsid w:val="00ED34BC"/>
    <w:rsid w:val="00ED3C1B"/>
    <w:rsid w:val="00ED3D33"/>
    <w:rsid w:val="00ED46D6"/>
    <w:rsid w:val="00ED4814"/>
    <w:rsid w:val="00ED53AB"/>
    <w:rsid w:val="00ED56C5"/>
    <w:rsid w:val="00ED7B22"/>
    <w:rsid w:val="00EE0D02"/>
    <w:rsid w:val="00EE0D3C"/>
    <w:rsid w:val="00EE0F3F"/>
    <w:rsid w:val="00EE37B3"/>
    <w:rsid w:val="00EE3D83"/>
    <w:rsid w:val="00EE437A"/>
    <w:rsid w:val="00EE56F4"/>
    <w:rsid w:val="00EE5758"/>
    <w:rsid w:val="00EE69B9"/>
    <w:rsid w:val="00EE6ACF"/>
    <w:rsid w:val="00EE712F"/>
    <w:rsid w:val="00EE7D0B"/>
    <w:rsid w:val="00EF06BE"/>
    <w:rsid w:val="00EF13C7"/>
    <w:rsid w:val="00EF1714"/>
    <w:rsid w:val="00EF17A6"/>
    <w:rsid w:val="00EF19BA"/>
    <w:rsid w:val="00EF2CE6"/>
    <w:rsid w:val="00EF34CB"/>
    <w:rsid w:val="00EF3758"/>
    <w:rsid w:val="00EF5596"/>
    <w:rsid w:val="00EF645A"/>
    <w:rsid w:val="00EF6EEB"/>
    <w:rsid w:val="00F00C2D"/>
    <w:rsid w:val="00F01677"/>
    <w:rsid w:val="00F017DF"/>
    <w:rsid w:val="00F019DF"/>
    <w:rsid w:val="00F01CD2"/>
    <w:rsid w:val="00F031BF"/>
    <w:rsid w:val="00F03436"/>
    <w:rsid w:val="00F040D0"/>
    <w:rsid w:val="00F04196"/>
    <w:rsid w:val="00F05BA9"/>
    <w:rsid w:val="00F05DCC"/>
    <w:rsid w:val="00F07BEB"/>
    <w:rsid w:val="00F115ED"/>
    <w:rsid w:val="00F12484"/>
    <w:rsid w:val="00F1268B"/>
    <w:rsid w:val="00F12E19"/>
    <w:rsid w:val="00F1381E"/>
    <w:rsid w:val="00F14B7F"/>
    <w:rsid w:val="00F14B9A"/>
    <w:rsid w:val="00F15B06"/>
    <w:rsid w:val="00F15F96"/>
    <w:rsid w:val="00F16887"/>
    <w:rsid w:val="00F17014"/>
    <w:rsid w:val="00F203D0"/>
    <w:rsid w:val="00F214AF"/>
    <w:rsid w:val="00F22851"/>
    <w:rsid w:val="00F2286D"/>
    <w:rsid w:val="00F23D7F"/>
    <w:rsid w:val="00F23E0E"/>
    <w:rsid w:val="00F24728"/>
    <w:rsid w:val="00F24D1F"/>
    <w:rsid w:val="00F25B31"/>
    <w:rsid w:val="00F26836"/>
    <w:rsid w:val="00F26D22"/>
    <w:rsid w:val="00F2790B"/>
    <w:rsid w:val="00F30D74"/>
    <w:rsid w:val="00F323DF"/>
    <w:rsid w:val="00F3270A"/>
    <w:rsid w:val="00F35890"/>
    <w:rsid w:val="00F36CFA"/>
    <w:rsid w:val="00F37B29"/>
    <w:rsid w:val="00F40798"/>
    <w:rsid w:val="00F40803"/>
    <w:rsid w:val="00F41603"/>
    <w:rsid w:val="00F41A2E"/>
    <w:rsid w:val="00F42A64"/>
    <w:rsid w:val="00F42B88"/>
    <w:rsid w:val="00F42F1C"/>
    <w:rsid w:val="00F45A8B"/>
    <w:rsid w:val="00F474ED"/>
    <w:rsid w:val="00F4769C"/>
    <w:rsid w:val="00F51C0A"/>
    <w:rsid w:val="00F53B94"/>
    <w:rsid w:val="00F548D5"/>
    <w:rsid w:val="00F54BC4"/>
    <w:rsid w:val="00F54D70"/>
    <w:rsid w:val="00F552AA"/>
    <w:rsid w:val="00F555EE"/>
    <w:rsid w:val="00F564F1"/>
    <w:rsid w:val="00F56882"/>
    <w:rsid w:val="00F56AFA"/>
    <w:rsid w:val="00F5755A"/>
    <w:rsid w:val="00F57F81"/>
    <w:rsid w:val="00F60537"/>
    <w:rsid w:val="00F60A28"/>
    <w:rsid w:val="00F61344"/>
    <w:rsid w:val="00F627A2"/>
    <w:rsid w:val="00F62D73"/>
    <w:rsid w:val="00F63088"/>
    <w:rsid w:val="00F63757"/>
    <w:rsid w:val="00F637BC"/>
    <w:rsid w:val="00F64348"/>
    <w:rsid w:val="00F673AC"/>
    <w:rsid w:val="00F67435"/>
    <w:rsid w:val="00F702FC"/>
    <w:rsid w:val="00F706D1"/>
    <w:rsid w:val="00F71348"/>
    <w:rsid w:val="00F71908"/>
    <w:rsid w:val="00F71E27"/>
    <w:rsid w:val="00F72022"/>
    <w:rsid w:val="00F72091"/>
    <w:rsid w:val="00F75020"/>
    <w:rsid w:val="00F75999"/>
    <w:rsid w:val="00F75B91"/>
    <w:rsid w:val="00F7617F"/>
    <w:rsid w:val="00F77BF5"/>
    <w:rsid w:val="00F803DA"/>
    <w:rsid w:val="00F80C47"/>
    <w:rsid w:val="00F81142"/>
    <w:rsid w:val="00F813BE"/>
    <w:rsid w:val="00F81FEB"/>
    <w:rsid w:val="00F82C10"/>
    <w:rsid w:val="00F82DD3"/>
    <w:rsid w:val="00F8343C"/>
    <w:rsid w:val="00F83FF9"/>
    <w:rsid w:val="00F8423C"/>
    <w:rsid w:val="00F85031"/>
    <w:rsid w:val="00F85C2B"/>
    <w:rsid w:val="00F868C9"/>
    <w:rsid w:val="00F90732"/>
    <w:rsid w:val="00F91B99"/>
    <w:rsid w:val="00F93C4F"/>
    <w:rsid w:val="00F95010"/>
    <w:rsid w:val="00F96DF7"/>
    <w:rsid w:val="00FA01AF"/>
    <w:rsid w:val="00FA02F0"/>
    <w:rsid w:val="00FA0C84"/>
    <w:rsid w:val="00FA13B3"/>
    <w:rsid w:val="00FA144A"/>
    <w:rsid w:val="00FA14C1"/>
    <w:rsid w:val="00FA16F1"/>
    <w:rsid w:val="00FA17DD"/>
    <w:rsid w:val="00FA204B"/>
    <w:rsid w:val="00FA32FD"/>
    <w:rsid w:val="00FA37B0"/>
    <w:rsid w:val="00FA4D35"/>
    <w:rsid w:val="00FA6733"/>
    <w:rsid w:val="00FA6A07"/>
    <w:rsid w:val="00FA6B63"/>
    <w:rsid w:val="00FB06DB"/>
    <w:rsid w:val="00FB187F"/>
    <w:rsid w:val="00FB37A4"/>
    <w:rsid w:val="00FB37B9"/>
    <w:rsid w:val="00FB6406"/>
    <w:rsid w:val="00FB6AB9"/>
    <w:rsid w:val="00FB6EC7"/>
    <w:rsid w:val="00FB7837"/>
    <w:rsid w:val="00FC121C"/>
    <w:rsid w:val="00FC2705"/>
    <w:rsid w:val="00FC3421"/>
    <w:rsid w:val="00FC38B7"/>
    <w:rsid w:val="00FC39C9"/>
    <w:rsid w:val="00FC4F42"/>
    <w:rsid w:val="00FC520E"/>
    <w:rsid w:val="00FC581F"/>
    <w:rsid w:val="00FC65A3"/>
    <w:rsid w:val="00FC676A"/>
    <w:rsid w:val="00FC6FC5"/>
    <w:rsid w:val="00FC7920"/>
    <w:rsid w:val="00FD018C"/>
    <w:rsid w:val="00FD0304"/>
    <w:rsid w:val="00FD0385"/>
    <w:rsid w:val="00FD0774"/>
    <w:rsid w:val="00FD0AA2"/>
    <w:rsid w:val="00FD1B34"/>
    <w:rsid w:val="00FD1D68"/>
    <w:rsid w:val="00FD27C9"/>
    <w:rsid w:val="00FD3012"/>
    <w:rsid w:val="00FD418C"/>
    <w:rsid w:val="00FD440C"/>
    <w:rsid w:val="00FD44C3"/>
    <w:rsid w:val="00FD4815"/>
    <w:rsid w:val="00FD6A6E"/>
    <w:rsid w:val="00FD6B8E"/>
    <w:rsid w:val="00FD7DF2"/>
    <w:rsid w:val="00FE16A3"/>
    <w:rsid w:val="00FE1835"/>
    <w:rsid w:val="00FE686C"/>
    <w:rsid w:val="00FE77BA"/>
    <w:rsid w:val="00FF117E"/>
    <w:rsid w:val="00FF1312"/>
    <w:rsid w:val="00FF1E63"/>
    <w:rsid w:val="00FF2B8B"/>
    <w:rsid w:val="00FF31CB"/>
    <w:rsid w:val="00FF46EC"/>
    <w:rsid w:val="00FF5487"/>
    <w:rsid w:val="00FF60F1"/>
    <w:rsid w:val="00FF64DD"/>
    <w:rsid w:val="00FF7003"/>
    <w:rsid w:val="00FF70D4"/>
    <w:rsid w:val="012E2BF6"/>
    <w:rsid w:val="01EF7F06"/>
    <w:rsid w:val="023469F8"/>
    <w:rsid w:val="02B1C7A4"/>
    <w:rsid w:val="05597CE0"/>
    <w:rsid w:val="0565EB6A"/>
    <w:rsid w:val="05B5C180"/>
    <w:rsid w:val="0621D005"/>
    <w:rsid w:val="06D3063E"/>
    <w:rsid w:val="077A7D99"/>
    <w:rsid w:val="07B6FE83"/>
    <w:rsid w:val="080ACFFE"/>
    <w:rsid w:val="0A7D9CA2"/>
    <w:rsid w:val="0BC7E0B6"/>
    <w:rsid w:val="0CB1BC8D"/>
    <w:rsid w:val="0E8BF81C"/>
    <w:rsid w:val="1020DAEA"/>
    <w:rsid w:val="10263F89"/>
    <w:rsid w:val="107F5B5D"/>
    <w:rsid w:val="1162493C"/>
    <w:rsid w:val="127ABA52"/>
    <w:rsid w:val="127D8CC9"/>
    <w:rsid w:val="131FB6BD"/>
    <w:rsid w:val="1336B042"/>
    <w:rsid w:val="1364393F"/>
    <w:rsid w:val="1393FBD9"/>
    <w:rsid w:val="13A6B769"/>
    <w:rsid w:val="1434587C"/>
    <w:rsid w:val="14D6DB43"/>
    <w:rsid w:val="16D297D9"/>
    <w:rsid w:val="17521D32"/>
    <w:rsid w:val="19995F52"/>
    <w:rsid w:val="1A00E447"/>
    <w:rsid w:val="1BC1CFAB"/>
    <w:rsid w:val="1C951ED5"/>
    <w:rsid w:val="1CFC4A8B"/>
    <w:rsid w:val="1D1308CD"/>
    <w:rsid w:val="1DADA645"/>
    <w:rsid w:val="1E6881B7"/>
    <w:rsid w:val="1E8F440B"/>
    <w:rsid w:val="1EF18F21"/>
    <w:rsid w:val="1F609368"/>
    <w:rsid w:val="206CA98C"/>
    <w:rsid w:val="21B380FF"/>
    <w:rsid w:val="22656EAC"/>
    <w:rsid w:val="22F63307"/>
    <w:rsid w:val="2408A538"/>
    <w:rsid w:val="25BECBEB"/>
    <w:rsid w:val="264B1876"/>
    <w:rsid w:val="27A2F882"/>
    <w:rsid w:val="283D873B"/>
    <w:rsid w:val="285D1CC2"/>
    <w:rsid w:val="29E742D0"/>
    <w:rsid w:val="2B1BF81B"/>
    <w:rsid w:val="2C4B143B"/>
    <w:rsid w:val="2F104994"/>
    <w:rsid w:val="2F7C1CEF"/>
    <w:rsid w:val="2FD9690A"/>
    <w:rsid w:val="300E85E8"/>
    <w:rsid w:val="31D27B5B"/>
    <w:rsid w:val="32809863"/>
    <w:rsid w:val="32D57226"/>
    <w:rsid w:val="3342E87C"/>
    <w:rsid w:val="33FE37B8"/>
    <w:rsid w:val="34496BCF"/>
    <w:rsid w:val="347C0720"/>
    <w:rsid w:val="3493C7FB"/>
    <w:rsid w:val="34A3D064"/>
    <w:rsid w:val="352E7CE4"/>
    <w:rsid w:val="372BE5CD"/>
    <w:rsid w:val="37A8E349"/>
    <w:rsid w:val="37DD4D94"/>
    <w:rsid w:val="388B5A1A"/>
    <w:rsid w:val="39EBF7CA"/>
    <w:rsid w:val="3AC69D0E"/>
    <w:rsid w:val="3B76A29A"/>
    <w:rsid w:val="3B91CCB4"/>
    <w:rsid w:val="3C020888"/>
    <w:rsid w:val="4032E5A8"/>
    <w:rsid w:val="409ADA53"/>
    <w:rsid w:val="4131503F"/>
    <w:rsid w:val="42538195"/>
    <w:rsid w:val="427854F3"/>
    <w:rsid w:val="43D17EF6"/>
    <w:rsid w:val="46C7F5CA"/>
    <w:rsid w:val="485A63E3"/>
    <w:rsid w:val="49C56B37"/>
    <w:rsid w:val="4A2CCE28"/>
    <w:rsid w:val="4A882FFF"/>
    <w:rsid w:val="4A9447D2"/>
    <w:rsid w:val="4BA732E1"/>
    <w:rsid w:val="4C410A80"/>
    <w:rsid w:val="4D67DA83"/>
    <w:rsid w:val="4EEE53A5"/>
    <w:rsid w:val="5324ABFE"/>
    <w:rsid w:val="541E1DD2"/>
    <w:rsid w:val="54F26718"/>
    <w:rsid w:val="559C5781"/>
    <w:rsid w:val="564FE4DE"/>
    <w:rsid w:val="56A0934F"/>
    <w:rsid w:val="56C258C9"/>
    <w:rsid w:val="56DD3E38"/>
    <w:rsid w:val="56FBC41A"/>
    <w:rsid w:val="58ABD65C"/>
    <w:rsid w:val="59DF7EE8"/>
    <w:rsid w:val="5A04DFBF"/>
    <w:rsid w:val="5B389549"/>
    <w:rsid w:val="5C768DEE"/>
    <w:rsid w:val="5F6A0874"/>
    <w:rsid w:val="618EFA0C"/>
    <w:rsid w:val="620A6FF9"/>
    <w:rsid w:val="6399811B"/>
    <w:rsid w:val="63F97FE0"/>
    <w:rsid w:val="6425D250"/>
    <w:rsid w:val="6557B264"/>
    <w:rsid w:val="67265999"/>
    <w:rsid w:val="67B5611B"/>
    <w:rsid w:val="6BEDD495"/>
    <w:rsid w:val="6D50BBF1"/>
    <w:rsid w:val="6E21347F"/>
    <w:rsid w:val="707B3D4D"/>
    <w:rsid w:val="71AEC214"/>
    <w:rsid w:val="71F76D5D"/>
    <w:rsid w:val="730715DB"/>
    <w:rsid w:val="73C1626E"/>
    <w:rsid w:val="73D8A033"/>
    <w:rsid w:val="758A5372"/>
    <w:rsid w:val="75E0DF31"/>
    <w:rsid w:val="7CFA3CA2"/>
    <w:rsid w:val="7D5D666B"/>
    <w:rsid w:val="7DC50C6D"/>
    <w:rsid w:val="7E2330E4"/>
    <w:rsid w:val="7FAE0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6F12C"/>
  <w15:docId w15:val="{278554E8-C3E1-4EA1-A533-E4836DAF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C47"/>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E85EE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27D"/>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6743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67435"/>
  </w:style>
  <w:style w:type="paragraph" w:styleId="Footer">
    <w:name w:val="footer"/>
    <w:basedOn w:val="Normal"/>
    <w:link w:val="FooterChar"/>
    <w:uiPriority w:val="99"/>
    <w:unhideWhenUsed/>
    <w:rsid w:val="00F6743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67435"/>
  </w:style>
  <w:style w:type="paragraph" w:customStyle="1" w:styleId="vlbiblereference">
    <w:name w:val="vlbiblereference"/>
    <w:basedOn w:val="Normal"/>
    <w:uiPriority w:val="99"/>
    <w:rsid w:val="00EC598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i/>
      <w:iCs/>
      <w:lang w:eastAsia="en-US"/>
    </w:rPr>
  </w:style>
  <w:style w:type="paragraph" w:customStyle="1" w:styleId="vlreading">
    <w:name w:val="vlreading"/>
    <w:basedOn w:val="Normal"/>
    <w:uiPriority w:val="99"/>
    <w:rsid w:val="00EC598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lang w:eastAsia="en-US"/>
    </w:rPr>
  </w:style>
  <w:style w:type="character" w:customStyle="1" w:styleId="vlchversenumber">
    <w:name w:val="vlchversenumber"/>
    <w:uiPriority w:val="99"/>
    <w:rsid w:val="00EC5980"/>
    <w:rPr>
      <w:rFonts w:ascii="Gill Sans MT" w:hAnsi="Gill Sans MT" w:cs="Gill Sans MT"/>
      <w:sz w:val="18"/>
      <w:szCs w:val="18"/>
      <w:vertAlign w:val="superscript"/>
    </w:rPr>
  </w:style>
  <w:style w:type="character" w:styleId="Hyperlink">
    <w:name w:val="Hyperlink"/>
    <w:basedOn w:val="DefaultParagraphFont"/>
    <w:uiPriority w:val="99"/>
    <w:unhideWhenUsed/>
    <w:rsid w:val="00CD28BF"/>
    <w:rPr>
      <w:color w:val="0563C1" w:themeColor="hyperlink"/>
      <w:u w:val="single"/>
    </w:rPr>
  </w:style>
  <w:style w:type="character" w:styleId="UnresolvedMention">
    <w:name w:val="Unresolved Mention"/>
    <w:basedOn w:val="DefaultParagraphFont"/>
    <w:uiPriority w:val="99"/>
    <w:semiHidden/>
    <w:unhideWhenUsed/>
    <w:rsid w:val="00CD28BF"/>
    <w:rPr>
      <w:color w:val="605E5C"/>
      <w:shd w:val="clear" w:color="auto" w:fill="E1DFDD"/>
    </w:rPr>
  </w:style>
  <w:style w:type="paragraph" w:styleId="NormalWeb">
    <w:name w:val="Normal (Web)"/>
    <w:basedOn w:val="Normal"/>
    <w:uiPriority w:val="99"/>
    <w:unhideWhenUsed/>
    <w:rsid w:val="00FA144A"/>
    <w:pPr>
      <w:spacing w:after="160" w:line="259" w:lineRule="auto"/>
    </w:pPr>
    <w:rPr>
      <w:rFonts w:eastAsiaTheme="minorHAnsi"/>
      <w:lang w:eastAsia="en-US"/>
    </w:rPr>
  </w:style>
  <w:style w:type="character" w:styleId="Strong">
    <w:name w:val="Strong"/>
    <w:basedOn w:val="DefaultParagraphFont"/>
    <w:uiPriority w:val="22"/>
    <w:qFormat/>
    <w:rsid w:val="00E60B82"/>
    <w:rPr>
      <w:b/>
      <w:bCs/>
    </w:rPr>
  </w:style>
  <w:style w:type="character" w:customStyle="1" w:styleId="apple-converted-space">
    <w:name w:val="apple-converted-space"/>
    <w:basedOn w:val="DefaultParagraphFont"/>
    <w:rsid w:val="00E60B82"/>
  </w:style>
  <w:style w:type="character" w:styleId="Emphasis">
    <w:name w:val="Emphasis"/>
    <w:basedOn w:val="DefaultParagraphFont"/>
    <w:uiPriority w:val="20"/>
    <w:qFormat/>
    <w:rsid w:val="00E32473"/>
    <w:rPr>
      <w:i/>
      <w:iCs/>
    </w:rPr>
  </w:style>
  <w:style w:type="character" w:styleId="FollowedHyperlink">
    <w:name w:val="FollowedHyperlink"/>
    <w:basedOn w:val="DefaultParagraphFont"/>
    <w:uiPriority w:val="99"/>
    <w:semiHidden/>
    <w:unhideWhenUsed/>
    <w:rsid w:val="00480DE7"/>
    <w:rPr>
      <w:color w:val="954F72" w:themeColor="followedHyperlink"/>
      <w:u w:val="single"/>
    </w:rPr>
  </w:style>
  <w:style w:type="character" w:customStyle="1" w:styleId="Heading2Char">
    <w:name w:val="Heading 2 Char"/>
    <w:basedOn w:val="DefaultParagraphFont"/>
    <w:link w:val="Heading2"/>
    <w:uiPriority w:val="9"/>
    <w:rsid w:val="00E85EE0"/>
    <w:rPr>
      <w:rFonts w:ascii="Times New Roman" w:eastAsia="Times New Roman" w:hAnsi="Times New Roman" w:cs="Times New Roman"/>
      <w:b/>
      <w:bCs/>
      <w:sz w:val="36"/>
      <w:szCs w:val="36"/>
      <w:lang w:eastAsia="en-GB"/>
    </w:rPr>
  </w:style>
  <w:style w:type="character" w:customStyle="1" w:styleId="css-901oao">
    <w:name w:val="css-901oao"/>
    <w:basedOn w:val="DefaultParagraphFont"/>
    <w:rsid w:val="002F3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209">
      <w:bodyDiv w:val="1"/>
      <w:marLeft w:val="0"/>
      <w:marRight w:val="0"/>
      <w:marTop w:val="0"/>
      <w:marBottom w:val="0"/>
      <w:divBdr>
        <w:top w:val="none" w:sz="0" w:space="0" w:color="auto"/>
        <w:left w:val="none" w:sz="0" w:space="0" w:color="auto"/>
        <w:bottom w:val="none" w:sz="0" w:space="0" w:color="auto"/>
        <w:right w:val="none" w:sz="0" w:space="0" w:color="auto"/>
      </w:divBdr>
    </w:div>
    <w:div w:id="12809995">
      <w:bodyDiv w:val="1"/>
      <w:marLeft w:val="0"/>
      <w:marRight w:val="0"/>
      <w:marTop w:val="0"/>
      <w:marBottom w:val="0"/>
      <w:divBdr>
        <w:top w:val="none" w:sz="0" w:space="0" w:color="auto"/>
        <w:left w:val="none" w:sz="0" w:space="0" w:color="auto"/>
        <w:bottom w:val="none" w:sz="0" w:space="0" w:color="auto"/>
        <w:right w:val="none" w:sz="0" w:space="0" w:color="auto"/>
      </w:divBdr>
    </w:div>
    <w:div w:id="34429316">
      <w:bodyDiv w:val="1"/>
      <w:marLeft w:val="0"/>
      <w:marRight w:val="0"/>
      <w:marTop w:val="0"/>
      <w:marBottom w:val="0"/>
      <w:divBdr>
        <w:top w:val="none" w:sz="0" w:space="0" w:color="auto"/>
        <w:left w:val="none" w:sz="0" w:space="0" w:color="auto"/>
        <w:bottom w:val="none" w:sz="0" w:space="0" w:color="auto"/>
        <w:right w:val="none" w:sz="0" w:space="0" w:color="auto"/>
      </w:divBdr>
    </w:div>
    <w:div w:id="139034562">
      <w:bodyDiv w:val="1"/>
      <w:marLeft w:val="0"/>
      <w:marRight w:val="0"/>
      <w:marTop w:val="0"/>
      <w:marBottom w:val="0"/>
      <w:divBdr>
        <w:top w:val="none" w:sz="0" w:space="0" w:color="auto"/>
        <w:left w:val="none" w:sz="0" w:space="0" w:color="auto"/>
        <w:bottom w:val="none" w:sz="0" w:space="0" w:color="auto"/>
        <w:right w:val="none" w:sz="0" w:space="0" w:color="auto"/>
      </w:divBdr>
    </w:div>
    <w:div w:id="166021525">
      <w:bodyDiv w:val="1"/>
      <w:marLeft w:val="0"/>
      <w:marRight w:val="0"/>
      <w:marTop w:val="0"/>
      <w:marBottom w:val="0"/>
      <w:divBdr>
        <w:top w:val="none" w:sz="0" w:space="0" w:color="auto"/>
        <w:left w:val="none" w:sz="0" w:space="0" w:color="auto"/>
        <w:bottom w:val="none" w:sz="0" w:space="0" w:color="auto"/>
        <w:right w:val="none" w:sz="0" w:space="0" w:color="auto"/>
      </w:divBdr>
    </w:div>
    <w:div w:id="183910596">
      <w:bodyDiv w:val="1"/>
      <w:marLeft w:val="0"/>
      <w:marRight w:val="0"/>
      <w:marTop w:val="0"/>
      <w:marBottom w:val="0"/>
      <w:divBdr>
        <w:top w:val="none" w:sz="0" w:space="0" w:color="auto"/>
        <w:left w:val="none" w:sz="0" w:space="0" w:color="auto"/>
        <w:bottom w:val="none" w:sz="0" w:space="0" w:color="auto"/>
        <w:right w:val="none" w:sz="0" w:space="0" w:color="auto"/>
      </w:divBdr>
      <w:divsChild>
        <w:div w:id="708335828">
          <w:marLeft w:val="0"/>
          <w:marRight w:val="0"/>
          <w:marTop w:val="0"/>
          <w:marBottom w:val="0"/>
          <w:divBdr>
            <w:top w:val="none" w:sz="0" w:space="0" w:color="auto"/>
            <w:left w:val="none" w:sz="0" w:space="0" w:color="auto"/>
            <w:bottom w:val="none" w:sz="0" w:space="0" w:color="auto"/>
            <w:right w:val="none" w:sz="0" w:space="0" w:color="auto"/>
          </w:divBdr>
        </w:div>
        <w:div w:id="1081171861">
          <w:marLeft w:val="0"/>
          <w:marRight w:val="0"/>
          <w:marTop w:val="0"/>
          <w:marBottom w:val="0"/>
          <w:divBdr>
            <w:top w:val="none" w:sz="0" w:space="0" w:color="auto"/>
            <w:left w:val="none" w:sz="0" w:space="0" w:color="auto"/>
            <w:bottom w:val="none" w:sz="0" w:space="0" w:color="auto"/>
            <w:right w:val="none" w:sz="0" w:space="0" w:color="auto"/>
          </w:divBdr>
        </w:div>
        <w:div w:id="1240210159">
          <w:marLeft w:val="0"/>
          <w:marRight w:val="0"/>
          <w:marTop w:val="0"/>
          <w:marBottom w:val="0"/>
          <w:divBdr>
            <w:top w:val="none" w:sz="0" w:space="0" w:color="auto"/>
            <w:left w:val="none" w:sz="0" w:space="0" w:color="auto"/>
            <w:bottom w:val="none" w:sz="0" w:space="0" w:color="auto"/>
            <w:right w:val="none" w:sz="0" w:space="0" w:color="auto"/>
          </w:divBdr>
        </w:div>
        <w:div w:id="1481457120">
          <w:marLeft w:val="0"/>
          <w:marRight w:val="0"/>
          <w:marTop w:val="0"/>
          <w:marBottom w:val="0"/>
          <w:divBdr>
            <w:top w:val="none" w:sz="0" w:space="0" w:color="auto"/>
            <w:left w:val="none" w:sz="0" w:space="0" w:color="auto"/>
            <w:bottom w:val="none" w:sz="0" w:space="0" w:color="auto"/>
            <w:right w:val="none" w:sz="0" w:space="0" w:color="auto"/>
          </w:divBdr>
        </w:div>
      </w:divsChild>
    </w:div>
    <w:div w:id="245917461">
      <w:bodyDiv w:val="1"/>
      <w:marLeft w:val="0"/>
      <w:marRight w:val="0"/>
      <w:marTop w:val="0"/>
      <w:marBottom w:val="0"/>
      <w:divBdr>
        <w:top w:val="none" w:sz="0" w:space="0" w:color="auto"/>
        <w:left w:val="none" w:sz="0" w:space="0" w:color="auto"/>
        <w:bottom w:val="none" w:sz="0" w:space="0" w:color="auto"/>
        <w:right w:val="none" w:sz="0" w:space="0" w:color="auto"/>
      </w:divBdr>
    </w:div>
    <w:div w:id="274993244">
      <w:bodyDiv w:val="1"/>
      <w:marLeft w:val="0"/>
      <w:marRight w:val="0"/>
      <w:marTop w:val="0"/>
      <w:marBottom w:val="0"/>
      <w:divBdr>
        <w:top w:val="none" w:sz="0" w:space="0" w:color="auto"/>
        <w:left w:val="none" w:sz="0" w:space="0" w:color="auto"/>
        <w:bottom w:val="none" w:sz="0" w:space="0" w:color="auto"/>
        <w:right w:val="none" w:sz="0" w:space="0" w:color="auto"/>
      </w:divBdr>
    </w:div>
    <w:div w:id="301203630">
      <w:bodyDiv w:val="1"/>
      <w:marLeft w:val="0"/>
      <w:marRight w:val="0"/>
      <w:marTop w:val="0"/>
      <w:marBottom w:val="0"/>
      <w:divBdr>
        <w:top w:val="none" w:sz="0" w:space="0" w:color="auto"/>
        <w:left w:val="none" w:sz="0" w:space="0" w:color="auto"/>
        <w:bottom w:val="none" w:sz="0" w:space="0" w:color="auto"/>
        <w:right w:val="none" w:sz="0" w:space="0" w:color="auto"/>
      </w:divBdr>
    </w:div>
    <w:div w:id="322661485">
      <w:bodyDiv w:val="1"/>
      <w:marLeft w:val="0"/>
      <w:marRight w:val="0"/>
      <w:marTop w:val="0"/>
      <w:marBottom w:val="0"/>
      <w:divBdr>
        <w:top w:val="none" w:sz="0" w:space="0" w:color="auto"/>
        <w:left w:val="none" w:sz="0" w:space="0" w:color="auto"/>
        <w:bottom w:val="none" w:sz="0" w:space="0" w:color="auto"/>
        <w:right w:val="none" w:sz="0" w:space="0" w:color="auto"/>
      </w:divBdr>
    </w:div>
    <w:div w:id="329018860">
      <w:bodyDiv w:val="1"/>
      <w:marLeft w:val="0"/>
      <w:marRight w:val="0"/>
      <w:marTop w:val="0"/>
      <w:marBottom w:val="0"/>
      <w:divBdr>
        <w:top w:val="none" w:sz="0" w:space="0" w:color="auto"/>
        <w:left w:val="none" w:sz="0" w:space="0" w:color="auto"/>
        <w:bottom w:val="none" w:sz="0" w:space="0" w:color="auto"/>
        <w:right w:val="none" w:sz="0" w:space="0" w:color="auto"/>
      </w:divBdr>
    </w:div>
    <w:div w:id="338850215">
      <w:bodyDiv w:val="1"/>
      <w:marLeft w:val="0"/>
      <w:marRight w:val="0"/>
      <w:marTop w:val="0"/>
      <w:marBottom w:val="0"/>
      <w:divBdr>
        <w:top w:val="none" w:sz="0" w:space="0" w:color="auto"/>
        <w:left w:val="none" w:sz="0" w:space="0" w:color="auto"/>
        <w:bottom w:val="none" w:sz="0" w:space="0" w:color="auto"/>
        <w:right w:val="none" w:sz="0" w:space="0" w:color="auto"/>
      </w:divBdr>
    </w:div>
    <w:div w:id="341980564">
      <w:bodyDiv w:val="1"/>
      <w:marLeft w:val="0"/>
      <w:marRight w:val="0"/>
      <w:marTop w:val="0"/>
      <w:marBottom w:val="0"/>
      <w:divBdr>
        <w:top w:val="none" w:sz="0" w:space="0" w:color="auto"/>
        <w:left w:val="none" w:sz="0" w:space="0" w:color="auto"/>
        <w:bottom w:val="none" w:sz="0" w:space="0" w:color="auto"/>
        <w:right w:val="none" w:sz="0" w:space="0" w:color="auto"/>
      </w:divBdr>
    </w:div>
    <w:div w:id="363403285">
      <w:bodyDiv w:val="1"/>
      <w:marLeft w:val="0"/>
      <w:marRight w:val="0"/>
      <w:marTop w:val="0"/>
      <w:marBottom w:val="0"/>
      <w:divBdr>
        <w:top w:val="none" w:sz="0" w:space="0" w:color="auto"/>
        <w:left w:val="none" w:sz="0" w:space="0" w:color="auto"/>
        <w:bottom w:val="none" w:sz="0" w:space="0" w:color="auto"/>
        <w:right w:val="none" w:sz="0" w:space="0" w:color="auto"/>
      </w:divBdr>
    </w:div>
    <w:div w:id="368914364">
      <w:bodyDiv w:val="1"/>
      <w:marLeft w:val="0"/>
      <w:marRight w:val="0"/>
      <w:marTop w:val="0"/>
      <w:marBottom w:val="0"/>
      <w:divBdr>
        <w:top w:val="none" w:sz="0" w:space="0" w:color="auto"/>
        <w:left w:val="none" w:sz="0" w:space="0" w:color="auto"/>
        <w:bottom w:val="none" w:sz="0" w:space="0" w:color="auto"/>
        <w:right w:val="none" w:sz="0" w:space="0" w:color="auto"/>
      </w:divBdr>
    </w:div>
    <w:div w:id="408306921">
      <w:bodyDiv w:val="1"/>
      <w:marLeft w:val="0"/>
      <w:marRight w:val="0"/>
      <w:marTop w:val="0"/>
      <w:marBottom w:val="0"/>
      <w:divBdr>
        <w:top w:val="none" w:sz="0" w:space="0" w:color="auto"/>
        <w:left w:val="none" w:sz="0" w:space="0" w:color="auto"/>
        <w:bottom w:val="none" w:sz="0" w:space="0" w:color="auto"/>
        <w:right w:val="none" w:sz="0" w:space="0" w:color="auto"/>
      </w:divBdr>
    </w:div>
    <w:div w:id="477187330">
      <w:bodyDiv w:val="1"/>
      <w:marLeft w:val="0"/>
      <w:marRight w:val="0"/>
      <w:marTop w:val="0"/>
      <w:marBottom w:val="0"/>
      <w:divBdr>
        <w:top w:val="none" w:sz="0" w:space="0" w:color="auto"/>
        <w:left w:val="none" w:sz="0" w:space="0" w:color="auto"/>
        <w:bottom w:val="none" w:sz="0" w:space="0" w:color="auto"/>
        <w:right w:val="none" w:sz="0" w:space="0" w:color="auto"/>
      </w:divBdr>
    </w:div>
    <w:div w:id="484980841">
      <w:bodyDiv w:val="1"/>
      <w:marLeft w:val="0"/>
      <w:marRight w:val="0"/>
      <w:marTop w:val="0"/>
      <w:marBottom w:val="0"/>
      <w:divBdr>
        <w:top w:val="none" w:sz="0" w:space="0" w:color="auto"/>
        <w:left w:val="none" w:sz="0" w:space="0" w:color="auto"/>
        <w:bottom w:val="none" w:sz="0" w:space="0" w:color="auto"/>
        <w:right w:val="none" w:sz="0" w:space="0" w:color="auto"/>
      </w:divBdr>
    </w:div>
    <w:div w:id="488710303">
      <w:bodyDiv w:val="1"/>
      <w:marLeft w:val="0"/>
      <w:marRight w:val="0"/>
      <w:marTop w:val="0"/>
      <w:marBottom w:val="0"/>
      <w:divBdr>
        <w:top w:val="none" w:sz="0" w:space="0" w:color="auto"/>
        <w:left w:val="none" w:sz="0" w:space="0" w:color="auto"/>
        <w:bottom w:val="none" w:sz="0" w:space="0" w:color="auto"/>
        <w:right w:val="none" w:sz="0" w:space="0" w:color="auto"/>
      </w:divBdr>
    </w:div>
    <w:div w:id="540288822">
      <w:bodyDiv w:val="1"/>
      <w:marLeft w:val="0"/>
      <w:marRight w:val="0"/>
      <w:marTop w:val="0"/>
      <w:marBottom w:val="0"/>
      <w:divBdr>
        <w:top w:val="none" w:sz="0" w:space="0" w:color="auto"/>
        <w:left w:val="none" w:sz="0" w:space="0" w:color="auto"/>
        <w:bottom w:val="none" w:sz="0" w:space="0" w:color="auto"/>
        <w:right w:val="none" w:sz="0" w:space="0" w:color="auto"/>
      </w:divBdr>
    </w:div>
    <w:div w:id="585310608">
      <w:bodyDiv w:val="1"/>
      <w:marLeft w:val="0"/>
      <w:marRight w:val="0"/>
      <w:marTop w:val="0"/>
      <w:marBottom w:val="0"/>
      <w:divBdr>
        <w:top w:val="none" w:sz="0" w:space="0" w:color="auto"/>
        <w:left w:val="none" w:sz="0" w:space="0" w:color="auto"/>
        <w:bottom w:val="none" w:sz="0" w:space="0" w:color="auto"/>
        <w:right w:val="none" w:sz="0" w:space="0" w:color="auto"/>
      </w:divBdr>
    </w:div>
    <w:div w:id="642123568">
      <w:bodyDiv w:val="1"/>
      <w:marLeft w:val="0"/>
      <w:marRight w:val="0"/>
      <w:marTop w:val="0"/>
      <w:marBottom w:val="0"/>
      <w:divBdr>
        <w:top w:val="none" w:sz="0" w:space="0" w:color="auto"/>
        <w:left w:val="none" w:sz="0" w:space="0" w:color="auto"/>
        <w:bottom w:val="none" w:sz="0" w:space="0" w:color="auto"/>
        <w:right w:val="none" w:sz="0" w:space="0" w:color="auto"/>
      </w:divBdr>
    </w:div>
    <w:div w:id="666519885">
      <w:bodyDiv w:val="1"/>
      <w:marLeft w:val="0"/>
      <w:marRight w:val="0"/>
      <w:marTop w:val="0"/>
      <w:marBottom w:val="0"/>
      <w:divBdr>
        <w:top w:val="none" w:sz="0" w:space="0" w:color="auto"/>
        <w:left w:val="none" w:sz="0" w:space="0" w:color="auto"/>
        <w:bottom w:val="none" w:sz="0" w:space="0" w:color="auto"/>
        <w:right w:val="none" w:sz="0" w:space="0" w:color="auto"/>
      </w:divBdr>
    </w:div>
    <w:div w:id="723333149">
      <w:bodyDiv w:val="1"/>
      <w:marLeft w:val="0"/>
      <w:marRight w:val="0"/>
      <w:marTop w:val="0"/>
      <w:marBottom w:val="0"/>
      <w:divBdr>
        <w:top w:val="none" w:sz="0" w:space="0" w:color="auto"/>
        <w:left w:val="none" w:sz="0" w:space="0" w:color="auto"/>
        <w:bottom w:val="none" w:sz="0" w:space="0" w:color="auto"/>
        <w:right w:val="none" w:sz="0" w:space="0" w:color="auto"/>
      </w:divBdr>
    </w:div>
    <w:div w:id="726683449">
      <w:bodyDiv w:val="1"/>
      <w:marLeft w:val="0"/>
      <w:marRight w:val="0"/>
      <w:marTop w:val="0"/>
      <w:marBottom w:val="0"/>
      <w:divBdr>
        <w:top w:val="none" w:sz="0" w:space="0" w:color="auto"/>
        <w:left w:val="none" w:sz="0" w:space="0" w:color="auto"/>
        <w:bottom w:val="none" w:sz="0" w:space="0" w:color="auto"/>
        <w:right w:val="none" w:sz="0" w:space="0" w:color="auto"/>
      </w:divBdr>
    </w:div>
    <w:div w:id="745762243">
      <w:bodyDiv w:val="1"/>
      <w:marLeft w:val="0"/>
      <w:marRight w:val="0"/>
      <w:marTop w:val="0"/>
      <w:marBottom w:val="0"/>
      <w:divBdr>
        <w:top w:val="none" w:sz="0" w:space="0" w:color="auto"/>
        <w:left w:val="none" w:sz="0" w:space="0" w:color="auto"/>
        <w:bottom w:val="none" w:sz="0" w:space="0" w:color="auto"/>
        <w:right w:val="none" w:sz="0" w:space="0" w:color="auto"/>
      </w:divBdr>
    </w:div>
    <w:div w:id="841359338">
      <w:bodyDiv w:val="1"/>
      <w:marLeft w:val="0"/>
      <w:marRight w:val="0"/>
      <w:marTop w:val="0"/>
      <w:marBottom w:val="0"/>
      <w:divBdr>
        <w:top w:val="none" w:sz="0" w:space="0" w:color="auto"/>
        <w:left w:val="none" w:sz="0" w:space="0" w:color="auto"/>
        <w:bottom w:val="none" w:sz="0" w:space="0" w:color="auto"/>
        <w:right w:val="none" w:sz="0" w:space="0" w:color="auto"/>
      </w:divBdr>
    </w:div>
    <w:div w:id="852259896">
      <w:bodyDiv w:val="1"/>
      <w:marLeft w:val="0"/>
      <w:marRight w:val="0"/>
      <w:marTop w:val="0"/>
      <w:marBottom w:val="0"/>
      <w:divBdr>
        <w:top w:val="none" w:sz="0" w:space="0" w:color="auto"/>
        <w:left w:val="none" w:sz="0" w:space="0" w:color="auto"/>
        <w:bottom w:val="none" w:sz="0" w:space="0" w:color="auto"/>
        <w:right w:val="none" w:sz="0" w:space="0" w:color="auto"/>
      </w:divBdr>
    </w:div>
    <w:div w:id="866021632">
      <w:bodyDiv w:val="1"/>
      <w:marLeft w:val="0"/>
      <w:marRight w:val="0"/>
      <w:marTop w:val="0"/>
      <w:marBottom w:val="0"/>
      <w:divBdr>
        <w:top w:val="none" w:sz="0" w:space="0" w:color="auto"/>
        <w:left w:val="none" w:sz="0" w:space="0" w:color="auto"/>
        <w:bottom w:val="none" w:sz="0" w:space="0" w:color="auto"/>
        <w:right w:val="none" w:sz="0" w:space="0" w:color="auto"/>
      </w:divBdr>
    </w:div>
    <w:div w:id="888762691">
      <w:bodyDiv w:val="1"/>
      <w:marLeft w:val="0"/>
      <w:marRight w:val="0"/>
      <w:marTop w:val="0"/>
      <w:marBottom w:val="0"/>
      <w:divBdr>
        <w:top w:val="none" w:sz="0" w:space="0" w:color="auto"/>
        <w:left w:val="none" w:sz="0" w:space="0" w:color="auto"/>
        <w:bottom w:val="none" w:sz="0" w:space="0" w:color="auto"/>
        <w:right w:val="none" w:sz="0" w:space="0" w:color="auto"/>
      </w:divBdr>
    </w:div>
    <w:div w:id="914238794">
      <w:bodyDiv w:val="1"/>
      <w:marLeft w:val="0"/>
      <w:marRight w:val="0"/>
      <w:marTop w:val="0"/>
      <w:marBottom w:val="0"/>
      <w:divBdr>
        <w:top w:val="none" w:sz="0" w:space="0" w:color="auto"/>
        <w:left w:val="none" w:sz="0" w:space="0" w:color="auto"/>
        <w:bottom w:val="none" w:sz="0" w:space="0" w:color="auto"/>
        <w:right w:val="none" w:sz="0" w:space="0" w:color="auto"/>
      </w:divBdr>
    </w:div>
    <w:div w:id="922839844">
      <w:bodyDiv w:val="1"/>
      <w:marLeft w:val="0"/>
      <w:marRight w:val="0"/>
      <w:marTop w:val="0"/>
      <w:marBottom w:val="0"/>
      <w:divBdr>
        <w:top w:val="none" w:sz="0" w:space="0" w:color="auto"/>
        <w:left w:val="none" w:sz="0" w:space="0" w:color="auto"/>
        <w:bottom w:val="none" w:sz="0" w:space="0" w:color="auto"/>
        <w:right w:val="none" w:sz="0" w:space="0" w:color="auto"/>
      </w:divBdr>
    </w:div>
    <w:div w:id="931090486">
      <w:bodyDiv w:val="1"/>
      <w:marLeft w:val="0"/>
      <w:marRight w:val="0"/>
      <w:marTop w:val="0"/>
      <w:marBottom w:val="0"/>
      <w:divBdr>
        <w:top w:val="none" w:sz="0" w:space="0" w:color="auto"/>
        <w:left w:val="none" w:sz="0" w:space="0" w:color="auto"/>
        <w:bottom w:val="none" w:sz="0" w:space="0" w:color="auto"/>
        <w:right w:val="none" w:sz="0" w:space="0" w:color="auto"/>
      </w:divBdr>
    </w:div>
    <w:div w:id="965041261">
      <w:bodyDiv w:val="1"/>
      <w:marLeft w:val="0"/>
      <w:marRight w:val="0"/>
      <w:marTop w:val="0"/>
      <w:marBottom w:val="0"/>
      <w:divBdr>
        <w:top w:val="none" w:sz="0" w:space="0" w:color="auto"/>
        <w:left w:val="none" w:sz="0" w:space="0" w:color="auto"/>
        <w:bottom w:val="none" w:sz="0" w:space="0" w:color="auto"/>
        <w:right w:val="none" w:sz="0" w:space="0" w:color="auto"/>
      </w:divBdr>
    </w:div>
    <w:div w:id="968587644">
      <w:bodyDiv w:val="1"/>
      <w:marLeft w:val="0"/>
      <w:marRight w:val="0"/>
      <w:marTop w:val="0"/>
      <w:marBottom w:val="0"/>
      <w:divBdr>
        <w:top w:val="none" w:sz="0" w:space="0" w:color="auto"/>
        <w:left w:val="none" w:sz="0" w:space="0" w:color="auto"/>
        <w:bottom w:val="none" w:sz="0" w:space="0" w:color="auto"/>
        <w:right w:val="none" w:sz="0" w:space="0" w:color="auto"/>
      </w:divBdr>
      <w:divsChild>
        <w:div w:id="830146249">
          <w:marLeft w:val="0"/>
          <w:marRight w:val="0"/>
          <w:marTop w:val="0"/>
          <w:marBottom w:val="0"/>
          <w:divBdr>
            <w:top w:val="none" w:sz="0" w:space="0" w:color="auto"/>
            <w:left w:val="none" w:sz="0" w:space="0" w:color="auto"/>
            <w:bottom w:val="none" w:sz="0" w:space="0" w:color="auto"/>
            <w:right w:val="none" w:sz="0" w:space="0" w:color="auto"/>
          </w:divBdr>
        </w:div>
        <w:div w:id="1214075871">
          <w:marLeft w:val="0"/>
          <w:marRight w:val="0"/>
          <w:marTop w:val="0"/>
          <w:marBottom w:val="0"/>
          <w:divBdr>
            <w:top w:val="none" w:sz="0" w:space="0" w:color="auto"/>
            <w:left w:val="none" w:sz="0" w:space="0" w:color="auto"/>
            <w:bottom w:val="none" w:sz="0" w:space="0" w:color="auto"/>
            <w:right w:val="none" w:sz="0" w:space="0" w:color="auto"/>
          </w:divBdr>
        </w:div>
        <w:div w:id="1290941469">
          <w:marLeft w:val="0"/>
          <w:marRight w:val="0"/>
          <w:marTop w:val="0"/>
          <w:marBottom w:val="0"/>
          <w:divBdr>
            <w:top w:val="none" w:sz="0" w:space="0" w:color="auto"/>
            <w:left w:val="none" w:sz="0" w:space="0" w:color="auto"/>
            <w:bottom w:val="none" w:sz="0" w:space="0" w:color="auto"/>
            <w:right w:val="none" w:sz="0" w:space="0" w:color="auto"/>
          </w:divBdr>
        </w:div>
        <w:div w:id="1899828297">
          <w:marLeft w:val="0"/>
          <w:marRight w:val="0"/>
          <w:marTop w:val="0"/>
          <w:marBottom w:val="0"/>
          <w:divBdr>
            <w:top w:val="none" w:sz="0" w:space="0" w:color="auto"/>
            <w:left w:val="none" w:sz="0" w:space="0" w:color="auto"/>
            <w:bottom w:val="none" w:sz="0" w:space="0" w:color="auto"/>
            <w:right w:val="none" w:sz="0" w:space="0" w:color="auto"/>
          </w:divBdr>
        </w:div>
      </w:divsChild>
    </w:div>
    <w:div w:id="988440686">
      <w:bodyDiv w:val="1"/>
      <w:marLeft w:val="0"/>
      <w:marRight w:val="0"/>
      <w:marTop w:val="0"/>
      <w:marBottom w:val="0"/>
      <w:divBdr>
        <w:top w:val="none" w:sz="0" w:space="0" w:color="auto"/>
        <w:left w:val="none" w:sz="0" w:space="0" w:color="auto"/>
        <w:bottom w:val="none" w:sz="0" w:space="0" w:color="auto"/>
        <w:right w:val="none" w:sz="0" w:space="0" w:color="auto"/>
      </w:divBdr>
    </w:div>
    <w:div w:id="1011688120">
      <w:bodyDiv w:val="1"/>
      <w:marLeft w:val="0"/>
      <w:marRight w:val="0"/>
      <w:marTop w:val="0"/>
      <w:marBottom w:val="0"/>
      <w:divBdr>
        <w:top w:val="none" w:sz="0" w:space="0" w:color="auto"/>
        <w:left w:val="none" w:sz="0" w:space="0" w:color="auto"/>
        <w:bottom w:val="none" w:sz="0" w:space="0" w:color="auto"/>
        <w:right w:val="none" w:sz="0" w:space="0" w:color="auto"/>
      </w:divBdr>
    </w:div>
    <w:div w:id="1044793800">
      <w:bodyDiv w:val="1"/>
      <w:marLeft w:val="0"/>
      <w:marRight w:val="0"/>
      <w:marTop w:val="0"/>
      <w:marBottom w:val="0"/>
      <w:divBdr>
        <w:top w:val="none" w:sz="0" w:space="0" w:color="auto"/>
        <w:left w:val="none" w:sz="0" w:space="0" w:color="auto"/>
        <w:bottom w:val="none" w:sz="0" w:space="0" w:color="auto"/>
        <w:right w:val="none" w:sz="0" w:space="0" w:color="auto"/>
      </w:divBdr>
    </w:div>
    <w:div w:id="1057171803">
      <w:bodyDiv w:val="1"/>
      <w:marLeft w:val="0"/>
      <w:marRight w:val="0"/>
      <w:marTop w:val="0"/>
      <w:marBottom w:val="0"/>
      <w:divBdr>
        <w:top w:val="none" w:sz="0" w:space="0" w:color="auto"/>
        <w:left w:val="none" w:sz="0" w:space="0" w:color="auto"/>
        <w:bottom w:val="none" w:sz="0" w:space="0" w:color="auto"/>
        <w:right w:val="none" w:sz="0" w:space="0" w:color="auto"/>
      </w:divBdr>
    </w:div>
    <w:div w:id="1075518259">
      <w:bodyDiv w:val="1"/>
      <w:marLeft w:val="0"/>
      <w:marRight w:val="0"/>
      <w:marTop w:val="0"/>
      <w:marBottom w:val="0"/>
      <w:divBdr>
        <w:top w:val="none" w:sz="0" w:space="0" w:color="auto"/>
        <w:left w:val="none" w:sz="0" w:space="0" w:color="auto"/>
        <w:bottom w:val="none" w:sz="0" w:space="0" w:color="auto"/>
        <w:right w:val="none" w:sz="0" w:space="0" w:color="auto"/>
      </w:divBdr>
    </w:div>
    <w:div w:id="1084377377">
      <w:bodyDiv w:val="1"/>
      <w:marLeft w:val="0"/>
      <w:marRight w:val="0"/>
      <w:marTop w:val="0"/>
      <w:marBottom w:val="0"/>
      <w:divBdr>
        <w:top w:val="none" w:sz="0" w:space="0" w:color="auto"/>
        <w:left w:val="none" w:sz="0" w:space="0" w:color="auto"/>
        <w:bottom w:val="none" w:sz="0" w:space="0" w:color="auto"/>
        <w:right w:val="none" w:sz="0" w:space="0" w:color="auto"/>
      </w:divBdr>
      <w:divsChild>
        <w:div w:id="1883203833">
          <w:marLeft w:val="0"/>
          <w:marRight w:val="0"/>
          <w:marTop w:val="450"/>
          <w:marBottom w:val="600"/>
          <w:divBdr>
            <w:top w:val="none" w:sz="0" w:space="0" w:color="auto"/>
            <w:left w:val="none" w:sz="0" w:space="0" w:color="auto"/>
            <w:bottom w:val="none" w:sz="0" w:space="0" w:color="auto"/>
            <w:right w:val="none" w:sz="0" w:space="0" w:color="auto"/>
          </w:divBdr>
        </w:div>
      </w:divsChild>
    </w:div>
    <w:div w:id="1195381462">
      <w:bodyDiv w:val="1"/>
      <w:marLeft w:val="0"/>
      <w:marRight w:val="0"/>
      <w:marTop w:val="0"/>
      <w:marBottom w:val="0"/>
      <w:divBdr>
        <w:top w:val="none" w:sz="0" w:space="0" w:color="auto"/>
        <w:left w:val="none" w:sz="0" w:space="0" w:color="auto"/>
        <w:bottom w:val="none" w:sz="0" w:space="0" w:color="auto"/>
        <w:right w:val="none" w:sz="0" w:space="0" w:color="auto"/>
      </w:divBdr>
    </w:div>
    <w:div w:id="1222713958">
      <w:bodyDiv w:val="1"/>
      <w:marLeft w:val="0"/>
      <w:marRight w:val="0"/>
      <w:marTop w:val="0"/>
      <w:marBottom w:val="0"/>
      <w:divBdr>
        <w:top w:val="none" w:sz="0" w:space="0" w:color="auto"/>
        <w:left w:val="none" w:sz="0" w:space="0" w:color="auto"/>
        <w:bottom w:val="none" w:sz="0" w:space="0" w:color="auto"/>
        <w:right w:val="none" w:sz="0" w:space="0" w:color="auto"/>
      </w:divBdr>
    </w:div>
    <w:div w:id="1224294854">
      <w:bodyDiv w:val="1"/>
      <w:marLeft w:val="0"/>
      <w:marRight w:val="0"/>
      <w:marTop w:val="0"/>
      <w:marBottom w:val="0"/>
      <w:divBdr>
        <w:top w:val="none" w:sz="0" w:space="0" w:color="auto"/>
        <w:left w:val="none" w:sz="0" w:space="0" w:color="auto"/>
        <w:bottom w:val="none" w:sz="0" w:space="0" w:color="auto"/>
        <w:right w:val="none" w:sz="0" w:space="0" w:color="auto"/>
      </w:divBdr>
    </w:div>
    <w:div w:id="1354845359">
      <w:bodyDiv w:val="1"/>
      <w:marLeft w:val="0"/>
      <w:marRight w:val="0"/>
      <w:marTop w:val="0"/>
      <w:marBottom w:val="0"/>
      <w:divBdr>
        <w:top w:val="none" w:sz="0" w:space="0" w:color="auto"/>
        <w:left w:val="none" w:sz="0" w:space="0" w:color="auto"/>
        <w:bottom w:val="none" w:sz="0" w:space="0" w:color="auto"/>
        <w:right w:val="none" w:sz="0" w:space="0" w:color="auto"/>
      </w:divBdr>
    </w:div>
    <w:div w:id="1532919557">
      <w:bodyDiv w:val="1"/>
      <w:marLeft w:val="0"/>
      <w:marRight w:val="0"/>
      <w:marTop w:val="0"/>
      <w:marBottom w:val="0"/>
      <w:divBdr>
        <w:top w:val="none" w:sz="0" w:space="0" w:color="auto"/>
        <w:left w:val="none" w:sz="0" w:space="0" w:color="auto"/>
        <w:bottom w:val="none" w:sz="0" w:space="0" w:color="auto"/>
        <w:right w:val="none" w:sz="0" w:space="0" w:color="auto"/>
      </w:divBdr>
    </w:div>
    <w:div w:id="1546212222">
      <w:bodyDiv w:val="1"/>
      <w:marLeft w:val="0"/>
      <w:marRight w:val="0"/>
      <w:marTop w:val="0"/>
      <w:marBottom w:val="0"/>
      <w:divBdr>
        <w:top w:val="none" w:sz="0" w:space="0" w:color="auto"/>
        <w:left w:val="none" w:sz="0" w:space="0" w:color="auto"/>
        <w:bottom w:val="none" w:sz="0" w:space="0" w:color="auto"/>
        <w:right w:val="none" w:sz="0" w:space="0" w:color="auto"/>
      </w:divBdr>
    </w:div>
    <w:div w:id="1586576742">
      <w:bodyDiv w:val="1"/>
      <w:marLeft w:val="0"/>
      <w:marRight w:val="0"/>
      <w:marTop w:val="0"/>
      <w:marBottom w:val="0"/>
      <w:divBdr>
        <w:top w:val="none" w:sz="0" w:space="0" w:color="auto"/>
        <w:left w:val="none" w:sz="0" w:space="0" w:color="auto"/>
        <w:bottom w:val="none" w:sz="0" w:space="0" w:color="auto"/>
        <w:right w:val="none" w:sz="0" w:space="0" w:color="auto"/>
      </w:divBdr>
    </w:div>
    <w:div w:id="1604678936">
      <w:bodyDiv w:val="1"/>
      <w:marLeft w:val="0"/>
      <w:marRight w:val="0"/>
      <w:marTop w:val="0"/>
      <w:marBottom w:val="0"/>
      <w:divBdr>
        <w:top w:val="none" w:sz="0" w:space="0" w:color="auto"/>
        <w:left w:val="none" w:sz="0" w:space="0" w:color="auto"/>
        <w:bottom w:val="none" w:sz="0" w:space="0" w:color="auto"/>
        <w:right w:val="none" w:sz="0" w:space="0" w:color="auto"/>
      </w:divBdr>
    </w:div>
    <w:div w:id="1622034281">
      <w:bodyDiv w:val="1"/>
      <w:marLeft w:val="0"/>
      <w:marRight w:val="0"/>
      <w:marTop w:val="0"/>
      <w:marBottom w:val="0"/>
      <w:divBdr>
        <w:top w:val="none" w:sz="0" w:space="0" w:color="auto"/>
        <w:left w:val="none" w:sz="0" w:space="0" w:color="auto"/>
        <w:bottom w:val="none" w:sz="0" w:space="0" w:color="auto"/>
        <w:right w:val="none" w:sz="0" w:space="0" w:color="auto"/>
      </w:divBdr>
    </w:div>
    <w:div w:id="1632244866">
      <w:bodyDiv w:val="1"/>
      <w:marLeft w:val="0"/>
      <w:marRight w:val="0"/>
      <w:marTop w:val="0"/>
      <w:marBottom w:val="0"/>
      <w:divBdr>
        <w:top w:val="none" w:sz="0" w:space="0" w:color="auto"/>
        <w:left w:val="none" w:sz="0" w:space="0" w:color="auto"/>
        <w:bottom w:val="none" w:sz="0" w:space="0" w:color="auto"/>
        <w:right w:val="none" w:sz="0" w:space="0" w:color="auto"/>
      </w:divBdr>
    </w:div>
    <w:div w:id="1657100942">
      <w:bodyDiv w:val="1"/>
      <w:marLeft w:val="0"/>
      <w:marRight w:val="0"/>
      <w:marTop w:val="0"/>
      <w:marBottom w:val="0"/>
      <w:divBdr>
        <w:top w:val="none" w:sz="0" w:space="0" w:color="auto"/>
        <w:left w:val="none" w:sz="0" w:space="0" w:color="auto"/>
        <w:bottom w:val="none" w:sz="0" w:space="0" w:color="auto"/>
        <w:right w:val="none" w:sz="0" w:space="0" w:color="auto"/>
      </w:divBdr>
    </w:div>
    <w:div w:id="1674797593">
      <w:bodyDiv w:val="1"/>
      <w:marLeft w:val="0"/>
      <w:marRight w:val="0"/>
      <w:marTop w:val="0"/>
      <w:marBottom w:val="0"/>
      <w:divBdr>
        <w:top w:val="none" w:sz="0" w:space="0" w:color="auto"/>
        <w:left w:val="none" w:sz="0" w:space="0" w:color="auto"/>
        <w:bottom w:val="none" w:sz="0" w:space="0" w:color="auto"/>
        <w:right w:val="none" w:sz="0" w:space="0" w:color="auto"/>
      </w:divBdr>
    </w:div>
    <w:div w:id="1685932490">
      <w:bodyDiv w:val="1"/>
      <w:marLeft w:val="0"/>
      <w:marRight w:val="0"/>
      <w:marTop w:val="0"/>
      <w:marBottom w:val="0"/>
      <w:divBdr>
        <w:top w:val="none" w:sz="0" w:space="0" w:color="auto"/>
        <w:left w:val="none" w:sz="0" w:space="0" w:color="auto"/>
        <w:bottom w:val="none" w:sz="0" w:space="0" w:color="auto"/>
        <w:right w:val="none" w:sz="0" w:space="0" w:color="auto"/>
      </w:divBdr>
    </w:div>
    <w:div w:id="1689330608">
      <w:bodyDiv w:val="1"/>
      <w:marLeft w:val="0"/>
      <w:marRight w:val="0"/>
      <w:marTop w:val="0"/>
      <w:marBottom w:val="0"/>
      <w:divBdr>
        <w:top w:val="none" w:sz="0" w:space="0" w:color="auto"/>
        <w:left w:val="none" w:sz="0" w:space="0" w:color="auto"/>
        <w:bottom w:val="none" w:sz="0" w:space="0" w:color="auto"/>
        <w:right w:val="none" w:sz="0" w:space="0" w:color="auto"/>
      </w:divBdr>
    </w:div>
    <w:div w:id="1793475368">
      <w:bodyDiv w:val="1"/>
      <w:marLeft w:val="0"/>
      <w:marRight w:val="0"/>
      <w:marTop w:val="0"/>
      <w:marBottom w:val="0"/>
      <w:divBdr>
        <w:top w:val="none" w:sz="0" w:space="0" w:color="auto"/>
        <w:left w:val="none" w:sz="0" w:space="0" w:color="auto"/>
        <w:bottom w:val="none" w:sz="0" w:space="0" w:color="auto"/>
        <w:right w:val="none" w:sz="0" w:space="0" w:color="auto"/>
      </w:divBdr>
    </w:div>
    <w:div w:id="1793788753">
      <w:bodyDiv w:val="1"/>
      <w:marLeft w:val="0"/>
      <w:marRight w:val="0"/>
      <w:marTop w:val="0"/>
      <w:marBottom w:val="0"/>
      <w:divBdr>
        <w:top w:val="none" w:sz="0" w:space="0" w:color="auto"/>
        <w:left w:val="none" w:sz="0" w:space="0" w:color="auto"/>
        <w:bottom w:val="none" w:sz="0" w:space="0" w:color="auto"/>
        <w:right w:val="none" w:sz="0" w:space="0" w:color="auto"/>
      </w:divBdr>
    </w:div>
    <w:div w:id="1797679826">
      <w:bodyDiv w:val="1"/>
      <w:marLeft w:val="0"/>
      <w:marRight w:val="0"/>
      <w:marTop w:val="0"/>
      <w:marBottom w:val="0"/>
      <w:divBdr>
        <w:top w:val="none" w:sz="0" w:space="0" w:color="auto"/>
        <w:left w:val="none" w:sz="0" w:space="0" w:color="auto"/>
        <w:bottom w:val="none" w:sz="0" w:space="0" w:color="auto"/>
        <w:right w:val="none" w:sz="0" w:space="0" w:color="auto"/>
      </w:divBdr>
    </w:div>
    <w:div w:id="1815443230">
      <w:bodyDiv w:val="1"/>
      <w:marLeft w:val="0"/>
      <w:marRight w:val="0"/>
      <w:marTop w:val="0"/>
      <w:marBottom w:val="0"/>
      <w:divBdr>
        <w:top w:val="none" w:sz="0" w:space="0" w:color="auto"/>
        <w:left w:val="none" w:sz="0" w:space="0" w:color="auto"/>
        <w:bottom w:val="none" w:sz="0" w:space="0" w:color="auto"/>
        <w:right w:val="none" w:sz="0" w:space="0" w:color="auto"/>
      </w:divBdr>
    </w:div>
    <w:div w:id="1815488214">
      <w:bodyDiv w:val="1"/>
      <w:marLeft w:val="0"/>
      <w:marRight w:val="0"/>
      <w:marTop w:val="0"/>
      <w:marBottom w:val="0"/>
      <w:divBdr>
        <w:top w:val="none" w:sz="0" w:space="0" w:color="auto"/>
        <w:left w:val="none" w:sz="0" w:space="0" w:color="auto"/>
        <w:bottom w:val="none" w:sz="0" w:space="0" w:color="auto"/>
        <w:right w:val="none" w:sz="0" w:space="0" w:color="auto"/>
      </w:divBdr>
    </w:div>
    <w:div w:id="1861119418">
      <w:bodyDiv w:val="1"/>
      <w:marLeft w:val="0"/>
      <w:marRight w:val="0"/>
      <w:marTop w:val="0"/>
      <w:marBottom w:val="0"/>
      <w:divBdr>
        <w:top w:val="none" w:sz="0" w:space="0" w:color="auto"/>
        <w:left w:val="none" w:sz="0" w:space="0" w:color="auto"/>
        <w:bottom w:val="none" w:sz="0" w:space="0" w:color="auto"/>
        <w:right w:val="none" w:sz="0" w:space="0" w:color="auto"/>
      </w:divBdr>
      <w:divsChild>
        <w:div w:id="503203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5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1773">
      <w:bodyDiv w:val="1"/>
      <w:marLeft w:val="0"/>
      <w:marRight w:val="0"/>
      <w:marTop w:val="0"/>
      <w:marBottom w:val="0"/>
      <w:divBdr>
        <w:top w:val="none" w:sz="0" w:space="0" w:color="auto"/>
        <w:left w:val="none" w:sz="0" w:space="0" w:color="auto"/>
        <w:bottom w:val="none" w:sz="0" w:space="0" w:color="auto"/>
        <w:right w:val="none" w:sz="0" w:space="0" w:color="auto"/>
      </w:divBdr>
    </w:div>
    <w:div w:id="1878196384">
      <w:bodyDiv w:val="1"/>
      <w:marLeft w:val="0"/>
      <w:marRight w:val="0"/>
      <w:marTop w:val="0"/>
      <w:marBottom w:val="0"/>
      <w:divBdr>
        <w:top w:val="none" w:sz="0" w:space="0" w:color="auto"/>
        <w:left w:val="none" w:sz="0" w:space="0" w:color="auto"/>
        <w:bottom w:val="none" w:sz="0" w:space="0" w:color="auto"/>
        <w:right w:val="none" w:sz="0" w:space="0" w:color="auto"/>
      </w:divBdr>
    </w:div>
    <w:div w:id="1943485933">
      <w:bodyDiv w:val="1"/>
      <w:marLeft w:val="0"/>
      <w:marRight w:val="0"/>
      <w:marTop w:val="0"/>
      <w:marBottom w:val="0"/>
      <w:divBdr>
        <w:top w:val="none" w:sz="0" w:space="0" w:color="auto"/>
        <w:left w:val="none" w:sz="0" w:space="0" w:color="auto"/>
        <w:bottom w:val="none" w:sz="0" w:space="0" w:color="auto"/>
        <w:right w:val="none" w:sz="0" w:space="0" w:color="auto"/>
      </w:divBdr>
    </w:div>
    <w:div w:id="2047831335">
      <w:bodyDiv w:val="1"/>
      <w:marLeft w:val="0"/>
      <w:marRight w:val="0"/>
      <w:marTop w:val="0"/>
      <w:marBottom w:val="0"/>
      <w:divBdr>
        <w:top w:val="none" w:sz="0" w:space="0" w:color="auto"/>
        <w:left w:val="none" w:sz="0" w:space="0" w:color="auto"/>
        <w:bottom w:val="none" w:sz="0" w:space="0" w:color="auto"/>
        <w:right w:val="none" w:sz="0" w:space="0" w:color="auto"/>
      </w:divBdr>
    </w:div>
    <w:div w:id="2068264926">
      <w:bodyDiv w:val="1"/>
      <w:marLeft w:val="0"/>
      <w:marRight w:val="0"/>
      <w:marTop w:val="0"/>
      <w:marBottom w:val="0"/>
      <w:divBdr>
        <w:top w:val="none" w:sz="0" w:space="0" w:color="auto"/>
        <w:left w:val="none" w:sz="0" w:space="0" w:color="auto"/>
        <w:bottom w:val="none" w:sz="0" w:space="0" w:color="auto"/>
        <w:right w:val="none" w:sz="0" w:space="0" w:color="auto"/>
      </w:divBdr>
    </w:div>
    <w:div w:id="2134251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ishoffice@rydeallsaint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office@rydeallsaint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1072698AFC544A1F1E9A681C6C00C" ma:contentTypeVersion="8" ma:contentTypeDescription="Create a new document." ma:contentTypeScope="" ma:versionID="131e80c152c40aa77e61f80191563444">
  <xsd:schema xmlns:xsd="http://www.w3.org/2001/XMLSchema" xmlns:xs="http://www.w3.org/2001/XMLSchema" xmlns:p="http://schemas.microsoft.com/office/2006/metadata/properties" xmlns:ns3="1041f69e-a9f0-4611-9d92-33fa2e2dba85" xmlns:ns4="ede08626-364c-4fae-a45f-c6554bcf32c9" targetNamespace="http://schemas.microsoft.com/office/2006/metadata/properties" ma:root="true" ma:fieldsID="c0b9a1c03ec906b0f2abd734b03d2522" ns3:_="" ns4:_="">
    <xsd:import namespace="1041f69e-a9f0-4611-9d92-33fa2e2dba85"/>
    <xsd:import namespace="ede08626-364c-4fae-a45f-c6554bcf32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1f69e-a9f0-4611-9d92-33fa2e2db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08626-364c-4fae-a45f-c6554bcf32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13F80E-4E0B-49C8-8F16-1C2D484D5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1f69e-a9f0-4611-9d92-33fa2e2dba85"/>
    <ds:schemaRef ds:uri="ede08626-364c-4fae-a45f-c6554bcf3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FE308-4E0D-4911-B9B3-B0F9DFB986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5C94A5-4CFB-D041-849F-9865494BD22C}">
  <ds:schemaRefs>
    <ds:schemaRef ds:uri="http://schemas.openxmlformats.org/officeDocument/2006/bibliography"/>
  </ds:schemaRefs>
</ds:datastoreItem>
</file>

<file path=customXml/itemProps4.xml><?xml version="1.0" encoding="utf-8"?>
<ds:datastoreItem xmlns:ds="http://schemas.openxmlformats.org/officeDocument/2006/customXml" ds:itemID="{91BF5A4E-B995-4B16-A90D-DBFEDF67E595}">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Rev'd Samantha Martell;admin@allsaintsryde.onmicrosoft.com</dc:creator>
  <cp:keywords/>
  <dc:description/>
  <cp:lastModifiedBy>Liane Chalmers</cp:lastModifiedBy>
  <cp:revision>2</cp:revision>
  <cp:lastPrinted>2021-10-20T06:14:00Z</cp:lastPrinted>
  <dcterms:created xsi:type="dcterms:W3CDTF">2021-11-05T10:42:00Z</dcterms:created>
  <dcterms:modified xsi:type="dcterms:W3CDTF">2021-11-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072698AFC544A1F1E9A681C6C00C</vt:lpwstr>
  </property>
</Properties>
</file>